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7A705E0A" w14:textId="1AE1FA1D" w:rsidR="006E4A55" w:rsidRPr="00735FEB" w:rsidRDefault="006E4A55" w:rsidP="002018CF">
      <w:pPr>
        <w:jc w:val="center"/>
        <w:rPr>
          <w:rFonts w:ascii="맑은 고딕" w:eastAsia="맑은 고딕" w:hAnsi="맑은 고딕"/>
          <w:b/>
          <w:bCs/>
          <w:spacing w:val="-20"/>
          <w:sz w:val="30"/>
          <w:szCs w:val="30"/>
        </w:rPr>
      </w:pPr>
      <w:r w:rsidRPr="00735FEB">
        <w:rPr>
          <w:rFonts w:ascii="맑은 고딕" w:eastAsia="맑은 고딕" w:hAnsi="맑은 고딕"/>
          <w:b/>
          <w:bCs/>
          <w:spacing w:val="-20"/>
          <w:sz w:val="30"/>
          <w:szCs w:val="30"/>
        </w:rPr>
        <w:t>노브랜드 버거</w:t>
      </w:r>
      <w:r w:rsidRPr="00735FEB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,</w:t>
      </w:r>
      <w:r w:rsidRPr="00735FEB">
        <w:rPr>
          <w:rFonts w:ascii="맑은 고딕" w:eastAsia="맑은 고딕" w:hAnsi="맑은 고딕"/>
          <w:b/>
          <w:bCs/>
          <w:spacing w:val="-20"/>
          <w:sz w:val="30"/>
          <w:szCs w:val="30"/>
        </w:rPr>
        <w:t xml:space="preserve"> </w:t>
      </w:r>
      <w:r w:rsidR="00DF3A5D" w:rsidRPr="00735FEB">
        <w:rPr>
          <w:rFonts w:ascii="맑은 고딕" w:eastAsia="맑은 고딕" w:hAnsi="맑은 고딕"/>
          <w:b/>
          <w:bCs/>
          <w:spacing w:val="-20"/>
          <w:sz w:val="30"/>
          <w:szCs w:val="30"/>
        </w:rPr>
        <w:t>“</w:t>
      </w:r>
      <w:proofErr w:type="spellStart"/>
      <w:r w:rsidR="00DF3A5D" w:rsidRPr="00735FEB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북중미</w:t>
      </w:r>
      <w:proofErr w:type="spellEnd"/>
      <w:r w:rsidR="00DF3A5D" w:rsidRPr="00735FEB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</w:t>
      </w:r>
      <w:r w:rsidR="00735FEB" w:rsidRPr="00735FEB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버거</w:t>
      </w:r>
      <w:r w:rsidR="00DF3A5D" w:rsidRPr="00735FEB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통했다</w:t>
      </w:r>
      <w:r w:rsidR="00DF3A5D" w:rsidRPr="00735FEB">
        <w:rPr>
          <w:rFonts w:ascii="맑은 고딕" w:eastAsia="맑은 고딕" w:hAnsi="맑은 고딕"/>
          <w:b/>
          <w:bCs/>
          <w:spacing w:val="-20"/>
          <w:sz w:val="30"/>
          <w:szCs w:val="30"/>
        </w:rPr>
        <w:t>”</w:t>
      </w:r>
      <w:r w:rsidRPr="00735FEB">
        <w:rPr>
          <w:rFonts w:ascii="맑은 고딕" w:eastAsia="맑은 고딕" w:hAnsi="맑은 고딕"/>
          <w:b/>
          <w:bCs/>
          <w:spacing w:val="-20"/>
          <w:sz w:val="30"/>
          <w:szCs w:val="30"/>
        </w:rPr>
        <w:t xml:space="preserve">…타바스코 협업 </w:t>
      </w:r>
      <w:proofErr w:type="spellStart"/>
      <w:r w:rsidRPr="00735FEB">
        <w:rPr>
          <w:rFonts w:ascii="맑은 고딕" w:eastAsia="맑은 고딕" w:hAnsi="맑은 고딕"/>
          <w:b/>
          <w:bCs/>
          <w:spacing w:val="-20"/>
          <w:sz w:val="30"/>
          <w:szCs w:val="30"/>
        </w:rPr>
        <w:t>신메뉴</w:t>
      </w:r>
      <w:proofErr w:type="spellEnd"/>
      <w:r w:rsidRPr="00735FEB">
        <w:rPr>
          <w:rFonts w:ascii="맑은 고딕" w:eastAsia="맑은 고딕" w:hAnsi="맑은 고딕"/>
          <w:b/>
          <w:bCs/>
          <w:spacing w:val="-20"/>
          <w:sz w:val="30"/>
          <w:szCs w:val="30"/>
        </w:rPr>
        <w:t xml:space="preserve"> </w:t>
      </w:r>
      <w:r w:rsidR="00E14DDE" w:rsidRPr="00735FEB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판매 </w:t>
      </w:r>
      <w:r w:rsidR="00753D25" w:rsidRPr="00735FEB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10</w:t>
      </w:r>
      <w:r w:rsidR="00E14DDE" w:rsidRPr="00735FEB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만개 돌파</w:t>
      </w:r>
    </w:p>
    <w:p w14:paraId="2ADD7C38" w14:textId="5544BD3F" w:rsidR="003B50E1" w:rsidRDefault="00703810" w:rsidP="00703810">
      <w:pPr>
        <w:jc w:val="center"/>
        <w:rPr>
          <w:rFonts w:ascii="맑은 고딕" w:eastAsia="맑은 고딕" w:hAnsi="맑은 고딕"/>
          <w:sz w:val="22"/>
          <w:szCs w:val="22"/>
        </w:rPr>
      </w:pPr>
      <w:proofErr w:type="spellStart"/>
      <w:r w:rsidRPr="00703810">
        <w:rPr>
          <w:rFonts w:ascii="맑은 고딕" w:eastAsia="맑은 고딕" w:hAnsi="맑은 고딕" w:hint="eastAsia"/>
          <w:sz w:val="22"/>
          <w:szCs w:val="22"/>
        </w:rPr>
        <w:t>북중미</w:t>
      </w:r>
      <w:proofErr w:type="spellEnd"/>
      <w:r w:rsidRPr="0070381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35FEB">
        <w:rPr>
          <w:rFonts w:ascii="맑은 고딕" w:eastAsia="맑은 고딕" w:hAnsi="맑은 고딕" w:hint="eastAsia"/>
          <w:sz w:val="22"/>
          <w:szCs w:val="22"/>
        </w:rPr>
        <w:t>콘</w:t>
      </w:r>
      <w:r w:rsidRPr="00703810">
        <w:rPr>
          <w:rFonts w:ascii="맑은 고딕" w:eastAsia="맑은 고딕" w:hAnsi="맑은 고딕" w:hint="eastAsia"/>
          <w:sz w:val="22"/>
          <w:szCs w:val="22"/>
        </w:rPr>
        <w:t xml:space="preserve">셉트 </w:t>
      </w:r>
      <w:proofErr w:type="spellStart"/>
      <w:r w:rsidRPr="00703810">
        <w:rPr>
          <w:rFonts w:ascii="맑은 고딕" w:eastAsia="맑은 고딕" w:hAnsi="맑은 고딕" w:hint="eastAsia"/>
          <w:sz w:val="22"/>
          <w:szCs w:val="22"/>
        </w:rPr>
        <w:t>신메뉴</w:t>
      </w:r>
      <w:proofErr w:type="spellEnd"/>
      <w:r w:rsidRPr="00703810">
        <w:rPr>
          <w:rFonts w:ascii="맑은 고딕" w:eastAsia="맑은 고딕" w:hAnsi="맑은 고딕" w:hint="eastAsia"/>
          <w:sz w:val="22"/>
          <w:szCs w:val="22"/>
        </w:rPr>
        <w:t xml:space="preserve"> 2종, 일 평균 7000개 팔려…대한민국 경기</w:t>
      </w:r>
      <w:r w:rsidR="008E35D7">
        <w:rPr>
          <w:rFonts w:ascii="맑은 고딕" w:eastAsia="맑은 고딕" w:hAnsi="맑은 고딕" w:hint="eastAsia"/>
          <w:sz w:val="22"/>
          <w:szCs w:val="22"/>
        </w:rPr>
        <w:t>일 판매량은</w:t>
      </w:r>
      <w:r w:rsidRPr="00703810">
        <w:rPr>
          <w:rFonts w:ascii="맑은 고딕" w:eastAsia="맑은 고딕" w:hAnsi="맑은 고딕" w:hint="eastAsia"/>
          <w:sz w:val="22"/>
          <w:szCs w:val="22"/>
        </w:rPr>
        <w:t xml:space="preserve"> 35% </w:t>
      </w:r>
      <w:r w:rsidR="008E35D7">
        <w:rPr>
          <w:rFonts w:ascii="맑은 고딕" w:eastAsia="맑은 고딕" w:hAnsi="맑은 고딕" w:hint="eastAsia"/>
          <w:sz w:val="22"/>
          <w:szCs w:val="22"/>
        </w:rPr>
        <w:t>증가</w:t>
      </w:r>
    </w:p>
    <w:p w14:paraId="5551AF16" w14:textId="0E25E2E9" w:rsidR="00703810" w:rsidRPr="00703810" w:rsidRDefault="00703810" w:rsidP="00703810">
      <w:pPr>
        <w:jc w:val="center"/>
        <w:rPr>
          <w:rFonts w:ascii="맑은 고딕" w:eastAsia="맑은 고딕" w:hAnsi="맑은 고딕"/>
          <w:sz w:val="22"/>
          <w:szCs w:val="22"/>
        </w:rPr>
      </w:pPr>
      <w:proofErr w:type="spellStart"/>
      <w:r w:rsidRPr="00703810">
        <w:rPr>
          <w:rFonts w:ascii="맑은 고딕" w:eastAsia="맑은 고딕" w:hAnsi="맑은 고딕" w:hint="eastAsia"/>
          <w:sz w:val="22"/>
          <w:szCs w:val="22"/>
        </w:rPr>
        <w:t>북중미</w:t>
      </w:r>
      <w:proofErr w:type="spellEnd"/>
      <w:r w:rsidRPr="00703810">
        <w:rPr>
          <w:rFonts w:ascii="맑은 고딕" w:eastAsia="맑은 고딕" w:hAnsi="맑은 고딕" w:hint="eastAsia"/>
          <w:sz w:val="22"/>
          <w:szCs w:val="22"/>
        </w:rPr>
        <w:t xml:space="preserve"> 로컬식당</w:t>
      </w:r>
      <w:r w:rsidR="008E35D7">
        <w:rPr>
          <w:rFonts w:ascii="맑은 고딕" w:eastAsia="맑은 고딕" w:hAnsi="맑은 고딕" w:hint="eastAsia"/>
          <w:sz w:val="22"/>
          <w:szCs w:val="22"/>
        </w:rPr>
        <w:t xml:space="preserve"> 분위기 </w:t>
      </w:r>
      <w:r w:rsidRPr="00703810">
        <w:rPr>
          <w:rFonts w:ascii="맑은 고딕" w:eastAsia="맑은 고딕" w:hAnsi="맑은 고딕" w:hint="eastAsia"/>
          <w:sz w:val="22"/>
          <w:szCs w:val="22"/>
        </w:rPr>
        <w:t>팝업</w:t>
      </w:r>
      <w:r w:rsidR="00735FEB">
        <w:rPr>
          <w:rFonts w:ascii="맑은 고딕" w:eastAsia="맑은 고딕" w:hAnsi="맑은 고딕" w:hint="eastAsia"/>
          <w:sz w:val="22"/>
          <w:szCs w:val="22"/>
        </w:rPr>
        <w:t>도</w:t>
      </w:r>
      <w:r w:rsidRPr="0070381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35FEB">
        <w:rPr>
          <w:rFonts w:ascii="맑은 고딕" w:eastAsia="맑은 고딕" w:hAnsi="맑은 고딕"/>
          <w:sz w:val="22"/>
          <w:szCs w:val="22"/>
        </w:rPr>
        <w:t>‘</w:t>
      </w:r>
      <w:r w:rsidR="00735FEB">
        <w:rPr>
          <w:rFonts w:ascii="맑은 고딕" w:eastAsia="맑은 고딕" w:hAnsi="맑은 고딕" w:hint="eastAsia"/>
          <w:sz w:val="22"/>
          <w:szCs w:val="22"/>
        </w:rPr>
        <w:t xml:space="preserve">성수 </w:t>
      </w:r>
      <w:proofErr w:type="spellStart"/>
      <w:r w:rsidR="00735FEB">
        <w:rPr>
          <w:rFonts w:ascii="맑은 고딕" w:eastAsia="맑은 고딕" w:hAnsi="맑은 고딕" w:hint="eastAsia"/>
          <w:sz w:val="22"/>
          <w:szCs w:val="22"/>
        </w:rPr>
        <w:t>핫플</w:t>
      </w:r>
      <w:proofErr w:type="spellEnd"/>
      <w:r w:rsidR="00735FEB">
        <w:rPr>
          <w:rFonts w:ascii="맑은 고딕" w:eastAsia="맑은 고딕" w:hAnsi="맑은 고딕"/>
          <w:sz w:val="22"/>
          <w:szCs w:val="22"/>
        </w:rPr>
        <w:t>’</w:t>
      </w:r>
      <w:r w:rsidR="00735FEB">
        <w:rPr>
          <w:rFonts w:ascii="맑은 고딕" w:eastAsia="맑은 고딕" w:hAnsi="맑은 고딕" w:hint="eastAsia"/>
          <w:sz w:val="22"/>
          <w:szCs w:val="22"/>
        </w:rPr>
        <w:t>로 인기</w:t>
      </w:r>
      <w:r w:rsidRPr="00703810">
        <w:rPr>
          <w:rFonts w:ascii="맑은 고딕" w:eastAsia="맑은 고딕" w:hAnsi="맑은 고딕" w:hint="eastAsia"/>
          <w:sz w:val="22"/>
          <w:szCs w:val="22"/>
        </w:rPr>
        <w:t>…</w:t>
      </w:r>
      <w:r w:rsidR="008E35D7">
        <w:rPr>
          <w:rFonts w:ascii="맑은 고딕" w:eastAsia="맑은 고딕" w:hAnsi="맑은 고딕" w:hint="eastAsia"/>
          <w:sz w:val="22"/>
          <w:szCs w:val="22"/>
        </w:rPr>
        <w:t xml:space="preserve">고객 호응에 </w:t>
      </w:r>
      <w:r w:rsidRPr="00703810">
        <w:rPr>
          <w:rFonts w:ascii="맑은 고딕" w:eastAsia="맑은 고딕" w:hAnsi="맑은 고딕" w:hint="eastAsia"/>
          <w:sz w:val="22"/>
          <w:szCs w:val="22"/>
        </w:rPr>
        <w:t>7월 12일까지 연장 운영</w:t>
      </w:r>
    </w:p>
    <w:p w14:paraId="1CAA25C6" w14:textId="58132DAB" w:rsidR="00703810" w:rsidRPr="00703810" w:rsidRDefault="008E35D7" w:rsidP="00703810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메뉴, 공간, 체험 결합한 브랜드 경험으로 젊은 층 공략할 것</w:t>
      </w:r>
    </w:p>
    <w:p w14:paraId="3473788D" w14:textId="2F4E5D19" w:rsidR="00EE4F0F" w:rsidRDefault="00E10AFA" w:rsidP="00260256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564B3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9pt;height:130.25pt">
            <v:imagedata r:id="rId9" o:title=""/>
          </v:shape>
        </w:pict>
      </w:r>
      <w:r>
        <w:rPr>
          <w:rFonts w:ascii="맑은 고딕" w:eastAsia="맑은 고딕" w:hAnsi="맑은 고딕"/>
          <w:sz w:val="22"/>
          <w:szCs w:val="22"/>
        </w:rPr>
        <w:pict w14:anchorId="299D0CD1">
          <v:shape id="_x0000_i1036" type="#_x0000_t75" style="width:150.25pt;height:137.75pt">
            <v:imagedata r:id="rId10" o:title=""/>
          </v:shape>
        </w:pict>
      </w:r>
    </w:p>
    <w:p w14:paraId="6765F42B" w14:textId="4A40FBBF" w:rsidR="00AF5B87" w:rsidRPr="00213A1F" w:rsidRDefault="00AF5B87" w:rsidP="00AF5B87">
      <w:pPr>
        <w:jc w:val="center"/>
        <w:rPr>
          <w:rFonts w:ascii="맑은 고딕" w:eastAsia="맑은 고딕" w:hAnsi="맑은 고딕"/>
          <w:b/>
          <w:bCs/>
          <w:sz w:val="16"/>
          <w:szCs w:val="16"/>
        </w:rPr>
      </w:pPr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[사진 설명] 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노브랜드 버거 </w:t>
      </w:r>
      <w:r>
        <w:rPr>
          <w:rFonts w:ascii="맑은 고딕" w:eastAsia="맑은 고딕" w:hAnsi="맑은 고딕"/>
          <w:b/>
          <w:bCs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아보카도 </w:t>
      </w:r>
      <w:proofErr w:type="spellStart"/>
      <w:r>
        <w:rPr>
          <w:rFonts w:ascii="맑은 고딕" w:eastAsia="맑은 고딕" w:hAnsi="맑은 고딕" w:hint="eastAsia"/>
          <w:b/>
          <w:bCs/>
          <w:sz w:val="16"/>
          <w:szCs w:val="16"/>
        </w:rPr>
        <w:t>타코</w:t>
      </w:r>
      <w:proofErr w:type="spellEnd"/>
      <w:r>
        <w:rPr>
          <w:rFonts w:ascii="맑은 고딕" w:eastAsia="맑은 고딕" w:hAnsi="맑은 고딕"/>
          <w:b/>
          <w:bCs/>
          <w:sz w:val="16"/>
          <w:szCs w:val="16"/>
        </w:rPr>
        <w:t>’</w:t>
      </w:r>
      <w:r w:rsidR="00735FEB">
        <w:rPr>
          <w:rFonts w:ascii="맑은 고딕" w:eastAsia="맑은 고딕" w:hAnsi="맑은 고딕" w:hint="eastAsia"/>
          <w:b/>
          <w:bCs/>
          <w:sz w:val="16"/>
          <w:szCs w:val="16"/>
        </w:rPr>
        <w:t>(왼쪽),</w:t>
      </w:r>
      <w:r w:rsidR="00E47F42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r w:rsidR="00E47F42">
        <w:rPr>
          <w:rFonts w:ascii="맑은 고딕" w:eastAsia="맑은 고딕" w:hAnsi="맑은 고딕"/>
          <w:b/>
          <w:bCs/>
          <w:sz w:val="16"/>
          <w:szCs w:val="16"/>
        </w:rPr>
        <w:t>‘</w:t>
      </w:r>
      <w:proofErr w:type="spellStart"/>
      <w:r w:rsidR="00E47F42">
        <w:rPr>
          <w:rFonts w:ascii="맑은 고딕" w:eastAsia="맑은 고딕" w:hAnsi="맑은 고딕" w:hint="eastAsia"/>
          <w:b/>
          <w:bCs/>
          <w:sz w:val="16"/>
          <w:szCs w:val="16"/>
        </w:rPr>
        <w:t>스모크</w:t>
      </w:r>
      <w:proofErr w:type="spellEnd"/>
      <w:r w:rsidR="00E47F42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바비큐</w:t>
      </w:r>
      <w:r w:rsidR="00E47F42">
        <w:rPr>
          <w:rFonts w:ascii="맑은 고딕" w:eastAsia="맑은 고딕" w:hAnsi="맑은 고딕"/>
          <w:b/>
          <w:bCs/>
          <w:sz w:val="16"/>
          <w:szCs w:val="16"/>
        </w:rPr>
        <w:t>’</w:t>
      </w:r>
      <w:r w:rsidR="00735FEB">
        <w:rPr>
          <w:rFonts w:ascii="맑은 고딕" w:eastAsia="맑은 고딕" w:hAnsi="맑은 고딕" w:hint="eastAsia"/>
          <w:b/>
          <w:bCs/>
          <w:sz w:val="16"/>
          <w:szCs w:val="16"/>
        </w:rPr>
        <w:t>(오른쪽</w:t>
      </w:r>
      <w:proofErr w:type="gramStart"/>
      <w:r w:rsidR="00735FEB">
        <w:rPr>
          <w:rFonts w:ascii="맑은 고딕" w:eastAsia="맑은 고딕" w:hAnsi="맑은 고딕" w:hint="eastAsia"/>
          <w:b/>
          <w:bCs/>
          <w:sz w:val="16"/>
          <w:szCs w:val="16"/>
        </w:rPr>
        <w:t>)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>/</w:t>
      </w:r>
      <w:proofErr w:type="gramEnd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proofErr w:type="spellStart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>신세계푸드</w:t>
      </w:r>
      <w:proofErr w:type="spellEnd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제공</w:t>
      </w:r>
    </w:p>
    <w:p w14:paraId="2E9C156D" w14:textId="477E9C8A" w:rsidR="004653ED" w:rsidRPr="001D5C5F" w:rsidRDefault="004653ED" w:rsidP="00E6562D">
      <w:pPr>
        <w:rPr>
          <w:rFonts w:ascii="맑은 고딕" w:eastAsia="맑은 고딕" w:hAnsi="맑은 고딕"/>
          <w:sz w:val="22"/>
          <w:szCs w:val="22"/>
        </w:rPr>
      </w:pPr>
    </w:p>
    <w:p w14:paraId="32A2865C" w14:textId="78FA84AF" w:rsidR="00710AC4" w:rsidRPr="00710AC4" w:rsidRDefault="00710AC4" w:rsidP="00710AC4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710AC4">
        <w:rPr>
          <w:rFonts w:ascii="맑은 고딕" w:eastAsia="맑은 고딕" w:hAnsi="맑은 고딕" w:hint="eastAsia"/>
          <w:sz w:val="22"/>
          <w:szCs w:val="22"/>
        </w:rPr>
        <w:t>신세계푸드의</w:t>
      </w:r>
      <w:proofErr w:type="spellEnd"/>
      <w:r w:rsidRPr="00710AC4">
        <w:rPr>
          <w:rFonts w:ascii="맑은 고딕" w:eastAsia="맑은 고딕" w:hAnsi="맑은 고딕" w:hint="eastAsia"/>
          <w:sz w:val="22"/>
          <w:szCs w:val="22"/>
        </w:rPr>
        <w:t xml:space="preserve"> 노브랜드 </w:t>
      </w:r>
      <w:proofErr w:type="spellStart"/>
      <w:r w:rsidRPr="00710AC4">
        <w:rPr>
          <w:rFonts w:ascii="맑은 고딕" w:eastAsia="맑은 고딕" w:hAnsi="맑은 고딕" w:hint="eastAsia"/>
          <w:sz w:val="22"/>
          <w:szCs w:val="22"/>
        </w:rPr>
        <w:t>버거가</w:t>
      </w:r>
      <w:proofErr w:type="spellEnd"/>
      <w:r w:rsidRPr="00710AC4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710AC4">
        <w:rPr>
          <w:rFonts w:ascii="맑은 고딕" w:eastAsia="맑은 고딕" w:hAnsi="맑은 고딕" w:hint="eastAsia"/>
          <w:sz w:val="22"/>
          <w:szCs w:val="22"/>
        </w:rPr>
        <w:t>북중미</w:t>
      </w:r>
      <w:proofErr w:type="spellEnd"/>
      <w:r w:rsidRPr="00710AC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35FEB">
        <w:rPr>
          <w:rFonts w:ascii="맑은 고딕" w:eastAsia="맑은 고딕" w:hAnsi="맑은 고딕" w:hint="eastAsia"/>
          <w:sz w:val="22"/>
          <w:szCs w:val="22"/>
        </w:rPr>
        <w:t>콘셉트</w:t>
      </w:r>
      <w:r w:rsidRPr="00710AC4">
        <w:rPr>
          <w:rFonts w:ascii="맑은 고딕" w:eastAsia="맑은 고딕" w:hAnsi="맑은 고딕" w:hint="eastAsia"/>
          <w:sz w:val="22"/>
          <w:szCs w:val="22"/>
        </w:rPr>
        <w:t>로 선보인 신메뉴와 팝업스토어가 인기를 끌고 있다.</w:t>
      </w:r>
    </w:p>
    <w:p w14:paraId="200932FE" w14:textId="77777777" w:rsidR="00710AC4" w:rsidRPr="008E35D7" w:rsidRDefault="00710AC4" w:rsidP="00710AC4">
      <w:pPr>
        <w:rPr>
          <w:rFonts w:ascii="맑은 고딕" w:eastAsia="맑은 고딕" w:hAnsi="맑은 고딕"/>
          <w:sz w:val="22"/>
          <w:szCs w:val="22"/>
        </w:rPr>
      </w:pPr>
    </w:p>
    <w:p w14:paraId="1BF5FD43" w14:textId="2771F6DC" w:rsidR="00710AC4" w:rsidRPr="00710AC4" w:rsidRDefault="00710AC4" w:rsidP="00710AC4">
      <w:pPr>
        <w:rPr>
          <w:rFonts w:ascii="맑은 고딕" w:eastAsia="맑은 고딕" w:hAnsi="맑은 고딕"/>
          <w:sz w:val="22"/>
          <w:szCs w:val="22"/>
        </w:rPr>
      </w:pPr>
      <w:r w:rsidRPr="00710AC4">
        <w:rPr>
          <w:rFonts w:ascii="맑은 고딕" w:eastAsia="맑은 고딕" w:hAnsi="맑은 고딕" w:hint="eastAsia"/>
          <w:sz w:val="22"/>
          <w:szCs w:val="22"/>
        </w:rPr>
        <w:t>2</w:t>
      </w:r>
      <w:r w:rsidR="00DF3A5D">
        <w:rPr>
          <w:rFonts w:ascii="맑은 고딕" w:eastAsia="맑은 고딕" w:hAnsi="맑은 고딕" w:hint="eastAsia"/>
          <w:sz w:val="22"/>
          <w:szCs w:val="22"/>
        </w:rPr>
        <w:t>5</w:t>
      </w:r>
      <w:r w:rsidRPr="00710AC4">
        <w:rPr>
          <w:rFonts w:ascii="맑은 고딕" w:eastAsia="맑은 고딕" w:hAnsi="맑은 고딕" w:hint="eastAsia"/>
          <w:sz w:val="22"/>
          <w:szCs w:val="22"/>
        </w:rPr>
        <w:t xml:space="preserve">일 노브랜드 </w:t>
      </w:r>
      <w:proofErr w:type="spellStart"/>
      <w:r w:rsidRPr="00710AC4">
        <w:rPr>
          <w:rFonts w:ascii="맑은 고딕" w:eastAsia="맑은 고딕" w:hAnsi="맑은 고딕" w:hint="eastAsia"/>
          <w:sz w:val="22"/>
          <w:szCs w:val="22"/>
        </w:rPr>
        <w:t>버거에</w:t>
      </w:r>
      <w:proofErr w:type="spellEnd"/>
      <w:r w:rsidRPr="00710AC4">
        <w:rPr>
          <w:rFonts w:ascii="맑은 고딕" w:eastAsia="맑은 고딕" w:hAnsi="맑은 고딕" w:hint="eastAsia"/>
          <w:sz w:val="22"/>
          <w:szCs w:val="22"/>
        </w:rPr>
        <w:t xml:space="preserve"> 따르면 </w:t>
      </w:r>
      <w:r w:rsidR="008E35D7">
        <w:rPr>
          <w:rFonts w:ascii="맑은 고딕" w:eastAsia="맑은 고딕" w:hAnsi="맑은 고딕" w:hint="eastAsia"/>
          <w:sz w:val="22"/>
          <w:szCs w:val="22"/>
        </w:rPr>
        <w:t>글로벌 소스 브랜드 타바스코와 협업해 지난 12일 출</w:t>
      </w:r>
      <w:r w:rsidR="00735FEB">
        <w:rPr>
          <w:rFonts w:ascii="맑은 고딕" w:eastAsia="맑은 고딕" w:hAnsi="맑은 고딕" w:hint="eastAsia"/>
          <w:sz w:val="22"/>
          <w:szCs w:val="22"/>
        </w:rPr>
        <w:t xml:space="preserve">시한 </w:t>
      </w:r>
      <w:proofErr w:type="spellStart"/>
      <w:r w:rsidR="00735FEB">
        <w:rPr>
          <w:rFonts w:ascii="맑은 고딕" w:eastAsia="맑은 고딕" w:hAnsi="맑은 고딕" w:hint="eastAsia"/>
          <w:sz w:val="22"/>
          <w:szCs w:val="22"/>
        </w:rPr>
        <w:t>북중미</w:t>
      </w:r>
      <w:proofErr w:type="spellEnd"/>
      <w:r w:rsidR="00735FEB">
        <w:rPr>
          <w:rFonts w:ascii="맑은 고딕" w:eastAsia="맑은 고딕" w:hAnsi="맑은 고딕" w:hint="eastAsia"/>
          <w:sz w:val="22"/>
          <w:szCs w:val="22"/>
        </w:rPr>
        <w:t xml:space="preserve"> 콘셉트 </w:t>
      </w:r>
      <w:proofErr w:type="spellStart"/>
      <w:r w:rsidRPr="00710AC4">
        <w:rPr>
          <w:rFonts w:ascii="맑은 고딕" w:eastAsia="맑은 고딕" w:hAnsi="맑은 고딕" w:hint="eastAsia"/>
          <w:sz w:val="22"/>
          <w:szCs w:val="22"/>
        </w:rPr>
        <w:t>신메뉴</w:t>
      </w:r>
      <w:proofErr w:type="spellEnd"/>
      <w:r w:rsidRPr="00710AC4">
        <w:rPr>
          <w:rFonts w:ascii="맑은 고딕" w:eastAsia="맑은 고딕" w:hAnsi="맑은 고딕" w:hint="eastAsia"/>
          <w:sz w:val="22"/>
          <w:szCs w:val="22"/>
        </w:rPr>
        <w:t xml:space="preserve"> ‘아보카도 </w:t>
      </w:r>
      <w:proofErr w:type="spellStart"/>
      <w:r w:rsidRPr="00710AC4">
        <w:rPr>
          <w:rFonts w:ascii="맑은 고딕" w:eastAsia="맑은 고딕" w:hAnsi="맑은 고딕" w:hint="eastAsia"/>
          <w:sz w:val="22"/>
          <w:szCs w:val="22"/>
        </w:rPr>
        <w:t>타코’와</w:t>
      </w:r>
      <w:proofErr w:type="spellEnd"/>
      <w:r w:rsidRPr="00710AC4">
        <w:rPr>
          <w:rFonts w:ascii="맑은 고딕" w:eastAsia="맑은 고딕" w:hAnsi="맑은 고딕" w:hint="eastAsia"/>
          <w:sz w:val="22"/>
          <w:szCs w:val="22"/>
        </w:rPr>
        <w:t xml:space="preserve"> ‘</w:t>
      </w:r>
      <w:proofErr w:type="spellStart"/>
      <w:r w:rsidRPr="00710AC4">
        <w:rPr>
          <w:rFonts w:ascii="맑은 고딕" w:eastAsia="맑은 고딕" w:hAnsi="맑은 고딕" w:hint="eastAsia"/>
          <w:sz w:val="22"/>
          <w:szCs w:val="22"/>
        </w:rPr>
        <w:t>스모크</w:t>
      </w:r>
      <w:proofErr w:type="spellEnd"/>
      <w:r w:rsidRPr="00710AC4">
        <w:rPr>
          <w:rFonts w:ascii="맑은 고딕" w:eastAsia="맑은 고딕" w:hAnsi="맑은 고딕" w:hint="eastAsia"/>
          <w:sz w:val="22"/>
          <w:szCs w:val="22"/>
        </w:rPr>
        <w:t xml:space="preserve"> 바비큐’ 2종</w:t>
      </w:r>
      <w:r w:rsidR="008E35D7">
        <w:rPr>
          <w:rFonts w:ascii="맑은 고딕" w:eastAsia="맑은 고딕" w:hAnsi="맑은 고딕" w:hint="eastAsia"/>
          <w:sz w:val="22"/>
          <w:szCs w:val="22"/>
        </w:rPr>
        <w:t>은</w:t>
      </w:r>
      <w:r w:rsidRPr="00710AC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E35D7">
        <w:rPr>
          <w:rFonts w:ascii="맑은 고딕" w:eastAsia="맑은 고딕" w:hAnsi="맑은 고딕" w:hint="eastAsia"/>
          <w:sz w:val="22"/>
          <w:szCs w:val="22"/>
        </w:rPr>
        <w:t xml:space="preserve">일 평균 7000개씩 판매되며, 출시 2주 만에 누적 판매량이 10만개를 돌파했다. </w:t>
      </w:r>
      <w:r w:rsidRPr="00710AC4">
        <w:rPr>
          <w:rFonts w:ascii="맑은 고딕" w:eastAsia="맑은 고딕" w:hAnsi="맑은 고딕" w:hint="eastAsia"/>
          <w:sz w:val="22"/>
          <w:szCs w:val="22"/>
        </w:rPr>
        <w:t xml:space="preserve">특히 축구의 열기와 맞물리며 </w:t>
      </w:r>
      <w:r w:rsidR="008E35D7">
        <w:rPr>
          <w:rFonts w:ascii="맑은 고딕" w:eastAsia="맑은 고딕" w:hAnsi="맑은 고딕" w:hint="eastAsia"/>
          <w:sz w:val="22"/>
          <w:szCs w:val="22"/>
        </w:rPr>
        <w:t>대한민국</w:t>
      </w:r>
      <w:r w:rsidRPr="00710AC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35FEB">
        <w:rPr>
          <w:rFonts w:ascii="맑은 고딕" w:eastAsia="맑은 고딕" w:hAnsi="맑은 고딕" w:hint="eastAsia"/>
          <w:sz w:val="22"/>
          <w:szCs w:val="22"/>
        </w:rPr>
        <w:t>경</w:t>
      </w:r>
      <w:r w:rsidRPr="00710AC4">
        <w:rPr>
          <w:rFonts w:ascii="맑은 고딕" w:eastAsia="맑은 고딕" w:hAnsi="맑은 고딕" w:hint="eastAsia"/>
          <w:sz w:val="22"/>
          <w:szCs w:val="22"/>
        </w:rPr>
        <w:t>기</w:t>
      </w:r>
      <w:r w:rsidR="00735FEB">
        <w:rPr>
          <w:rFonts w:ascii="맑은 고딕" w:eastAsia="맑은 고딕" w:hAnsi="맑은 고딕" w:hint="eastAsia"/>
          <w:sz w:val="22"/>
          <w:szCs w:val="22"/>
        </w:rPr>
        <w:t>가 열리는 날</w:t>
      </w:r>
      <w:r w:rsidR="008E35D7">
        <w:rPr>
          <w:rFonts w:ascii="맑은 고딕" w:eastAsia="맑은 고딕" w:hAnsi="맑은 고딕" w:hint="eastAsia"/>
          <w:sz w:val="22"/>
          <w:szCs w:val="22"/>
        </w:rPr>
        <w:t>에는</w:t>
      </w:r>
      <w:r w:rsidRPr="00710AC4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710AC4">
        <w:rPr>
          <w:rFonts w:ascii="맑은 고딕" w:eastAsia="맑은 고딕" w:hAnsi="맑은 고딕" w:hint="eastAsia"/>
          <w:sz w:val="22"/>
          <w:szCs w:val="22"/>
        </w:rPr>
        <w:t>신메뉴</w:t>
      </w:r>
      <w:proofErr w:type="spellEnd"/>
      <w:r w:rsidRPr="00710AC4">
        <w:rPr>
          <w:rFonts w:ascii="맑은 고딕" w:eastAsia="맑은 고딕" w:hAnsi="맑은 고딕" w:hint="eastAsia"/>
          <w:sz w:val="22"/>
          <w:szCs w:val="22"/>
        </w:rPr>
        <w:t xml:space="preserve"> 2종의 판매량</w:t>
      </w:r>
      <w:r w:rsidR="008E35D7">
        <w:rPr>
          <w:rFonts w:ascii="맑은 고딕" w:eastAsia="맑은 고딕" w:hAnsi="맑은 고딕" w:hint="eastAsia"/>
          <w:sz w:val="22"/>
          <w:szCs w:val="22"/>
        </w:rPr>
        <w:t>이</w:t>
      </w:r>
      <w:r w:rsidRPr="00710AC4">
        <w:rPr>
          <w:rFonts w:ascii="맑은 고딕" w:eastAsia="맑은 고딕" w:hAnsi="맑은 고딕" w:hint="eastAsia"/>
          <w:sz w:val="22"/>
          <w:szCs w:val="22"/>
        </w:rPr>
        <w:t xml:space="preserve"> 평소 대비 35% 더 높</w:t>
      </w:r>
      <w:r w:rsidR="00EB518F">
        <w:rPr>
          <w:rFonts w:ascii="맑은 고딕" w:eastAsia="맑은 고딕" w:hAnsi="맑은 고딕" w:hint="eastAsia"/>
          <w:sz w:val="22"/>
          <w:szCs w:val="22"/>
        </w:rPr>
        <w:t>게 나타났</w:t>
      </w:r>
      <w:r w:rsidRPr="00710AC4">
        <w:rPr>
          <w:rFonts w:ascii="맑은 고딕" w:eastAsia="맑은 고딕" w:hAnsi="맑은 고딕" w:hint="eastAsia"/>
          <w:sz w:val="22"/>
          <w:szCs w:val="22"/>
        </w:rPr>
        <w:t>다.</w:t>
      </w:r>
    </w:p>
    <w:p w14:paraId="4701B5A7" w14:textId="77777777" w:rsidR="00710AC4" w:rsidRPr="008E35D7" w:rsidRDefault="00710AC4" w:rsidP="00710AC4">
      <w:pPr>
        <w:rPr>
          <w:rFonts w:ascii="맑은 고딕" w:eastAsia="맑은 고딕" w:hAnsi="맑은 고딕"/>
          <w:sz w:val="22"/>
          <w:szCs w:val="22"/>
        </w:rPr>
      </w:pPr>
    </w:p>
    <w:p w14:paraId="17AEE861" w14:textId="33F66FFE" w:rsidR="003F2387" w:rsidRDefault="00735FEB" w:rsidP="008E35D7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노브랜드 버거 </w:t>
      </w:r>
      <w:proofErr w:type="spellStart"/>
      <w:r w:rsidR="00710AC4" w:rsidRPr="00710AC4">
        <w:rPr>
          <w:rFonts w:ascii="맑은 고딕" w:eastAsia="맑은 고딕" w:hAnsi="맑은 고딕" w:hint="eastAsia"/>
          <w:sz w:val="22"/>
          <w:szCs w:val="22"/>
        </w:rPr>
        <w:t>신메뉴</w:t>
      </w:r>
      <w:proofErr w:type="spellEnd"/>
      <w:r w:rsidR="00710AC4" w:rsidRPr="00710AC4">
        <w:rPr>
          <w:rFonts w:ascii="맑은 고딕" w:eastAsia="맑은 고딕" w:hAnsi="맑은 고딕" w:hint="eastAsia"/>
          <w:sz w:val="22"/>
          <w:szCs w:val="22"/>
        </w:rPr>
        <w:t xml:space="preserve"> 2종은 </w:t>
      </w:r>
      <w:proofErr w:type="spellStart"/>
      <w:r w:rsidR="00710AC4" w:rsidRPr="00710AC4">
        <w:rPr>
          <w:rFonts w:ascii="맑은 고딕" w:eastAsia="맑은 고딕" w:hAnsi="맑은 고딕" w:hint="eastAsia"/>
          <w:sz w:val="22"/>
          <w:szCs w:val="22"/>
        </w:rPr>
        <w:t>북중미를</w:t>
      </w:r>
      <w:proofErr w:type="spellEnd"/>
      <w:r w:rsidR="00710AC4" w:rsidRPr="00710AC4">
        <w:rPr>
          <w:rFonts w:ascii="맑은 고딕" w:eastAsia="맑은 고딕" w:hAnsi="맑은 고딕" w:hint="eastAsia"/>
          <w:sz w:val="22"/>
          <w:szCs w:val="22"/>
        </w:rPr>
        <w:t xml:space="preserve"> 대표하는 </w:t>
      </w:r>
      <w:proofErr w:type="spellStart"/>
      <w:r w:rsidR="008E35D7">
        <w:rPr>
          <w:rFonts w:ascii="맑은 고딕" w:eastAsia="맑은 고딕" w:hAnsi="맑은 고딕" w:hint="eastAsia"/>
          <w:sz w:val="22"/>
          <w:szCs w:val="22"/>
        </w:rPr>
        <w:t>타코와</w:t>
      </w:r>
      <w:proofErr w:type="spellEnd"/>
      <w:r w:rsidR="008E35D7">
        <w:rPr>
          <w:rFonts w:ascii="맑은 고딕" w:eastAsia="맑은 고딕" w:hAnsi="맑은 고딕" w:hint="eastAsia"/>
          <w:sz w:val="22"/>
          <w:szCs w:val="22"/>
        </w:rPr>
        <w:t xml:space="preserve"> 바비큐에서 </w:t>
      </w:r>
      <w:r w:rsidR="00710AC4" w:rsidRPr="00710AC4">
        <w:rPr>
          <w:rFonts w:ascii="맑은 고딕" w:eastAsia="맑은 고딕" w:hAnsi="맑은 고딕" w:hint="eastAsia"/>
          <w:sz w:val="22"/>
          <w:szCs w:val="22"/>
        </w:rPr>
        <w:t>영감</w:t>
      </w:r>
      <w:r w:rsidR="008E35D7">
        <w:rPr>
          <w:rFonts w:ascii="맑은 고딕" w:eastAsia="맑은 고딕" w:hAnsi="맑은 고딕" w:hint="eastAsia"/>
          <w:sz w:val="22"/>
          <w:szCs w:val="22"/>
        </w:rPr>
        <w:t>을 받아 친구</w:t>
      </w:r>
      <w:r w:rsidR="00710AC4" w:rsidRPr="00710AC4">
        <w:rPr>
          <w:rFonts w:ascii="맑은 고딕" w:eastAsia="맑은 고딕" w:hAnsi="맑은 고딕" w:hint="eastAsia"/>
          <w:sz w:val="22"/>
          <w:szCs w:val="22"/>
        </w:rPr>
        <w:t xml:space="preserve">, 가족들과 함께 모여 즐기기 좋은 버거 메뉴로 재해석한 것이 특징이다. </w:t>
      </w:r>
      <w:r w:rsidR="008E35D7" w:rsidRPr="008E35D7">
        <w:rPr>
          <w:rFonts w:ascii="맑은 고딕" w:eastAsia="맑은 고딕" w:hAnsi="맑은 고딕"/>
          <w:sz w:val="22"/>
          <w:szCs w:val="22"/>
        </w:rPr>
        <w:t xml:space="preserve">‘아보카도 </w:t>
      </w:r>
      <w:proofErr w:type="spellStart"/>
      <w:r w:rsidR="008E35D7" w:rsidRPr="008E35D7">
        <w:rPr>
          <w:rFonts w:ascii="맑은 고딕" w:eastAsia="맑은 고딕" w:hAnsi="맑은 고딕"/>
          <w:sz w:val="22"/>
          <w:szCs w:val="22"/>
        </w:rPr>
        <w:t>타코</w:t>
      </w:r>
      <w:proofErr w:type="spellEnd"/>
      <w:r w:rsidR="008E35D7" w:rsidRPr="008E35D7">
        <w:rPr>
          <w:rFonts w:ascii="맑은 고딕" w:eastAsia="맑은 고딕" w:hAnsi="맑은 고딕"/>
          <w:sz w:val="22"/>
          <w:szCs w:val="22"/>
        </w:rPr>
        <w:t xml:space="preserve">’는 멕시칸 </w:t>
      </w:r>
      <w:proofErr w:type="spellStart"/>
      <w:r w:rsidR="008E35D7" w:rsidRPr="008E35D7">
        <w:rPr>
          <w:rFonts w:ascii="맑은 고딕" w:eastAsia="맑은 고딕" w:hAnsi="맑은 고딕"/>
          <w:sz w:val="22"/>
          <w:szCs w:val="22"/>
        </w:rPr>
        <w:t>타코의</w:t>
      </w:r>
      <w:proofErr w:type="spellEnd"/>
      <w:r w:rsidR="008E35D7" w:rsidRPr="008E35D7">
        <w:rPr>
          <w:rFonts w:ascii="맑은 고딕" w:eastAsia="맑은 고딕" w:hAnsi="맑은 고딕"/>
          <w:sz w:val="22"/>
          <w:szCs w:val="22"/>
        </w:rPr>
        <w:t xml:space="preserve"> 매력을 </w:t>
      </w:r>
      <w:proofErr w:type="spellStart"/>
      <w:r w:rsidR="008E35D7" w:rsidRPr="008E35D7">
        <w:rPr>
          <w:rFonts w:ascii="맑은 고딕" w:eastAsia="맑은 고딕" w:hAnsi="맑은 고딕"/>
          <w:sz w:val="22"/>
          <w:szCs w:val="22"/>
        </w:rPr>
        <w:t>버거로</w:t>
      </w:r>
      <w:proofErr w:type="spellEnd"/>
      <w:r w:rsidR="008E35D7" w:rsidRPr="008E35D7">
        <w:rPr>
          <w:rFonts w:ascii="맑은 고딕" w:eastAsia="맑은 고딕" w:hAnsi="맑은 고딕"/>
          <w:sz w:val="22"/>
          <w:szCs w:val="22"/>
        </w:rPr>
        <w:t xml:space="preserve"> 구현한 메뉴다. 직화 패티에 부드러운 아보카도 슬라이스, </w:t>
      </w:r>
      <w:proofErr w:type="spellStart"/>
      <w:r w:rsidR="008E35D7" w:rsidRPr="008E35D7">
        <w:rPr>
          <w:rFonts w:ascii="맑은 고딕" w:eastAsia="맑은 고딕" w:hAnsi="맑은 고딕"/>
          <w:sz w:val="22"/>
          <w:szCs w:val="22"/>
        </w:rPr>
        <w:t>갈릭</w:t>
      </w:r>
      <w:proofErr w:type="spellEnd"/>
      <w:r w:rsidR="008E35D7" w:rsidRPr="008E35D7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="008E35D7" w:rsidRPr="008E35D7">
        <w:rPr>
          <w:rFonts w:ascii="맑은 고딕" w:eastAsia="맑은 고딕" w:hAnsi="맑은 고딕"/>
          <w:sz w:val="22"/>
          <w:szCs w:val="22"/>
        </w:rPr>
        <w:t>사워</w:t>
      </w:r>
      <w:proofErr w:type="spellEnd"/>
      <w:r w:rsidR="008E35D7" w:rsidRPr="008E35D7">
        <w:rPr>
          <w:rFonts w:ascii="맑은 고딕" w:eastAsia="맑은 고딕" w:hAnsi="맑은 고딕"/>
          <w:sz w:val="22"/>
          <w:szCs w:val="22"/>
        </w:rPr>
        <w:t xml:space="preserve"> 소스, 바삭한 </w:t>
      </w:r>
      <w:proofErr w:type="spellStart"/>
      <w:r w:rsidR="008E35D7" w:rsidRPr="008E35D7">
        <w:rPr>
          <w:rFonts w:ascii="맑은 고딕" w:eastAsia="맑은 고딕" w:hAnsi="맑은 고딕"/>
          <w:sz w:val="22"/>
          <w:szCs w:val="22"/>
        </w:rPr>
        <w:t>나쵸칩</w:t>
      </w:r>
      <w:proofErr w:type="spellEnd"/>
      <w:r w:rsidR="008E35D7" w:rsidRPr="008E35D7">
        <w:rPr>
          <w:rFonts w:ascii="맑은 고딕" w:eastAsia="맑은 고딕" w:hAnsi="맑은 고딕"/>
          <w:sz w:val="22"/>
          <w:szCs w:val="22"/>
        </w:rPr>
        <w:t xml:space="preserve">, 타바스코 </w:t>
      </w:r>
      <w:proofErr w:type="spellStart"/>
      <w:r w:rsidR="008E35D7" w:rsidRPr="008E35D7">
        <w:rPr>
          <w:rFonts w:ascii="맑은 고딕" w:eastAsia="맑은 고딕" w:hAnsi="맑은 고딕"/>
          <w:sz w:val="22"/>
          <w:szCs w:val="22"/>
        </w:rPr>
        <w:t>피카딜로</w:t>
      </w:r>
      <w:proofErr w:type="spellEnd"/>
      <w:r w:rsidR="008E35D7" w:rsidRPr="008E35D7">
        <w:rPr>
          <w:rFonts w:ascii="맑은 고딕" w:eastAsia="맑은 고딕" w:hAnsi="맑은 고딕"/>
          <w:sz w:val="22"/>
          <w:szCs w:val="22"/>
        </w:rPr>
        <w:t xml:space="preserve"> 소스를 더해 이국적인 풍미와 다채로운 </w:t>
      </w:r>
      <w:proofErr w:type="spellStart"/>
      <w:r w:rsidR="008E35D7" w:rsidRPr="008E35D7">
        <w:rPr>
          <w:rFonts w:ascii="맑은 고딕" w:eastAsia="맑은 고딕" w:hAnsi="맑은 고딕"/>
          <w:sz w:val="22"/>
          <w:szCs w:val="22"/>
        </w:rPr>
        <w:t>식감을</w:t>
      </w:r>
      <w:proofErr w:type="spellEnd"/>
      <w:r w:rsidR="008E35D7" w:rsidRPr="008E35D7">
        <w:rPr>
          <w:rFonts w:ascii="맑은 고딕" w:eastAsia="맑은 고딕" w:hAnsi="맑은 고딕"/>
          <w:sz w:val="22"/>
          <w:szCs w:val="22"/>
        </w:rPr>
        <w:t xml:space="preserve"> 살렸다. ‘</w:t>
      </w:r>
      <w:proofErr w:type="spellStart"/>
      <w:r w:rsidR="008E35D7" w:rsidRPr="008E35D7">
        <w:rPr>
          <w:rFonts w:ascii="맑은 고딕" w:eastAsia="맑은 고딕" w:hAnsi="맑은 고딕"/>
          <w:sz w:val="22"/>
          <w:szCs w:val="22"/>
        </w:rPr>
        <w:t>스모크</w:t>
      </w:r>
      <w:proofErr w:type="spellEnd"/>
      <w:r w:rsidR="008E35D7" w:rsidRPr="008E35D7">
        <w:rPr>
          <w:rFonts w:ascii="맑은 고딕" w:eastAsia="맑은 고딕" w:hAnsi="맑은 고딕"/>
          <w:sz w:val="22"/>
          <w:szCs w:val="22"/>
        </w:rPr>
        <w:t xml:space="preserve"> 바비큐’는 미국식 바비큐에서 착안한 메뉴로, 불 맛 가득한 패티에 훈연 향을 입힌 </w:t>
      </w:r>
      <w:proofErr w:type="spellStart"/>
      <w:r w:rsidR="008E35D7" w:rsidRPr="008E35D7">
        <w:rPr>
          <w:rFonts w:ascii="맑은 고딕" w:eastAsia="맑은 고딕" w:hAnsi="맑은 고딕"/>
          <w:sz w:val="22"/>
          <w:szCs w:val="22"/>
        </w:rPr>
        <w:t>풀드포크</w:t>
      </w:r>
      <w:proofErr w:type="spellEnd"/>
      <w:r w:rsidR="008E35D7" w:rsidRPr="008E35D7">
        <w:rPr>
          <w:rFonts w:ascii="맑은 고딕" w:eastAsia="맑은 고딕" w:hAnsi="맑은 고딕"/>
          <w:sz w:val="22"/>
          <w:szCs w:val="22"/>
        </w:rPr>
        <w:t xml:space="preserve">, </w:t>
      </w:r>
      <w:proofErr w:type="spellStart"/>
      <w:r w:rsidR="008E35D7" w:rsidRPr="008E35D7">
        <w:rPr>
          <w:rFonts w:ascii="맑은 고딕" w:eastAsia="맑은 고딕" w:hAnsi="맑은 고딕"/>
          <w:sz w:val="22"/>
          <w:szCs w:val="22"/>
        </w:rPr>
        <w:t>코울슬로</w:t>
      </w:r>
      <w:proofErr w:type="spellEnd"/>
      <w:r w:rsidR="008E35D7" w:rsidRPr="008E35D7">
        <w:rPr>
          <w:rFonts w:ascii="맑은 고딕" w:eastAsia="맑은 고딕" w:hAnsi="맑은 고딕"/>
          <w:sz w:val="22"/>
          <w:szCs w:val="22"/>
        </w:rPr>
        <w:t xml:space="preserve">, </w:t>
      </w:r>
      <w:proofErr w:type="spellStart"/>
      <w:r w:rsidR="008E35D7" w:rsidRPr="008E35D7">
        <w:rPr>
          <w:rFonts w:ascii="맑은 고딕" w:eastAsia="맑은 고딕" w:hAnsi="맑은 고딕"/>
          <w:sz w:val="22"/>
          <w:szCs w:val="22"/>
        </w:rPr>
        <w:t>스모키한</w:t>
      </w:r>
      <w:proofErr w:type="spellEnd"/>
      <w:r w:rsidR="008E35D7" w:rsidRPr="008E35D7">
        <w:rPr>
          <w:rFonts w:ascii="맑은 고딕" w:eastAsia="맑은 고딕" w:hAnsi="맑은 고딕"/>
          <w:sz w:val="22"/>
          <w:szCs w:val="22"/>
        </w:rPr>
        <w:t xml:space="preserve"> 타바스코 </w:t>
      </w:r>
      <w:proofErr w:type="spellStart"/>
      <w:r w:rsidR="008E35D7" w:rsidRPr="008E35D7">
        <w:rPr>
          <w:rFonts w:ascii="맑은 고딕" w:eastAsia="맑은 고딕" w:hAnsi="맑은 고딕"/>
          <w:sz w:val="22"/>
          <w:szCs w:val="22"/>
        </w:rPr>
        <w:t>히커리</w:t>
      </w:r>
      <w:proofErr w:type="spellEnd"/>
      <w:r w:rsidR="008E35D7" w:rsidRPr="008E35D7">
        <w:rPr>
          <w:rFonts w:ascii="맑은 고딕" w:eastAsia="맑은 고딕" w:hAnsi="맑은 고딕"/>
          <w:sz w:val="22"/>
          <w:szCs w:val="22"/>
        </w:rPr>
        <w:t xml:space="preserve"> 소스를 조합해 묵직한 고기 풍미와 풍성한 </w:t>
      </w:r>
      <w:proofErr w:type="spellStart"/>
      <w:r w:rsidR="008E35D7" w:rsidRPr="008E35D7">
        <w:rPr>
          <w:rFonts w:ascii="맑은 고딕" w:eastAsia="맑은 고딕" w:hAnsi="맑은 고딕"/>
          <w:sz w:val="22"/>
          <w:szCs w:val="22"/>
        </w:rPr>
        <w:t>식감을</w:t>
      </w:r>
      <w:proofErr w:type="spellEnd"/>
      <w:r w:rsidR="008E35D7" w:rsidRPr="008E35D7">
        <w:rPr>
          <w:rFonts w:ascii="맑은 고딕" w:eastAsia="맑은 고딕" w:hAnsi="맑은 고딕"/>
          <w:sz w:val="22"/>
          <w:szCs w:val="22"/>
        </w:rPr>
        <w:t xml:space="preserve"> 강조했다. 가격은 단품 6500원, 세트 8500원이다.</w:t>
      </w:r>
    </w:p>
    <w:p w14:paraId="62E1903F" w14:textId="77777777" w:rsidR="008E35D7" w:rsidRDefault="008E35D7" w:rsidP="008E35D7">
      <w:pPr>
        <w:rPr>
          <w:rFonts w:ascii="맑은 고딕" w:eastAsia="맑은 고딕" w:hAnsi="맑은 고딕"/>
          <w:sz w:val="22"/>
          <w:szCs w:val="22"/>
        </w:rPr>
      </w:pPr>
    </w:p>
    <w:p w14:paraId="5F481978" w14:textId="77777777" w:rsidR="008E35D7" w:rsidRPr="008E35D7" w:rsidRDefault="008E35D7" w:rsidP="008E35D7">
      <w:pPr>
        <w:rPr>
          <w:rFonts w:ascii="맑은 고딕" w:eastAsia="맑은 고딕" w:hAnsi="맑은 고딕"/>
          <w:color w:val="FF0000"/>
          <w:sz w:val="22"/>
          <w:szCs w:val="22"/>
        </w:rPr>
      </w:pPr>
    </w:p>
    <w:p w14:paraId="63134448" w14:textId="37D29DED" w:rsidR="008E35D7" w:rsidRPr="00330AD8" w:rsidRDefault="00E10AFA" w:rsidP="00330AD8">
      <w:pPr>
        <w:jc w:val="center"/>
        <w:rPr>
          <w:rFonts w:ascii="맑은 고딕" w:eastAsia="맑은 고딕" w:hAnsi="맑은 고딕"/>
          <w:color w:val="FF0000"/>
          <w:sz w:val="22"/>
          <w:szCs w:val="22"/>
        </w:rPr>
      </w:pPr>
      <w:r>
        <w:rPr>
          <w:rFonts w:ascii="맑은 고딕" w:eastAsia="맑은 고딕" w:hAnsi="맑은 고딕"/>
          <w:color w:val="FF0000"/>
          <w:sz w:val="22"/>
          <w:szCs w:val="22"/>
        </w:rPr>
        <w:pict w14:anchorId="14081B99">
          <v:shape id="_x0000_i1041" type="#_x0000_t75" style="width:184.7pt;height:201.6pt">
            <v:imagedata r:id="rId11" o:title=""/>
          </v:shape>
        </w:pict>
      </w:r>
      <w:r w:rsidR="00523A30">
        <w:rPr>
          <w:rFonts w:ascii="맑은 고딕" w:eastAsia="맑은 고딕" w:hAnsi="맑은 고딕"/>
          <w:color w:val="FF0000"/>
          <w:sz w:val="22"/>
          <w:szCs w:val="22"/>
        </w:rPr>
        <w:pict w14:anchorId="629F3DBD">
          <v:shape id="_x0000_i1028" type="#_x0000_t75" style="width:159.05pt;height:202.25pt">
            <v:imagedata r:id="rId12" o:title=""/>
          </v:shape>
        </w:pict>
      </w:r>
    </w:p>
    <w:p w14:paraId="2C158D42" w14:textId="2C5DDDDD" w:rsidR="003F2387" w:rsidRPr="003F2387" w:rsidRDefault="003F2387" w:rsidP="003F2387">
      <w:pPr>
        <w:rPr>
          <w:rFonts w:ascii="맑은 고딕" w:eastAsia="맑은 고딕" w:hAnsi="맑은 고딕"/>
          <w:b/>
          <w:bCs/>
          <w:color w:val="000000"/>
          <w:sz w:val="14"/>
          <w:szCs w:val="14"/>
        </w:rPr>
      </w:pPr>
      <w:r w:rsidRPr="00EF214A">
        <w:rPr>
          <w:rFonts w:ascii="맑은 고딕" w:eastAsia="맑은 고딕" w:hAnsi="맑은 고딕" w:hint="eastAsia"/>
          <w:b/>
          <w:bCs/>
          <w:color w:val="000000"/>
          <w:sz w:val="14"/>
          <w:szCs w:val="14"/>
        </w:rPr>
        <w:t xml:space="preserve">[사진 설명] 서울 성동구 노브랜드 버거 </w:t>
      </w:r>
      <w:proofErr w:type="spellStart"/>
      <w:r w:rsidRPr="00EF214A">
        <w:rPr>
          <w:rFonts w:ascii="맑은 고딕" w:eastAsia="맑은 고딕" w:hAnsi="맑은 고딕" w:hint="eastAsia"/>
          <w:b/>
          <w:bCs/>
          <w:color w:val="000000"/>
          <w:sz w:val="14"/>
          <w:szCs w:val="14"/>
        </w:rPr>
        <w:t>성수랩점</w:t>
      </w:r>
      <w:proofErr w:type="spellEnd"/>
      <w:r w:rsidR="006C24DC">
        <w:rPr>
          <w:rFonts w:ascii="맑은 고딕" w:eastAsia="맑은 고딕" w:hAnsi="맑은 고딕" w:hint="eastAsia"/>
          <w:b/>
          <w:bCs/>
          <w:color w:val="000000"/>
          <w:sz w:val="14"/>
          <w:szCs w:val="14"/>
        </w:rPr>
        <w:t xml:space="preserve"> 타바스코 팝업스토어에서 고객들이 </w:t>
      </w:r>
      <w:r w:rsidRPr="00EF214A">
        <w:rPr>
          <w:rFonts w:ascii="맑은 고딕" w:eastAsia="맑은 고딕" w:hAnsi="맑은 고딕"/>
          <w:b/>
          <w:bCs/>
          <w:color w:val="000000"/>
          <w:sz w:val="14"/>
          <w:szCs w:val="14"/>
        </w:rPr>
        <w:t xml:space="preserve">‘아보카도 </w:t>
      </w:r>
      <w:proofErr w:type="spellStart"/>
      <w:r w:rsidRPr="00EF214A">
        <w:rPr>
          <w:rFonts w:ascii="맑은 고딕" w:eastAsia="맑은 고딕" w:hAnsi="맑은 고딕"/>
          <w:b/>
          <w:bCs/>
          <w:color w:val="000000"/>
          <w:sz w:val="14"/>
          <w:szCs w:val="14"/>
        </w:rPr>
        <w:t>타코</w:t>
      </w:r>
      <w:proofErr w:type="spellEnd"/>
      <w:r w:rsidRPr="00EF214A">
        <w:rPr>
          <w:rFonts w:ascii="맑은 고딕" w:eastAsia="맑은 고딕" w:hAnsi="맑은 고딕"/>
          <w:b/>
          <w:bCs/>
          <w:color w:val="000000"/>
          <w:sz w:val="14"/>
          <w:szCs w:val="14"/>
        </w:rPr>
        <w:t>’, ‘</w:t>
      </w:r>
      <w:proofErr w:type="spellStart"/>
      <w:r w:rsidRPr="00EF214A">
        <w:rPr>
          <w:rFonts w:ascii="맑은 고딕" w:eastAsia="맑은 고딕" w:hAnsi="맑은 고딕"/>
          <w:b/>
          <w:bCs/>
          <w:color w:val="000000"/>
          <w:sz w:val="14"/>
          <w:szCs w:val="14"/>
        </w:rPr>
        <w:t>스모크</w:t>
      </w:r>
      <w:proofErr w:type="spellEnd"/>
      <w:r w:rsidRPr="00EF214A">
        <w:rPr>
          <w:rFonts w:ascii="맑은 고딕" w:eastAsia="맑은 고딕" w:hAnsi="맑은 고딕"/>
          <w:b/>
          <w:bCs/>
          <w:color w:val="000000"/>
          <w:sz w:val="14"/>
          <w:szCs w:val="14"/>
        </w:rPr>
        <w:t xml:space="preserve"> 바비큐’</w:t>
      </w:r>
      <w:r w:rsidRPr="00EF214A">
        <w:rPr>
          <w:rFonts w:ascii="맑은 고딕" w:eastAsia="맑은 고딕" w:hAnsi="맑은 고딕" w:hint="eastAsia"/>
          <w:b/>
          <w:bCs/>
          <w:color w:val="000000"/>
          <w:sz w:val="14"/>
          <w:szCs w:val="14"/>
        </w:rPr>
        <w:t xml:space="preserve"> 등 </w:t>
      </w:r>
      <w:proofErr w:type="spellStart"/>
      <w:r w:rsidRPr="00EF214A">
        <w:rPr>
          <w:rFonts w:ascii="맑은 고딕" w:eastAsia="맑은 고딕" w:hAnsi="맑은 고딕" w:hint="eastAsia"/>
          <w:b/>
          <w:bCs/>
          <w:color w:val="000000"/>
          <w:sz w:val="14"/>
          <w:szCs w:val="14"/>
        </w:rPr>
        <w:t>신메뉴</w:t>
      </w:r>
      <w:proofErr w:type="spellEnd"/>
      <w:r w:rsidRPr="00EF214A">
        <w:rPr>
          <w:rFonts w:ascii="맑은 고딕" w:eastAsia="맑은 고딕" w:hAnsi="맑은 고딕" w:hint="eastAsia"/>
          <w:b/>
          <w:bCs/>
          <w:color w:val="000000"/>
          <w:sz w:val="14"/>
          <w:szCs w:val="14"/>
        </w:rPr>
        <w:t xml:space="preserve"> 2종</w:t>
      </w:r>
      <w:r w:rsidR="008E35D7">
        <w:rPr>
          <w:rFonts w:ascii="맑은 고딕" w:eastAsia="맑은 고딕" w:hAnsi="맑은 고딕" w:hint="eastAsia"/>
          <w:b/>
          <w:bCs/>
          <w:color w:val="000000"/>
          <w:sz w:val="14"/>
          <w:szCs w:val="14"/>
        </w:rPr>
        <w:t>과</w:t>
      </w:r>
      <w:r w:rsidR="006C24DC">
        <w:rPr>
          <w:rFonts w:ascii="맑은 고딕" w:eastAsia="맑은 고딕" w:hAnsi="맑은 고딕" w:hint="eastAsia"/>
          <w:b/>
          <w:bCs/>
          <w:color w:val="000000"/>
          <w:sz w:val="14"/>
          <w:szCs w:val="14"/>
        </w:rPr>
        <w:t xml:space="preserve"> 다양한 체험 프로그램을 경험하고</w:t>
      </w:r>
      <w:r w:rsidRPr="00EF214A">
        <w:rPr>
          <w:rFonts w:ascii="맑은 고딕" w:eastAsia="맑은 고딕" w:hAnsi="맑은 고딕" w:hint="eastAsia"/>
          <w:b/>
          <w:bCs/>
          <w:color w:val="000000"/>
          <w:sz w:val="14"/>
          <w:szCs w:val="14"/>
        </w:rPr>
        <w:t xml:space="preserve"> 있다.</w:t>
      </w:r>
    </w:p>
    <w:p w14:paraId="582AE4BD" w14:textId="77777777" w:rsidR="003F2387" w:rsidRPr="008E35D7" w:rsidRDefault="003F2387" w:rsidP="00710AC4">
      <w:pPr>
        <w:rPr>
          <w:rFonts w:ascii="맑은 고딕" w:eastAsia="맑은 고딕" w:hAnsi="맑은 고딕"/>
          <w:sz w:val="22"/>
          <w:szCs w:val="22"/>
        </w:rPr>
      </w:pPr>
    </w:p>
    <w:p w14:paraId="27621C9D" w14:textId="51EDF4F9" w:rsidR="006907ED" w:rsidRDefault="003B50E1" w:rsidP="003B50E1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3B50E1">
        <w:rPr>
          <w:rFonts w:ascii="맑은 고딕" w:eastAsia="맑은 고딕" w:hAnsi="맑은 고딕" w:hint="eastAsia"/>
          <w:sz w:val="22"/>
          <w:szCs w:val="22"/>
        </w:rPr>
        <w:t>신메뉴</w:t>
      </w:r>
      <w:proofErr w:type="spellEnd"/>
      <w:r w:rsidRPr="003B50E1">
        <w:rPr>
          <w:rFonts w:ascii="맑은 고딕" w:eastAsia="맑은 고딕" w:hAnsi="맑은 고딕" w:hint="eastAsia"/>
          <w:sz w:val="22"/>
          <w:szCs w:val="22"/>
        </w:rPr>
        <w:t xml:space="preserve"> 출시를 기념해</w:t>
      </w:r>
      <w:r w:rsidR="008E35D7">
        <w:rPr>
          <w:rFonts w:ascii="맑은 고딕" w:eastAsia="맑은 고딕" w:hAnsi="맑은 고딕" w:hint="eastAsia"/>
          <w:sz w:val="22"/>
          <w:szCs w:val="22"/>
        </w:rPr>
        <w:t xml:space="preserve"> 노브랜드 버거 </w:t>
      </w:r>
      <w:proofErr w:type="spellStart"/>
      <w:r w:rsidR="008E35D7">
        <w:rPr>
          <w:rFonts w:ascii="맑은 고딕" w:eastAsia="맑은 고딕" w:hAnsi="맑은 고딕" w:hint="eastAsia"/>
          <w:sz w:val="22"/>
          <w:szCs w:val="22"/>
        </w:rPr>
        <w:t>성수랩점에서</w:t>
      </w:r>
      <w:proofErr w:type="spellEnd"/>
      <w:r w:rsidR="008E35D7">
        <w:rPr>
          <w:rFonts w:ascii="맑은 고딕" w:eastAsia="맑은 고딕" w:hAnsi="맑은 고딕" w:hint="eastAsia"/>
          <w:sz w:val="22"/>
          <w:szCs w:val="22"/>
        </w:rPr>
        <w:t xml:space="preserve"> 운영 중인 </w:t>
      </w:r>
      <w:r w:rsidRPr="003B50E1">
        <w:rPr>
          <w:rFonts w:ascii="맑은 고딕" w:eastAsia="맑은 고딕" w:hAnsi="맑은 고딕" w:hint="eastAsia"/>
          <w:sz w:val="22"/>
          <w:szCs w:val="22"/>
        </w:rPr>
        <w:t xml:space="preserve">팝업스토어도 </w:t>
      </w:r>
      <w:r w:rsidR="008E35D7">
        <w:rPr>
          <w:rFonts w:ascii="맑은 고딕" w:eastAsia="맑은 고딕" w:hAnsi="맑은 고딕" w:hint="eastAsia"/>
          <w:sz w:val="22"/>
          <w:szCs w:val="22"/>
        </w:rPr>
        <w:t>고객</w:t>
      </w:r>
      <w:r w:rsidRPr="003B50E1">
        <w:rPr>
          <w:rFonts w:ascii="맑은 고딕" w:eastAsia="맑은 고딕" w:hAnsi="맑은 고딕" w:hint="eastAsia"/>
          <w:sz w:val="22"/>
          <w:szCs w:val="22"/>
        </w:rPr>
        <w:t>들로 연일 붐비고 있다.</w:t>
      </w:r>
    </w:p>
    <w:p w14:paraId="1814F032" w14:textId="77777777" w:rsidR="006907ED" w:rsidRDefault="006907ED" w:rsidP="003B50E1">
      <w:pPr>
        <w:rPr>
          <w:rFonts w:ascii="맑은 고딕" w:eastAsia="맑은 고딕" w:hAnsi="맑은 고딕"/>
          <w:sz w:val="22"/>
          <w:szCs w:val="22"/>
        </w:rPr>
      </w:pPr>
    </w:p>
    <w:p w14:paraId="24239F21" w14:textId="79CAA8B8" w:rsidR="006907ED" w:rsidRDefault="006907ED" w:rsidP="003B50E1">
      <w:pPr>
        <w:rPr>
          <w:rFonts w:ascii="맑은 고딕" w:eastAsia="맑은 고딕" w:hAnsi="맑은 고딕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sz w:val="22"/>
          <w:szCs w:val="22"/>
        </w:rPr>
        <w:t>북</w:t>
      </w:r>
      <w:r w:rsidRPr="006907ED">
        <w:rPr>
          <w:rFonts w:ascii="맑은 고딕" w:eastAsia="맑은 고딕" w:hAnsi="맑은 고딕"/>
          <w:sz w:val="22"/>
          <w:szCs w:val="22"/>
        </w:rPr>
        <w:t>중미</w:t>
      </w:r>
      <w:proofErr w:type="spellEnd"/>
      <w:r w:rsidRPr="006907ED">
        <w:rPr>
          <w:rFonts w:ascii="맑은 고딕" w:eastAsia="맑은 고딕" w:hAnsi="맑은 고딕"/>
          <w:sz w:val="22"/>
          <w:szCs w:val="22"/>
        </w:rPr>
        <w:t xml:space="preserve"> 로컬 식당의 분위기로 꾸며진 팝업스토어에서는 고객들이 타바스코 소스 4종을 취향에 따라 자유롭게 조합해 신메뉴를 즐길 수 있으며, 타바스코 미니 소스와 </w:t>
      </w:r>
      <w:proofErr w:type="spellStart"/>
      <w:r w:rsidRPr="006907ED">
        <w:rPr>
          <w:rFonts w:ascii="맑은 고딕" w:eastAsia="맑은 고딕" w:hAnsi="맑은 고딕"/>
          <w:sz w:val="22"/>
          <w:szCs w:val="22"/>
        </w:rPr>
        <w:t>굿즈를</w:t>
      </w:r>
      <w:proofErr w:type="spellEnd"/>
      <w:r w:rsidRPr="006907ED">
        <w:rPr>
          <w:rFonts w:ascii="맑은 고딕" w:eastAsia="맑은 고딕" w:hAnsi="맑은 고딕"/>
          <w:sz w:val="22"/>
          <w:szCs w:val="22"/>
        </w:rPr>
        <w:t xml:space="preserve"> 받을 수 있는 </w:t>
      </w:r>
      <w:proofErr w:type="spellStart"/>
      <w:r w:rsidRPr="006907ED">
        <w:rPr>
          <w:rFonts w:ascii="맑은 고딕" w:eastAsia="맑은 고딕" w:hAnsi="맑은 고딕"/>
          <w:sz w:val="22"/>
          <w:szCs w:val="22"/>
        </w:rPr>
        <w:t>럭키스쿱</w:t>
      </w:r>
      <w:proofErr w:type="spellEnd"/>
      <w:r w:rsidRPr="006907ED">
        <w:rPr>
          <w:rFonts w:ascii="맑은 고딕" w:eastAsia="맑은 고딕" w:hAnsi="맑은 고딕"/>
          <w:sz w:val="22"/>
          <w:szCs w:val="22"/>
        </w:rPr>
        <w:t xml:space="preserve"> 이벤트, SNS 인증 이벤트 등 다양한 체험 프로그램도 </w:t>
      </w:r>
      <w:r>
        <w:rPr>
          <w:rFonts w:ascii="맑은 고딕" w:eastAsia="맑은 고딕" w:hAnsi="맑은 고딕" w:hint="eastAsia"/>
          <w:sz w:val="22"/>
          <w:szCs w:val="22"/>
        </w:rPr>
        <w:t>호응 속에</w:t>
      </w:r>
      <w:r w:rsidRPr="006907ED">
        <w:rPr>
          <w:rFonts w:ascii="맑은 고딕" w:eastAsia="맑은 고딕" w:hAnsi="맑은 고딕"/>
          <w:sz w:val="22"/>
          <w:szCs w:val="22"/>
        </w:rPr>
        <w:t xml:space="preserve"> 진행되고 있다.</w:t>
      </w:r>
    </w:p>
    <w:p w14:paraId="5D4384AF" w14:textId="77777777" w:rsidR="006907ED" w:rsidRPr="006907ED" w:rsidRDefault="006907ED" w:rsidP="003B50E1">
      <w:pPr>
        <w:rPr>
          <w:rFonts w:ascii="맑은 고딕" w:eastAsia="맑은 고딕" w:hAnsi="맑은 고딕"/>
          <w:sz w:val="22"/>
          <w:szCs w:val="22"/>
        </w:rPr>
      </w:pPr>
    </w:p>
    <w:p w14:paraId="590A9033" w14:textId="1B6F16FE" w:rsidR="003B50E1" w:rsidRDefault="006907ED" w:rsidP="003B50E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실제 </w:t>
      </w:r>
      <w:r w:rsidRPr="006907ED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팝업스토어에는 일 평균 400여 명의 고객이 방문하고 있으며, </w:t>
      </w:r>
      <w:proofErr w:type="spellStart"/>
      <w:r w:rsidRPr="006907ED">
        <w:rPr>
          <w:rFonts w:ascii="맑은 고딕" w:eastAsia="맑은 고딕" w:hAnsi="맑은 고딕"/>
          <w:color w:val="000000" w:themeColor="text1"/>
          <w:sz w:val="22"/>
          <w:szCs w:val="22"/>
        </w:rPr>
        <w:t>신메뉴</w:t>
      </w:r>
      <w:proofErr w:type="spellEnd"/>
      <w:r w:rsidRPr="006907ED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취식 후기와 체험 프로그램 관련 콘텐츠가 SNS에 잇따라 게시되며 성수지역의 핫 </w:t>
      </w:r>
      <w:proofErr w:type="spellStart"/>
      <w:r w:rsidRPr="006907ED">
        <w:rPr>
          <w:rFonts w:ascii="맑은 고딕" w:eastAsia="맑은 고딕" w:hAnsi="맑은 고딕"/>
          <w:color w:val="000000" w:themeColor="text1"/>
          <w:sz w:val="22"/>
          <w:szCs w:val="22"/>
        </w:rPr>
        <w:t>플레이스로</w:t>
      </w:r>
      <w:proofErr w:type="spellEnd"/>
      <w:r w:rsidRPr="006907ED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입소문을 얻고 있다. 특히 매주 금요일 오후 진행되는 </w:t>
      </w:r>
      <w:proofErr w:type="spellStart"/>
      <w:r w:rsidRPr="006907ED">
        <w:rPr>
          <w:rFonts w:ascii="맑은 고딕" w:eastAsia="맑은 고딕" w:hAnsi="맑은 고딕"/>
          <w:color w:val="000000" w:themeColor="text1"/>
          <w:sz w:val="22"/>
          <w:szCs w:val="22"/>
        </w:rPr>
        <w:t>해피아워</w:t>
      </w:r>
      <w:proofErr w:type="spellEnd"/>
      <w:r w:rsidRPr="006907ED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이벤트에는 대기줄이 이어지는 등 높은 관심이 이어지고 있다.</w:t>
      </w:r>
    </w:p>
    <w:p w14:paraId="54A7BE52" w14:textId="77777777" w:rsidR="006907ED" w:rsidRPr="00254C97" w:rsidRDefault="006907ED" w:rsidP="003B50E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2203FC03" w14:textId="7F83B794" w:rsidR="003B50E1" w:rsidRDefault="006907ED" w:rsidP="003B50E1">
      <w:pPr>
        <w:rPr>
          <w:rFonts w:ascii="맑은 고딕" w:eastAsia="맑은 고딕" w:hAnsi="맑은 고딕"/>
          <w:sz w:val="22"/>
          <w:szCs w:val="22"/>
        </w:rPr>
      </w:pPr>
      <w:r w:rsidRPr="006907ED">
        <w:rPr>
          <w:rFonts w:ascii="맑은 고딕" w:eastAsia="맑은 고딕" w:hAnsi="맑은 고딕"/>
          <w:sz w:val="22"/>
          <w:szCs w:val="22"/>
        </w:rPr>
        <w:t xml:space="preserve">이 같은 고객 호응에 힘입어 노브랜드 버거는 당초 이달 30일까지 운영 예정이었던 팝업스토어를 오는 7월 12일까지 연장 운영한다. </w:t>
      </w:r>
    </w:p>
    <w:p w14:paraId="4950D1E2" w14:textId="77777777" w:rsidR="004E13C5" w:rsidRPr="003B50E1" w:rsidRDefault="004E13C5" w:rsidP="003B50E1">
      <w:pPr>
        <w:rPr>
          <w:rFonts w:ascii="맑은 고딕" w:eastAsia="맑은 고딕" w:hAnsi="맑은 고딕"/>
          <w:sz w:val="22"/>
          <w:szCs w:val="22"/>
        </w:rPr>
      </w:pPr>
    </w:p>
    <w:p w14:paraId="4B6E02EB" w14:textId="3C90A444" w:rsidR="00606046" w:rsidRPr="003F2387" w:rsidRDefault="003B50E1" w:rsidP="003F2387">
      <w:pPr>
        <w:rPr>
          <w:rFonts w:ascii="맑은 고딕" w:eastAsia="맑은 고딕" w:hAnsi="맑은 고딕"/>
          <w:sz w:val="22"/>
          <w:szCs w:val="22"/>
        </w:rPr>
      </w:pPr>
      <w:r w:rsidRPr="003B50E1">
        <w:rPr>
          <w:rFonts w:ascii="맑은 고딕" w:eastAsia="맑은 고딕" w:hAnsi="맑은 고딕" w:hint="eastAsia"/>
          <w:sz w:val="22"/>
          <w:szCs w:val="22"/>
        </w:rPr>
        <w:t xml:space="preserve">노브랜드 버거 관계자는 “새로운 맛과 경험을 추구하는 소비 트렌드에 맞춰 선보인 </w:t>
      </w:r>
      <w:proofErr w:type="spellStart"/>
      <w:r w:rsidR="008E35D7">
        <w:rPr>
          <w:rFonts w:ascii="맑은 고딕" w:eastAsia="맑은 고딕" w:hAnsi="맑은 고딕" w:hint="eastAsia"/>
          <w:sz w:val="22"/>
          <w:szCs w:val="22"/>
        </w:rPr>
        <w:t>북중미</w:t>
      </w:r>
      <w:proofErr w:type="spellEnd"/>
      <w:r w:rsidR="008E35D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B50E1">
        <w:rPr>
          <w:rFonts w:ascii="맑은 고딕" w:eastAsia="맑은 고딕" w:hAnsi="맑은 고딕" w:hint="eastAsia"/>
          <w:sz w:val="22"/>
          <w:szCs w:val="22"/>
        </w:rPr>
        <w:t>콘셉트</w:t>
      </w:r>
      <w:r w:rsidR="008E35D7">
        <w:rPr>
          <w:rFonts w:ascii="맑은 고딕" w:eastAsia="맑은 고딕" w:hAnsi="맑은 고딕" w:hint="eastAsia"/>
          <w:sz w:val="22"/>
          <w:szCs w:val="22"/>
        </w:rPr>
        <w:t>의</w:t>
      </w:r>
      <w:r w:rsidRPr="003B50E1">
        <w:rPr>
          <w:rFonts w:ascii="맑은 고딕" w:eastAsia="맑은 고딕" w:hAnsi="맑은 고딕" w:hint="eastAsia"/>
          <w:sz w:val="22"/>
          <w:szCs w:val="22"/>
        </w:rPr>
        <w:t xml:space="preserve"> 신메뉴가 고객들의 호응을 얻으며 판매량이 꾸준히 증가하고 있다”며 </w:t>
      </w:r>
      <w:r w:rsidR="008E35D7" w:rsidRPr="008E35D7">
        <w:rPr>
          <w:rFonts w:ascii="맑은 고딕" w:eastAsia="맑은 고딕" w:hAnsi="맑은 고딕"/>
          <w:sz w:val="22"/>
          <w:szCs w:val="22"/>
        </w:rPr>
        <w:t xml:space="preserve">“앞으로도 노브랜드 </w:t>
      </w:r>
      <w:proofErr w:type="spellStart"/>
      <w:r w:rsidR="008E35D7" w:rsidRPr="008E35D7">
        <w:rPr>
          <w:rFonts w:ascii="맑은 고딕" w:eastAsia="맑은 고딕" w:hAnsi="맑은 고딕"/>
          <w:sz w:val="22"/>
          <w:szCs w:val="22"/>
        </w:rPr>
        <w:t>버거만의</w:t>
      </w:r>
      <w:proofErr w:type="spellEnd"/>
      <w:r w:rsidR="008E35D7" w:rsidRPr="008E35D7">
        <w:rPr>
          <w:rFonts w:ascii="맑은 고딕" w:eastAsia="맑은 고딕" w:hAnsi="맑은 고딕"/>
          <w:sz w:val="22"/>
          <w:szCs w:val="22"/>
        </w:rPr>
        <w:t xml:space="preserve"> 합리적인 메뉴 경쟁력에 다양한 브랜드 협업과 즐길 거리를 더해, 맛과 재미를 함께 경험할 수 있는 차별화된 외식 문화를 만들어가겠다”고 말했다.</w:t>
      </w:r>
      <w:r w:rsidR="008E35D7">
        <w:rPr>
          <w:rFonts w:ascii="맑은 고딕" w:eastAsia="맑은 고딕" w:hAnsi="맑은 고딕" w:hint="eastAsia"/>
          <w:sz w:val="22"/>
          <w:szCs w:val="22"/>
        </w:rPr>
        <w:t xml:space="preserve"> &lt;끝&gt;</w:t>
      </w:r>
    </w:p>
    <w:sectPr w:rsidR="00606046" w:rsidRPr="003F238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40ED" w14:textId="77777777" w:rsidR="00523A30" w:rsidRDefault="00523A30">
      <w:r>
        <w:separator/>
      </w:r>
    </w:p>
  </w:endnote>
  <w:endnote w:type="continuationSeparator" w:id="0">
    <w:p w14:paraId="3E8B41C4" w14:textId="77777777" w:rsidR="00523A30" w:rsidRDefault="0052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523A30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523A30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13C10" w14:textId="77777777" w:rsidR="00523A30" w:rsidRDefault="00523A30">
      <w:r>
        <w:separator/>
      </w:r>
    </w:p>
  </w:footnote>
  <w:footnote w:type="continuationSeparator" w:id="0">
    <w:p w14:paraId="2631C4ED" w14:textId="77777777" w:rsidR="00523A30" w:rsidRDefault="00523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523A30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1C8A576B" w:rsidR="00D0013D" w:rsidRDefault="00523A30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D21566">
      <w:rPr>
        <w:rFonts w:ascii="맑은 고딕" w:eastAsia="맑은 고딕" w:hAnsi="맑은 고딕" w:hint="eastAsia"/>
        <w:b/>
        <w:sz w:val="18"/>
        <w:szCs w:val="18"/>
      </w:rPr>
      <w:t>6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263E2F">
      <w:rPr>
        <w:rFonts w:ascii="맑은 고딕" w:eastAsia="맑은 고딕" w:hAnsi="맑은 고딕" w:hint="eastAsia"/>
        <w:b/>
        <w:sz w:val="18"/>
        <w:szCs w:val="18"/>
      </w:rPr>
      <w:t>2</w:t>
    </w:r>
    <w:r w:rsidR="00DF3A5D">
      <w:rPr>
        <w:rFonts w:ascii="맑은 고딕" w:eastAsia="맑은 고딕" w:hAnsi="맑은 고딕" w:hint="eastAsia"/>
        <w:b/>
        <w:sz w:val="18"/>
        <w:szCs w:val="18"/>
      </w:rPr>
      <w:t>5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DF3A5D">
      <w:rPr>
        <w:rFonts w:ascii="맑은 고딕" w:eastAsia="맑은 고딕" w:hAnsi="맑은 고딕" w:hint="eastAsia"/>
        <w:b/>
        <w:sz w:val="18"/>
        <w:szCs w:val="18"/>
      </w:rPr>
      <w:t>목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</w:t>
    </w:r>
    <w:r w:rsidR="009A5811">
      <w:rPr>
        <w:rFonts w:ascii="맑은 고딕" w:eastAsia="맑은 고딕" w:hAnsi="맑은 고딕" w:hint="eastAsia"/>
        <w:sz w:val="18"/>
        <w:szCs w:val="18"/>
      </w:rPr>
      <w:t>장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proofErr w:type="gramStart"/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</w:t>
    </w:r>
    <w:proofErr w:type="gramEnd"/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</w:t>
    </w:r>
    <w:proofErr w:type="gramStart"/>
    <w:r>
      <w:rPr>
        <w:rFonts w:ascii="맑은 고딕" w:eastAsia="맑은 고딕" w:hAnsi="맑은 고딕"/>
        <w:sz w:val="18"/>
        <w:szCs w:val="18"/>
      </w:rPr>
      <w:t>6206 /</w:t>
    </w:r>
    <w:proofErr w:type="gramEnd"/>
    <w:r>
      <w:rPr>
        <w:rFonts w:ascii="맑은 고딕" w:eastAsia="맑은 고딕" w:hAnsi="맑은 고딕"/>
        <w:sz w:val="18"/>
        <w:szCs w:val="18"/>
      </w:rPr>
      <w:t xml:space="preserve"> 010-3025-0217</w:t>
    </w:r>
  </w:p>
  <w:p w14:paraId="61300324" w14:textId="77777777" w:rsidR="000041A6" w:rsidRPr="00A65025" w:rsidRDefault="00523A30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624"/>
    <w:rsid w:val="000016A9"/>
    <w:rsid w:val="0000193F"/>
    <w:rsid w:val="000019F1"/>
    <w:rsid w:val="0000237A"/>
    <w:rsid w:val="000024D8"/>
    <w:rsid w:val="00002546"/>
    <w:rsid w:val="000028BA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CCB"/>
    <w:rsid w:val="00005EEC"/>
    <w:rsid w:val="00005F87"/>
    <w:rsid w:val="000063AA"/>
    <w:rsid w:val="0000674C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0CE4"/>
    <w:rsid w:val="0001121E"/>
    <w:rsid w:val="00011333"/>
    <w:rsid w:val="0001179D"/>
    <w:rsid w:val="000117F7"/>
    <w:rsid w:val="00011931"/>
    <w:rsid w:val="00011D48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E52"/>
    <w:rsid w:val="0001420A"/>
    <w:rsid w:val="0001427C"/>
    <w:rsid w:val="000142EF"/>
    <w:rsid w:val="00014324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5BD8"/>
    <w:rsid w:val="000160B0"/>
    <w:rsid w:val="00016584"/>
    <w:rsid w:val="00016703"/>
    <w:rsid w:val="00016A43"/>
    <w:rsid w:val="00016B26"/>
    <w:rsid w:val="00016FE6"/>
    <w:rsid w:val="000173B0"/>
    <w:rsid w:val="000173CD"/>
    <w:rsid w:val="000175E3"/>
    <w:rsid w:val="00017A19"/>
    <w:rsid w:val="00017CA3"/>
    <w:rsid w:val="00020211"/>
    <w:rsid w:val="00020646"/>
    <w:rsid w:val="00020B2F"/>
    <w:rsid w:val="00020B8B"/>
    <w:rsid w:val="00020D0B"/>
    <w:rsid w:val="00020FEB"/>
    <w:rsid w:val="00021000"/>
    <w:rsid w:val="0002222A"/>
    <w:rsid w:val="00022508"/>
    <w:rsid w:val="00022970"/>
    <w:rsid w:val="00022B21"/>
    <w:rsid w:val="00022C13"/>
    <w:rsid w:val="00022FD5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1AF"/>
    <w:rsid w:val="00027634"/>
    <w:rsid w:val="00027684"/>
    <w:rsid w:val="000277E9"/>
    <w:rsid w:val="00027B97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1DC"/>
    <w:rsid w:val="0003266F"/>
    <w:rsid w:val="000329AA"/>
    <w:rsid w:val="00032D32"/>
    <w:rsid w:val="00032F88"/>
    <w:rsid w:val="00032FE9"/>
    <w:rsid w:val="000334FA"/>
    <w:rsid w:val="000339DC"/>
    <w:rsid w:val="000339FD"/>
    <w:rsid w:val="00033B92"/>
    <w:rsid w:val="00034429"/>
    <w:rsid w:val="0003471A"/>
    <w:rsid w:val="00034733"/>
    <w:rsid w:val="000349F5"/>
    <w:rsid w:val="00034BBB"/>
    <w:rsid w:val="00034FE8"/>
    <w:rsid w:val="00035094"/>
    <w:rsid w:val="000353DB"/>
    <w:rsid w:val="00035D48"/>
    <w:rsid w:val="00035E08"/>
    <w:rsid w:val="00035E61"/>
    <w:rsid w:val="000361E1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7DC"/>
    <w:rsid w:val="00043A0C"/>
    <w:rsid w:val="00044443"/>
    <w:rsid w:val="00044585"/>
    <w:rsid w:val="000448F4"/>
    <w:rsid w:val="00044C2C"/>
    <w:rsid w:val="00044C4A"/>
    <w:rsid w:val="00044C81"/>
    <w:rsid w:val="00044F73"/>
    <w:rsid w:val="0004541F"/>
    <w:rsid w:val="00045852"/>
    <w:rsid w:val="00045ABB"/>
    <w:rsid w:val="00045BB4"/>
    <w:rsid w:val="00045EA8"/>
    <w:rsid w:val="000462CA"/>
    <w:rsid w:val="0004662D"/>
    <w:rsid w:val="00046A8B"/>
    <w:rsid w:val="00046A9F"/>
    <w:rsid w:val="00046FE3"/>
    <w:rsid w:val="000470DE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42"/>
    <w:rsid w:val="000513BB"/>
    <w:rsid w:val="0005188E"/>
    <w:rsid w:val="0005195B"/>
    <w:rsid w:val="000519CF"/>
    <w:rsid w:val="00051A50"/>
    <w:rsid w:val="00051D5C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43"/>
    <w:rsid w:val="00053FA4"/>
    <w:rsid w:val="000540D6"/>
    <w:rsid w:val="000549FF"/>
    <w:rsid w:val="00054BA4"/>
    <w:rsid w:val="00054BB8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273"/>
    <w:rsid w:val="0006053B"/>
    <w:rsid w:val="00060698"/>
    <w:rsid w:val="00060717"/>
    <w:rsid w:val="000608E3"/>
    <w:rsid w:val="00060ACE"/>
    <w:rsid w:val="00061450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8F2"/>
    <w:rsid w:val="00064BB9"/>
    <w:rsid w:val="00064D62"/>
    <w:rsid w:val="000650A8"/>
    <w:rsid w:val="000658F4"/>
    <w:rsid w:val="00065AB4"/>
    <w:rsid w:val="0006621D"/>
    <w:rsid w:val="0006692B"/>
    <w:rsid w:val="00066E1C"/>
    <w:rsid w:val="00066F13"/>
    <w:rsid w:val="00067164"/>
    <w:rsid w:val="000673F9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170"/>
    <w:rsid w:val="00073609"/>
    <w:rsid w:val="0007362B"/>
    <w:rsid w:val="00073644"/>
    <w:rsid w:val="000736E6"/>
    <w:rsid w:val="00073772"/>
    <w:rsid w:val="000737EB"/>
    <w:rsid w:val="00073992"/>
    <w:rsid w:val="00073B8D"/>
    <w:rsid w:val="00073BAB"/>
    <w:rsid w:val="000745C0"/>
    <w:rsid w:val="00074776"/>
    <w:rsid w:val="000749AB"/>
    <w:rsid w:val="00075253"/>
    <w:rsid w:val="00075473"/>
    <w:rsid w:val="00075AD1"/>
    <w:rsid w:val="00075C0D"/>
    <w:rsid w:val="00075EE9"/>
    <w:rsid w:val="0007621D"/>
    <w:rsid w:val="000763D7"/>
    <w:rsid w:val="000769A2"/>
    <w:rsid w:val="00076C4C"/>
    <w:rsid w:val="000772EA"/>
    <w:rsid w:val="000773DA"/>
    <w:rsid w:val="00077BE3"/>
    <w:rsid w:val="00080049"/>
    <w:rsid w:val="000801E1"/>
    <w:rsid w:val="00080782"/>
    <w:rsid w:val="0008096B"/>
    <w:rsid w:val="00081014"/>
    <w:rsid w:val="000817FE"/>
    <w:rsid w:val="00081B40"/>
    <w:rsid w:val="00081EE9"/>
    <w:rsid w:val="00081F4C"/>
    <w:rsid w:val="000820BD"/>
    <w:rsid w:val="000821C5"/>
    <w:rsid w:val="00082343"/>
    <w:rsid w:val="0008242C"/>
    <w:rsid w:val="000825E2"/>
    <w:rsid w:val="00082970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534"/>
    <w:rsid w:val="000857FE"/>
    <w:rsid w:val="00085AD2"/>
    <w:rsid w:val="000860D6"/>
    <w:rsid w:val="0008633D"/>
    <w:rsid w:val="0008661A"/>
    <w:rsid w:val="00086A42"/>
    <w:rsid w:val="00086A5F"/>
    <w:rsid w:val="00086B55"/>
    <w:rsid w:val="0008700B"/>
    <w:rsid w:val="00087100"/>
    <w:rsid w:val="00087666"/>
    <w:rsid w:val="0008789B"/>
    <w:rsid w:val="00090255"/>
    <w:rsid w:val="00090345"/>
    <w:rsid w:val="00090789"/>
    <w:rsid w:val="00090990"/>
    <w:rsid w:val="00090B4E"/>
    <w:rsid w:val="00090C98"/>
    <w:rsid w:val="00090FBC"/>
    <w:rsid w:val="000911CE"/>
    <w:rsid w:val="00091439"/>
    <w:rsid w:val="000915F0"/>
    <w:rsid w:val="00091D63"/>
    <w:rsid w:val="00091DBE"/>
    <w:rsid w:val="000924C0"/>
    <w:rsid w:val="00092D36"/>
    <w:rsid w:val="000930D1"/>
    <w:rsid w:val="0009332A"/>
    <w:rsid w:val="00093685"/>
    <w:rsid w:val="000936DF"/>
    <w:rsid w:val="000939C8"/>
    <w:rsid w:val="00093B44"/>
    <w:rsid w:val="00093CD9"/>
    <w:rsid w:val="00093E67"/>
    <w:rsid w:val="00094305"/>
    <w:rsid w:val="0009444B"/>
    <w:rsid w:val="000945A2"/>
    <w:rsid w:val="00094728"/>
    <w:rsid w:val="000949AF"/>
    <w:rsid w:val="00094AA2"/>
    <w:rsid w:val="00094AE0"/>
    <w:rsid w:val="00094E5C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6D70"/>
    <w:rsid w:val="00097116"/>
    <w:rsid w:val="0009766E"/>
    <w:rsid w:val="0009775E"/>
    <w:rsid w:val="0009784F"/>
    <w:rsid w:val="00097F0A"/>
    <w:rsid w:val="00097FE7"/>
    <w:rsid w:val="000A0800"/>
    <w:rsid w:val="000A0BE6"/>
    <w:rsid w:val="000A107E"/>
    <w:rsid w:val="000A11F9"/>
    <w:rsid w:val="000A1CB9"/>
    <w:rsid w:val="000A1F2F"/>
    <w:rsid w:val="000A1FAB"/>
    <w:rsid w:val="000A2385"/>
    <w:rsid w:val="000A24FA"/>
    <w:rsid w:val="000A255C"/>
    <w:rsid w:val="000A259E"/>
    <w:rsid w:val="000A25E0"/>
    <w:rsid w:val="000A2A7F"/>
    <w:rsid w:val="000A2BF9"/>
    <w:rsid w:val="000A2D3E"/>
    <w:rsid w:val="000A3152"/>
    <w:rsid w:val="000A3413"/>
    <w:rsid w:val="000A36F3"/>
    <w:rsid w:val="000A38FE"/>
    <w:rsid w:val="000A3AD0"/>
    <w:rsid w:val="000A4140"/>
    <w:rsid w:val="000A41F4"/>
    <w:rsid w:val="000A443C"/>
    <w:rsid w:val="000A46F2"/>
    <w:rsid w:val="000A49E5"/>
    <w:rsid w:val="000A49EA"/>
    <w:rsid w:val="000A52D4"/>
    <w:rsid w:val="000A53DE"/>
    <w:rsid w:val="000A546C"/>
    <w:rsid w:val="000A55A9"/>
    <w:rsid w:val="000A57B0"/>
    <w:rsid w:val="000A618F"/>
    <w:rsid w:val="000A61F9"/>
    <w:rsid w:val="000A6B83"/>
    <w:rsid w:val="000A73BB"/>
    <w:rsid w:val="000A785C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11"/>
    <w:rsid w:val="000B13F2"/>
    <w:rsid w:val="000B1C4F"/>
    <w:rsid w:val="000B1E39"/>
    <w:rsid w:val="000B1F51"/>
    <w:rsid w:val="000B21F4"/>
    <w:rsid w:val="000B22DB"/>
    <w:rsid w:val="000B2B2E"/>
    <w:rsid w:val="000B2B39"/>
    <w:rsid w:val="000B2D43"/>
    <w:rsid w:val="000B2E3F"/>
    <w:rsid w:val="000B3206"/>
    <w:rsid w:val="000B390C"/>
    <w:rsid w:val="000B3E55"/>
    <w:rsid w:val="000B3F0A"/>
    <w:rsid w:val="000B3FAB"/>
    <w:rsid w:val="000B41C0"/>
    <w:rsid w:val="000B44AA"/>
    <w:rsid w:val="000B4503"/>
    <w:rsid w:val="000B4858"/>
    <w:rsid w:val="000B51BB"/>
    <w:rsid w:val="000B524F"/>
    <w:rsid w:val="000B526F"/>
    <w:rsid w:val="000B52FE"/>
    <w:rsid w:val="000B5439"/>
    <w:rsid w:val="000B5714"/>
    <w:rsid w:val="000B631E"/>
    <w:rsid w:val="000B6416"/>
    <w:rsid w:val="000B6B35"/>
    <w:rsid w:val="000B6B3E"/>
    <w:rsid w:val="000B6FC1"/>
    <w:rsid w:val="000B7053"/>
    <w:rsid w:val="000B70F2"/>
    <w:rsid w:val="000B72E4"/>
    <w:rsid w:val="000B75EF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4FCB"/>
    <w:rsid w:val="000C511C"/>
    <w:rsid w:val="000C569F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D04BD"/>
    <w:rsid w:val="000D081E"/>
    <w:rsid w:val="000D0C8C"/>
    <w:rsid w:val="000D0EB7"/>
    <w:rsid w:val="000D109D"/>
    <w:rsid w:val="000D164B"/>
    <w:rsid w:val="000D167D"/>
    <w:rsid w:val="000D1D84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3CBD"/>
    <w:rsid w:val="000D4487"/>
    <w:rsid w:val="000D4FD5"/>
    <w:rsid w:val="000D5101"/>
    <w:rsid w:val="000D5200"/>
    <w:rsid w:val="000D54BB"/>
    <w:rsid w:val="000D5843"/>
    <w:rsid w:val="000D588F"/>
    <w:rsid w:val="000D5E74"/>
    <w:rsid w:val="000D6126"/>
    <w:rsid w:val="000D62F2"/>
    <w:rsid w:val="000D6619"/>
    <w:rsid w:val="000D6881"/>
    <w:rsid w:val="000D68CF"/>
    <w:rsid w:val="000D6AA4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1F84"/>
    <w:rsid w:val="000E204B"/>
    <w:rsid w:val="000E2197"/>
    <w:rsid w:val="000E26F5"/>
    <w:rsid w:val="000E2786"/>
    <w:rsid w:val="000E2878"/>
    <w:rsid w:val="000E29EF"/>
    <w:rsid w:val="000E2CE6"/>
    <w:rsid w:val="000E329F"/>
    <w:rsid w:val="000E339B"/>
    <w:rsid w:val="000E34D2"/>
    <w:rsid w:val="000E3571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E77"/>
    <w:rsid w:val="000E6EC7"/>
    <w:rsid w:val="000E71BA"/>
    <w:rsid w:val="000E7551"/>
    <w:rsid w:val="000E7CBC"/>
    <w:rsid w:val="000E7E2A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BF0"/>
    <w:rsid w:val="000F1D0F"/>
    <w:rsid w:val="000F1D12"/>
    <w:rsid w:val="000F1F17"/>
    <w:rsid w:val="000F21A4"/>
    <w:rsid w:val="000F2541"/>
    <w:rsid w:val="000F2A65"/>
    <w:rsid w:val="000F2C66"/>
    <w:rsid w:val="000F2DE7"/>
    <w:rsid w:val="000F3023"/>
    <w:rsid w:val="000F3838"/>
    <w:rsid w:val="000F3CCA"/>
    <w:rsid w:val="000F3E3A"/>
    <w:rsid w:val="000F42F6"/>
    <w:rsid w:val="000F43CE"/>
    <w:rsid w:val="000F4A09"/>
    <w:rsid w:val="000F4D98"/>
    <w:rsid w:val="000F5075"/>
    <w:rsid w:val="000F57F0"/>
    <w:rsid w:val="000F5848"/>
    <w:rsid w:val="000F5E1B"/>
    <w:rsid w:val="000F5F14"/>
    <w:rsid w:val="000F6294"/>
    <w:rsid w:val="000F64AE"/>
    <w:rsid w:val="000F6545"/>
    <w:rsid w:val="000F66E6"/>
    <w:rsid w:val="000F6DB4"/>
    <w:rsid w:val="000F6DCA"/>
    <w:rsid w:val="000F72DE"/>
    <w:rsid w:val="000F73A1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6A4"/>
    <w:rsid w:val="0010781A"/>
    <w:rsid w:val="00107C41"/>
    <w:rsid w:val="0011047F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6E"/>
    <w:rsid w:val="001129BE"/>
    <w:rsid w:val="001129CC"/>
    <w:rsid w:val="00112F9C"/>
    <w:rsid w:val="00113382"/>
    <w:rsid w:val="001135B8"/>
    <w:rsid w:val="00113CE0"/>
    <w:rsid w:val="00113E3E"/>
    <w:rsid w:val="00113EC8"/>
    <w:rsid w:val="00113FC8"/>
    <w:rsid w:val="001147C9"/>
    <w:rsid w:val="001149B1"/>
    <w:rsid w:val="00114C00"/>
    <w:rsid w:val="00114E13"/>
    <w:rsid w:val="00114EB7"/>
    <w:rsid w:val="00115007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B72"/>
    <w:rsid w:val="00117D55"/>
    <w:rsid w:val="00117EA0"/>
    <w:rsid w:val="00117ECE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88A"/>
    <w:rsid w:val="001269A4"/>
    <w:rsid w:val="00127271"/>
    <w:rsid w:val="0012744F"/>
    <w:rsid w:val="001274EF"/>
    <w:rsid w:val="00127630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A31"/>
    <w:rsid w:val="00133D6A"/>
    <w:rsid w:val="0013408A"/>
    <w:rsid w:val="001346CF"/>
    <w:rsid w:val="00134781"/>
    <w:rsid w:val="001348AE"/>
    <w:rsid w:val="001353E4"/>
    <w:rsid w:val="0013562F"/>
    <w:rsid w:val="001359EA"/>
    <w:rsid w:val="001360F1"/>
    <w:rsid w:val="001361B2"/>
    <w:rsid w:val="001367F6"/>
    <w:rsid w:val="001368BF"/>
    <w:rsid w:val="001369E9"/>
    <w:rsid w:val="00136EBA"/>
    <w:rsid w:val="00137159"/>
    <w:rsid w:val="00137544"/>
    <w:rsid w:val="00137E18"/>
    <w:rsid w:val="00137FD9"/>
    <w:rsid w:val="001402CE"/>
    <w:rsid w:val="00140416"/>
    <w:rsid w:val="00140684"/>
    <w:rsid w:val="00141521"/>
    <w:rsid w:val="001415D5"/>
    <w:rsid w:val="0014189F"/>
    <w:rsid w:val="00141B41"/>
    <w:rsid w:val="00141C8C"/>
    <w:rsid w:val="00141FA3"/>
    <w:rsid w:val="001423E1"/>
    <w:rsid w:val="0014253D"/>
    <w:rsid w:val="00142A9D"/>
    <w:rsid w:val="00142BC0"/>
    <w:rsid w:val="00142F9E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C0F"/>
    <w:rsid w:val="00145E91"/>
    <w:rsid w:val="00145EAD"/>
    <w:rsid w:val="00145F20"/>
    <w:rsid w:val="00146B08"/>
    <w:rsid w:val="00146C3E"/>
    <w:rsid w:val="00146D21"/>
    <w:rsid w:val="0014734C"/>
    <w:rsid w:val="00147BC1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A7E"/>
    <w:rsid w:val="00153B0C"/>
    <w:rsid w:val="00153F2D"/>
    <w:rsid w:val="00154144"/>
    <w:rsid w:val="00154271"/>
    <w:rsid w:val="00154775"/>
    <w:rsid w:val="00154DCC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60A"/>
    <w:rsid w:val="00157886"/>
    <w:rsid w:val="00157F24"/>
    <w:rsid w:val="00160279"/>
    <w:rsid w:val="00160AB7"/>
    <w:rsid w:val="00160F81"/>
    <w:rsid w:val="00161441"/>
    <w:rsid w:val="001615C1"/>
    <w:rsid w:val="00161613"/>
    <w:rsid w:val="0016167D"/>
    <w:rsid w:val="001616A2"/>
    <w:rsid w:val="00161718"/>
    <w:rsid w:val="001617E1"/>
    <w:rsid w:val="00161AC8"/>
    <w:rsid w:val="00161CBD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8AE"/>
    <w:rsid w:val="00170AC6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5FE"/>
    <w:rsid w:val="0017376B"/>
    <w:rsid w:val="00173845"/>
    <w:rsid w:val="00173AB4"/>
    <w:rsid w:val="00173BE8"/>
    <w:rsid w:val="00173DBC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978"/>
    <w:rsid w:val="00175B0E"/>
    <w:rsid w:val="00175E6E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BC4"/>
    <w:rsid w:val="00180E05"/>
    <w:rsid w:val="0018126C"/>
    <w:rsid w:val="00181501"/>
    <w:rsid w:val="00181909"/>
    <w:rsid w:val="00181A18"/>
    <w:rsid w:val="00181EC5"/>
    <w:rsid w:val="00181FA8"/>
    <w:rsid w:val="001821C0"/>
    <w:rsid w:val="001824BC"/>
    <w:rsid w:val="001825ED"/>
    <w:rsid w:val="00182842"/>
    <w:rsid w:val="0018331B"/>
    <w:rsid w:val="00183342"/>
    <w:rsid w:val="00183771"/>
    <w:rsid w:val="001838F6"/>
    <w:rsid w:val="00183E43"/>
    <w:rsid w:val="001841A1"/>
    <w:rsid w:val="00184546"/>
    <w:rsid w:val="001847AC"/>
    <w:rsid w:val="00184DCA"/>
    <w:rsid w:val="00185336"/>
    <w:rsid w:val="001855B6"/>
    <w:rsid w:val="001856EA"/>
    <w:rsid w:val="00185749"/>
    <w:rsid w:val="00185D42"/>
    <w:rsid w:val="00185F36"/>
    <w:rsid w:val="00186078"/>
    <w:rsid w:val="00186104"/>
    <w:rsid w:val="00186261"/>
    <w:rsid w:val="00186999"/>
    <w:rsid w:val="00186A14"/>
    <w:rsid w:val="0018727E"/>
    <w:rsid w:val="001872A7"/>
    <w:rsid w:val="0018745A"/>
    <w:rsid w:val="00190190"/>
    <w:rsid w:val="00190256"/>
    <w:rsid w:val="001908E1"/>
    <w:rsid w:val="00190EAF"/>
    <w:rsid w:val="00191290"/>
    <w:rsid w:val="00191804"/>
    <w:rsid w:val="001920CF"/>
    <w:rsid w:val="00192598"/>
    <w:rsid w:val="00192619"/>
    <w:rsid w:val="0019321C"/>
    <w:rsid w:val="00193401"/>
    <w:rsid w:val="00193499"/>
    <w:rsid w:val="0019356F"/>
    <w:rsid w:val="001937AA"/>
    <w:rsid w:val="00193837"/>
    <w:rsid w:val="00194523"/>
    <w:rsid w:val="001948F5"/>
    <w:rsid w:val="0019498E"/>
    <w:rsid w:val="00194BE1"/>
    <w:rsid w:val="00194DC6"/>
    <w:rsid w:val="00195532"/>
    <w:rsid w:val="001955AF"/>
    <w:rsid w:val="00195AE1"/>
    <w:rsid w:val="00195FEE"/>
    <w:rsid w:val="00196682"/>
    <w:rsid w:val="00196CC0"/>
    <w:rsid w:val="00196E71"/>
    <w:rsid w:val="00196FED"/>
    <w:rsid w:val="00197673"/>
    <w:rsid w:val="00197D2D"/>
    <w:rsid w:val="00197DF0"/>
    <w:rsid w:val="001A021E"/>
    <w:rsid w:val="001A0224"/>
    <w:rsid w:val="001A092C"/>
    <w:rsid w:val="001A0B6D"/>
    <w:rsid w:val="001A108D"/>
    <w:rsid w:val="001A127B"/>
    <w:rsid w:val="001A19B3"/>
    <w:rsid w:val="001A1B8C"/>
    <w:rsid w:val="001A1D55"/>
    <w:rsid w:val="001A1D5B"/>
    <w:rsid w:val="001A1DBB"/>
    <w:rsid w:val="001A23A0"/>
    <w:rsid w:val="001A24B5"/>
    <w:rsid w:val="001A24C0"/>
    <w:rsid w:val="001A2555"/>
    <w:rsid w:val="001A2A6B"/>
    <w:rsid w:val="001A2AA6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4D"/>
    <w:rsid w:val="001A665D"/>
    <w:rsid w:val="001A6928"/>
    <w:rsid w:val="001A6C7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1C19"/>
    <w:rsid w:val="001B205F"/>
    <w:rsid w:val="001B272A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71B"/>
    <w:rsid w:val="001B6B54"/>
    <w:rsid w:val="001B70F8"/>
    <w:rsid w:val="001B7132"/>
    <w:rsid w:val="001B7602"/>
    <w:rsid w:val="001B7A51"/>
    <w:rsid w:val="001B7BF1"/>
    <w:rsid w:val="001B7F17"/>
    <w:rsid w:val="001C03A3"/>
    <w:rsid w:val="001C0592"/>
    <w:rsid w:val="001C0B54"/>
    <w:rsid w:val="001C0C8A"/>
    <w:rsid w:val="001C1128"/>
    <w:rsid w:val="001C1225"/>
    <w:rsid w:val="001C12B3"/>
    <w:rsid w:val="001C13BD"/>
    <w:rsid w:val="001C147B"/>
    <w:rsid w:val="001C1658"/>
    <w:rsid w:val="001C1AA7"/>
    <w:rsid w:val="001C2274"/>
    <w:rsid w:val="001C2735"/>
    <w:rsid w:val="001C2947"/>
    <w:rsid w:val="001C2A16"/>
    <w:rsid w:val="001C3789"/>
    <w:rsid w:val="001C383D"/>
    <w:rsid w:val="001C38CB"/>
    <w:rsid w:val="001C3920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E1A"/>
    <w:rsid w:val="001C4E64"/>
    <w:rsid w:val="001C5661"/>
    <w:rsid w:val="001C582D"/>
    <w:rsid w:val="001C5A45"/>
    <w:rsid w:val="001C5CC7"/>
    <w:rsid w:val="001C5DD0"/>
    <w:rsid w:val="001C5EF9"/>
    <w:rsid w:val="001C62EA"/>
    <w:rsid w:val="001C6870"/>
    <w:rsid w:val="001C696F"/>
    <w:rsid w:val="001C6AC3"/>
    <w:rsid w:val="001C736B"/>
    <w:rsid w:val="001C7AD6"/>
    <w:rsid w:val="001D0536"/>
    <w:rsid w:val="001D057F"/>
    <w:rsid w:val="001D06E9"/>
    <w:rsid w:val="001D0878"/>
    <w:rsid w:val="001D119D"/>
    <w:rsid w:val="001D1342"/>
    <w:rsid w:val="001D16C5"/>
    <w:rsid w:val="001D2491"/>
    <w:rsid w:val="001D2522"/>
    <w:rsid w:val="001D2795"/>
    <w:rsid w:val="001D29EF"/>
    <w:rsid w:val="001D337D"/>
    <w:rsid w:val="001D37FA"/>
    <w:rsid w:val="001D3A20"/>
    <w:rsid w:val="001D3B8B"/>
    <w:rsid w:val="001D3F3A"/>
    <w:rsid w:val="001D4EC7"/>
    <w:rsid w:val="001D511F"/>
    <w:rsid w:val="001D543C"/>
    <w:rsid w:val="001D560D"/>
    <w:rsid w:val="001D569C"/>
    <w:rsid w:val="001D5AC6"/>
    <w:rsid w:val="001D5C5F"/>
    <w:rsid w:val="001D6641"/>
    <w:rsid w:val="001D6653"/>
    <w:rsid w:val="001D6AA6"/>
    <w:rsid w:val="001D6B8A"/>
    <w:rsid w:val="001D6EC1"/>
    <w:rsid w:val="001D72D8"/>
    <w:rsid w:val="001D73AA"/>
    <w:rsid w:val="001D77C5"/>
    <w:rsid w:val="001D7952"/>
    <w:rsid w:val="001D797F"/>
    <w:rsid w:val="001D7ACA"/>
    <w:rsid w:val="001D7C4A"/>
    <w:rsid w:val="001E04BF"/>
    <w:rsid w:val="001E0598"/>
    <w:rsid w:val="001E07B4"/>
    <w:rsid w:val="001E0AA9"/>
    <w:rsid w:val="001E0EFC"/>
    <w:rsid w:val="001E13CF"/>
    <w:rsid w:val="001E16A0"/>
    <w:rsid w:val="001E1DE8"/>
    <w:rsid w:val="001E21E5"/>
    <w:rsid w:val="001E269B"/>
    <w:rsid w:val="001E2F13"/>
    <w:rsid w:val="001E2FF1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9E8"/>
    <w:rsid w:val="001E5B79"/>
    <w:rsid w:val="001E5F0C"/>
    <w:rsid w:val="001E60AB"/>
    <w:rsid w:val="001E60EE"/>
    <w:rsid w:val="001E6858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AC"/>
    <w:rsid w:val="001F05F6"/>
    <w:rsid w:val="001F09D3"/>
    <w:rsid w:val="001F0CC9"/>
    <w:rsid w:val="001F12E1"/>
    <w:rsid w:val="001F15C7"/>
    <w:rsid w:val="001F17FB"/>
    <w:rsid w:val="001F1A6A"/>
    <w:rsid w:val="001F1B78"/>
    <w:rsid w:val="001F22B9"/>
    <w:rsid w:val="001F22BA"/>
    <w:rsid w:val="001F26DF"/>
    <w:rsid w:val="001F284E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987"/>
    <w:rsid w:val="001F7A77"/>
    <w:rsid w:val="001F7CF1"/>
    <w:rsid w:val="002003F0"/>
    <w:rsid w:val="00200950"/>
    <w:rsid w:val="00200A7C"/>
    <w:rsid w:val="00200CF1"/>
    <w:rsid w:val="00200D15"/>
    <w:rsid w:val="00200D91"/>
    <w:rsid w:val="00200E72"/>
    <w:rsid w:val="00201192"/>
    <w:rsid w:val="002012EB"/>
    <w:rsid w:val="0020136E"/>
    <w:rsid w:val="002014F7"/>
    <w:rsid w:val="002018CF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CEA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1B34"/>
    <w:rsid w:val="00211D2C"/>
    <w:rsid w:val="00212B62"/>
    <w:rsid w:val="00212E8E"/>
    <w:rsid w:val="00213107"/>
    <w:rsid w:val="00213315"/>
    <w:rsid w:val="00213449"/>
    <w:rsid w:val="00213546"/>
    <w:rsid w:val="00213903"/>
    <w:rsid w:val="002139AB"/>
    <w:rsid w:val="00213D5E"/>
    <w:rsid w:val="00213E40"/>
    <w:rsid w:val="00213E70"/>
    <w:rsid w:val="00213F3B"/>
    <w:rsid w:val="00214118"/>
    <w:rsid w:val="002145F8"/>
    <w:rsid w:val="002145FE"/>
    <w:rsid w:val="002146A8"/>
    <w:rsid w:val="00214C31"/>
    <w:rsid w:val="0021511B"/>
    <w:rsid w:val="00215140"/>
    <w:rsid w:val="00215577"/>
    <w:rsid w:val="002156F2"/>
    <w:rsid w:val="002159E8"/>
    <w:rsid w:val="00215AFC"/>
    <w:rsid w:val="00215DC3"/>
    <w:rsid w:val="002161BA"/>
    <w:rsid w:val="002169C5"/>
    <w:rsid w:val="00216AC6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E8A"/>
    <w:rsid w:val="00222044"/>
    <w:rsid w:val="002222E2"/>
    <w:rsid w:val="002228CA"/>
    <w:rsid w:val="00223077"/>
    <w:rsid w:val="002232FE"/>
    <w:rsid w:val="002238FC"/>
    <w:rsid w:val="00223F04"/>
    <w:rsid w:val="002243AC"/>
    <w:rsid w:val="00224B65"/>
    <w:rsid w:val="00224FF3"/>
    <w:rsid w:val="00225023"/>
    <w:rsid w:val="002250CA"/>
    <w:rsid w:val="002250E7"/>
    <w:rsid w:val="002252D2"/>
    <w:rsid w:val="0022585E"/>
    <w:rsid w:val="00225B76"/>
    <w:rsid w:val="00225BEB"/>
    <w:rsid w:val="00225CD5"/>
    <w:rsid w:val="00226B67"/>
    <w:rsid w:val="0022738B"/>
    <w:rsid w:val="00227818"/>
    <w:rsid w:val="00227C49"/>
    <w:rsid w:val="002302B7"/>
    <w:rsid w:val="00230424"/>
    <w:rsid w:val="0023054F"/>
    <w:rsid w:val="002306E8"/>
    <w:rsid w:val="00230A0C"/>
    <w:rsid w:val="00230A75"/>
    <w:rsid w:val="00230B31"/>
    <w:rsid w:val="00230C84"/>
    <w:rsid w:val="00231D84"/>
    <w:rsid w:val="00232532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9D6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369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1EFF"/>
    <w:rsid w:val="0024208E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594"/>
    <w:rsid w:val="002449F7"/>
    <w:rsid w:val="00244ABB"/>
    <w:rsid w:val="00244FD0"/>
    <w:rsid w:val="00245261"/>
    <w:rsid w:val="002453D8"/>
    <w:rsid w:val="0024559D"/>
    <w:rsid w:val="00245604"/>
    <w:rsid w:val="00245716"/>
    <w:rsid w:val="00245981"/>
    <w:rsid w:val="00245CD3"/>
    <w:rsid w:val="00245E98"/>
    <w:rsid w:val="00245F4D"/>
    <w:rsid w:val="00246725"/>
    <w:rsid w:val="00246BFA"/>
    <w:rsid w:val="00246C9E"/>
    <w:rsid w:val="0024714A"/>
    <w:rsid w:val="00247961"/>
    <w:rsid w:val="00247DAB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7B2"/>
    <w:rsid w:val="002517D6"/>
    <w:rsid w:val="00251B85"/>
    <w:rsid w:val="00251EE7"/>
    <w:rsid w:val="0025221F"/>
    <w:rsid w:val="0025233C"/>
    <w:rsid w:val="002525D1"/>
    <w:rsid w:val="0025277E"/>
    <w:rsid w:val="002528EF"/>
    <w:rsid w:val="00252EE3"/>
    <w:rsid w:val="0025382F"/>
    <w:rsid w:val="00253893"/>
    <w:rsid w:val="00253EBA"/>
    <w:rsid w:val="00253ED6"/>
    <w:rsid w:val="00253F6C"/>
    <w:rsid w:val="00254BF8"/>
    <w:rsid w:val="00254C97"/>
    <w:rsid w:val="00254EC9"/>
    <w:rsid w:val="002553E3"/>
    <w:rsid w:val="00255D80"/>
    <w:rsid w:val="00255E96"/>
    <w:rsid w:val="00255F48"/>
    <w:rsid w:val="00255FAD"/>
    <w:rsid w:val="00255FDD"/>
    <w:rsid w:val="0025611A"/>
    <w:rsid w:val="002565F5"/>
    <w:rsid w:val="00256658"/>
    <w:rsid w:val="00256769"/>
    <w:rsid w:val="0025677B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256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3174"/>
    <w:rsid w:val="00263B99"/>
    <w:rsid w:val="00263E2F"/>
    <w:rsid w:val="00263EE9"/>
    <w:rsid w:val="00264000"/>
    <w:rsid w:val="00264334"/>
    <w:rsid w:val="00264712"/>
    <w:rsid w:val="00264BC3"/>
    <w:rsid w:val="00264D5C"/>
    <w:rsid w:val="00264E8D"/>
    <w:rsid w:val="00265368"/>
    <w:rsid w:val="00265ACC"/>
    <w:rsid w:val="00265D5F"/>
    <w:rsid w:val="00265EFC"/>
    <w:rsid w:val="00266316"/>
    <w:rsid w:val="00266419"/>
    <w:rsid w:val="002664E0"/>
    <w:rsid w:val="002665AF"/>
    <w:rsid w:val="002667A6"/>
    <w:rsid w:val="002667D3"/>
    <w:rsid w:val="00266CF8"/>
    <w:rsid w:val="00266F55"/>
    <w:rsid w:val="002670EB"/>
    <w:rsid w:val="0026723D"/>
    <w:rsid w:val="00267D63"/>
    <w:rsid w:val="00267E90"/>
    <w:rsid w:val="00270442"/>
    <w:rsid w:val="00270741"/>
    <w:rsid w:val="002709D1"/>
    <w:rsid w:val="00270EA0"/>
    <w:rsid w:val="0027105E"/>
    <w:rsid w:val="0027121E"/>
    <w:rsid w:val="00271403"/>
    <w:rsid w:val="00271A1E"/>
    <w:rsid w:val="00271C40"/>
    <w:rsid w:val="00271E5A"/>
    <w:rsid w:val="00272475"/>
    <w:rsid w:val="00272A60"/>
    <w:rsid w:val="00272C87"/>
    <w:rsid w:val="00272F33"/>
    <w:rsid w:val="0027390F"/>
    <w:rsid w:val="00273AF7"/>
    <w:rsid w:val="00273BD2"/>
    <w:rsid w:val="00274084"/>
    <w:rsid w:val="00274C50"/>
    <w:rsid w:val="00274CDB"/>
    <w:rsid w:val="00274D8E"/>
    <w:rsid w:val="00274F42"/>
    <w:rsid w:val="00275057"/>
    <w:rsid w:val="002752D2"/>
    <w:rsid w:val="00275BB8"/>
    <w:rsid w:val="0027644E"/>
    <w:rsid w:val="002764AA"/>
    <w:rsid w:val="002764C8"/>
    <w:rsid w:val="00276B4A"/>
    <w:rsid w:val="00276B53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3AEC"/>
    <w:rsid w:val="002845DE"/>
    <w:rsid w:val="00284670"/>
    <w:rsid w:val="00284A97"/>
    <w:rsid w:val="00284C39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F34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18C"/>
    <w:rsid w:val="00296676"/>
    <w:rsid w:val="002967FE"/>
    <w:rsid w:val="00296CFA"/>
    <w:rsid w:val="002970A1"/>
    <w:rsid w:val="002978B9"/>
    <w:rsid w:val="00297B16"/>
    <w:rsid w:val="002A0389"/>
    <w:rsid w:val="002A072D"/>
    <w:rsid w:val="002A0DD8"/>
    <w:rsid w:val="002A0E30"/>
    <w:rsid w:val="002A1376"/>
    <w:rsid w:val="002A20FB"/>
    <w:rsid w:val="002A2396"/>
    <w:rsid w:val="002A28A3"/>
    <w:rsid w:val="002A2BBE"/>
    <w:rsid w:val="002A2DBD"/>
    <w:rsid w:val="002A3180"/>
    <w:rsid w:val="002A31FA"/>
    <w:rsid w:val="002A32BE"/>
    <w:rsid w:val="002A3315"/>
    <w:rsid w:val="002A339F"/>
    <w:rsid w:val="002A38F9"/>
    <w:rsid w:val="002A3B69"/>
    <w:rsid w:val="002A3EA2"/>
    <w:rsid w:val="002A3F51"/>
    <w:rsid w:val="002A42D8"/>
    <w:rsid w:val="002A45F4"/>
    <w:rsid w:val="002A4A31"/>
    <w:rsid w:val="002A4C79"/>
    <w:rsid w:val="002A4C89"/>
    <w:rsid w:val="002A4E88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7FE"/>
    <w:rsid w:val="002A7954"/>
    <w:rsid w:val="002A7B66"/>
    <w:rsid w:val="002A7CE5"/>
    <w:rsid w:val="002A7DE8"/>
    <w:rsid w:val="002B0165"/>
    <w:rsid w:val="002B0712"/>
    <w:rsid w:val="002B09E6"/>
    <w:rsid w:val="002B0E30"/>
    <w:rsid w:val="002B0F88"/>
    <w:rsid w:val="002B0FD2"/>
    <w:rsid w:val="002B1030"/>
    <w:rsid w:val="002B1403"/>
    <w:rsid w:val="002B150F"/>
    <w:rsid w:val="002B1775"/>
    <w:rsid w:val="002B18DB"/>
    <w:rsid w:val="002B2086"/>
    <w:rsid w:val="002B22D7"/>
    <w:rsid w:val="002B262A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FA"/>
    <w:rsid w:val="002B4ED0"/>
    <w:rsid w:val="002B52A2"/>
    <w:rsid w:val="002B56A6"/>
    <w:rsid w:val="002B57BD"/>
    <w:rsid w:val="002B5BD2"/>
    <w:rsid w:val="002B6513"/>
    <w:rsid w:val="002B65DE"/>
    <w:rsid w:val="002B6724"/>
    <w:rsid w:val="002B6EFA"/>
    <w:rsid w:val="002B7550"/>
    <w:rsid w:val="002B79A0"/>
    <w:rsid w:val="002B7D65"/>
    <w:rsid w:val="002B7EBD"/>
    <w:rsid w:val="002B7EF2"/>
    <w:rsid w:val="002C018E"/>
    <w:rsid w:val="002C022B"/>
    <w:rsid w:val="002C0CB1"/>
    <w:rsid w:val="002C0CDB"/>
    <w:rsid w:val="002C15FB"/>
    <w:rsid w:val="002C1814"/>
    <w:rsid w:val="002C2700"/>
    <w:rsid w:val="002C2874"/>
    <w:rsid w:val="002C2A97"/>
    <w:rsid w:val="002C2B26"/>
    <w:rsid w:val="002C2B4A"/>
    <w:rsid w:val="002C3765"/>
    <w:rsid w:val="002C389E"/>
    <w:rsid w:val="002C3974"/>
    <w:rsid w:val="002C3F33"/>
    <w:rsid w:val="002C436D"/>
    <w:rsid w:val="002C4E42"/>
    <w:rsid w:val="002C504B"/>
    <w:rsid w:val="002C54BF"/>
    <w:rsid w:val="002C5AEC"/>
    <w:rsid w:val="002C5E63"/>
    <w:rsid w:val="002C6082"/>
    <w:rsid w:val="002C6140"/>
    <w:rsid w:val="002C621A"/>
    <w:rsid w:val="002C63C7"/>
    <w:rsid w:val="002C65B0"/>
    <w:rsid w:val="002C6BD1"/>
    <w:rsid w:val="002C6C80"/>
    <w:rsid w:val="002C7551"/>
    <w:rsid w:val="002C76DC"/>
    <w:rsid w:val="002C7759"/>
    <w:rsid w:val="002C7BC7"/>
    <w:rsid w:val="002D009F"/>
    <w:rsid w:val="002D021A"/>
    <w:rsid w:val="002D04AC"/>
    <w:rsid w:val="002D12A1"/>
    <w:rsid w:val="002D1F09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9D4"/>
    <w:rsid w:val="002D3A79"/>
    <w:rsid w:val="002D3C38"/>
    <w:rsid w:val="002D3C41"/>
    <w:rsid w:val="002D3D5D"/>
    <w:rsid w:val="002D42F6"/>
    <w:rsid w:val="002D4A7A"/>
    <w:rsid w:val="002D4B91"/>
    <w:rsid w:val="002D4BB4"/>
    <w:rsid w:val="002D4BEE"/>
    <w:rsid w:val="002D4C7C"/>
    <w:rsid w:val="002D532E"/>
    <w:rsid w:val="002D5373"/>
    <w:rsid w:val="002D542F"/>
    <w:rsid w:val="002D5711"/>
    <w:rsid w:val="002D58C7"/>
    <w:rsid w:val="002D5D1C"/>
    <w:rsid w:val="002D5F70"/>
    <w:rsid w:val="002D6139"/>
    <w:rsid w:val="002D627E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70B"/>
    <w:rsid w:val="002E1A39"/>
    <w:rsid w:val="002E1C78"/>
    <w:rsid w:val="002E20B9"/>
    <w:rsid w:val="002E2310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4E17"/>
    <w:rsid w:val="002E509D"/>
    <w:rsid w:val="002E5712"/>
    <w:rsid w:val="002E5DD1"/>
    <w:rsid w:val="002E5FC5"/>
    <w:rsid w:val="002E64A3"/>
    <w:rsid w:val="002E6A87"/>
    <w:rsid w:val="002E7026"/>
    <w:rsid w:val="002E7B07"/>
    <w:rsid w:val="002E7D82"/>
    <w:rsid w:val="002E7DCB"/>
    <w:rsid w:val="002F087C"/>
    <w:rsid w:val="002F0F72"/>
    <w:rsid w:val="002F169A"/>
    <w:rsid w:val="002F1706"/>
    <w:rsid w:val="002F18F8"/>
    <w:rsid w:val="002F1C60"/>
    <w:rsid w:val="002F1C6F"/>
    <w:rsid w:val="002F214C"/>
    <w:rsid w:val="002F27DE"/>
    <w:rsid w:val="002F2DA6"/>
    <w:rsid w:val="002F3118"/>
    <w:rsid w:val="002F3390"/>
    <w:rsid w:val="002F37A1"/>
    <w:rsid w:val="002F3D6A"/>
    <w:rsid w:val="002F3DD3"/>
    <w:rsid w:val="002F4180"/>
    <w:rsid w:val="002F4ADD"/>
    <w:rsid w:val="002F50F2"/>
    <w:rsid w:val="002F5D38"/>
    <w:rsid w:val="002F5D8B"/>
    <w:rsid w:val="002F5E5A"/>
    <w:rsid w:val="002F5F97"/>
    <w:rsid w:val="002F60C8"/>
    <w:rsid w:val="002F6643"/>
    <w:rsid w:val="002F6656"/>
    <w:rsid w:val="002F680E"/>
    <w:rsid w:val="002F68DA"/>
    <w:rsid w:val="002F6D41"/>
    <w:rsid w:val="002F72D3"/>
    <w:rsid w:val="002F75DF"/>
    <w:rsid w:val="002F7E22"/>
    <w:rsid w:val="002F7EBA"/>
    <w:rsid w:val="0030007F"/>
    <w:rsid w:val="00300417"/>
    <w:rsid w:val="003005A9"/>
    <w:rsid w:val="0030073C"/>
    <w:rsid w:val="003008E6"/>
    <w:rsid w:val="00300C19"/>
    <w:rsid w:val="003012E8"/>
    <w:rsid w:val="00301FFF"/>
    <w:rsid w:val="0030214E"/>
    <w:rsid w:val="003021D1"/>
    <w:rsid w:val="003025B0"/>
    <w:rsid w:val="0030295C"/>
    <w:rsid w:val="00302990"/>
    <w:rsid w:val="003032E2"/>
    <w:rsid w:val="0030357C"/>
    <w:rsid w:val="003038A7"/>
    <w:rsid w:val="00303EE3"/>
    <w:rsid w:val="003041F0"/>
    <w:rsid w:val="003044E7"/>
    <w:rsid w:val="00304561"/>
    <w:rsid w:val="00304B49"/>
    <w:rsid w:val="00304B51"/>
    <w:rsid w:val="00305208"/>
    <w:rsid w:val="003052C4"/>
    <w:rsid w:val="00305428"/>
    <w:rsid w:val="00305A46"/>
    <w:rsid w:val="00305D42"/>
    <w:rsid w:val="00306001"/>
    <w:rsid w:val="0030620E"/>
    <w:rsid w:val="00306498"/>
    <w:rsid w:val="003065CB"/>
    <w:rsid w:val="003067C4"/>
    <w:rsid w:val="003068F8"/>
    <w:rsid w:val="00306D97"/>
    <w:rsid w:val="003071C5"/>
    <w:rsid w:val="00307227"/>
    <w:rsid w:val="0030757D"/>
    <w:rsid w:val="00307DBE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2D10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31"/>
    <w:rsid w:val="00315AD2"/>
    <w:rsid w:val="00315B29"/>
    <w:rsid w:val="003160CD"/>
    <w:rsid w:val="003162F1"/>
    <w:rsid w:val="0031689E"/>
    <w:rsid w:val="00316AB3"/>
    <w:rsid w:val="00316CF6"/>
    <w:rsid w:val="00316D9D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7BB"/>
    <w:rsid w:val="003209A8"/>
    <w:rsid w:val="00320BBF"/>
    <w:rsid w:val="00321188"/>
    <w:rsid w:val="00321215"/>
    <w:rsid w:val="00321744"/>
    <w:rsid w:val="00321954"/>
    <w:rsid w:val="00322051"/>
    <w:rsid w:val="0032221C"/>
    <w:rsid w:val="003223FB"/>
    <w:rsid w:val="00322958"/>
    <w:rsid w:val="00322A45"/>
    <w:rsid w:val="00322E39"/>
    <w:rsid w:val="00322EB7"/>
    <w:rsid w:val="00323258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DCD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AD8"/>
    <w:rsid w:val="00330C87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794"/>
    <w:rsid w:val="003358A0"/>
    <w:rsid w:val="003358F2"/>
    <w:rsid w:val="00335FC8"/>
    <w:rsid w:val="003361F1"/>
    <w:rsid w:val="003365FB"/>
    <w:rsid w:val="00336678"/>
    <w:rsid w:val="00336A68"/>
    <w:rsid w:val="003372E0"/>
    <w:rsid w:val="0033759F"/>
    <w:rsid w:val="003376C5"/>
    <w:rsid w:val="003379CB"/>
    <w:rsid w:val="00337BDF"/>
    <w:rsid w:val="00337C89"/>
    <w:rsid w:val="003403B9"/>
    <w:rsid w:val="003403C4"/>
    <w:rsid w:val="00340B2E"/>
    <w:rsid w:val="0034162E"/>
    <w:rsid w:val="00341811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5A5"/>
    <w:rsid w:val="003458D8"/>
    <w:rsid w:val="00345B4A"/>
    <w:rsid w:val="00345C49"/>
    <w:rsid w:val="003462D6"/>
    <w:rsid w:val="00346BE8"/>
    <w:rsid w:val="00346BFB"/>
    <w:rsid w:val="00346F6B"/>
    <w:rsid w:val="0034724D"/>
    <w:rsid w:val="00347FC0"/>
    <w:rsid w:val="003501D3"/>
    <w:rsid w:val="00350336"/>
    <w:rsid w:val="00350396"/>
    <w:rsid w:val="00350467"/>
    <w:rsid w:val="00350471"/>
    <w:rsid w:val="003507B0"/>
    <w:rsid w:val="0035091D"/>
    <w:rsid w:val="00350B79"/>
    <w:rsid w:val="0035136C"/>
    <w:rsid w:val="00351548"/>
    <w:rsid w:val="0035164E"/>
    <w:rsid w:val="00351777"/>
    <w:rsid w:val="003517C6"/>
    <w:rsid w:val="00352439"/>
    <w:rsid w:val="00352757"/>
    <w:rsid w:val="00352E89"/>
    <w:rsid w:val="00353054"/>
    <w:rsid w:val="003533A0"/>
    <w:rsid w:val="00353602"/>
    <w:rsid w:val="003536BA"/>
    <w:rsid w:val="00353ACE"/>
    <w:rsid w:val="00354037"/>
    <w:rsid w:val="003540B5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0BE"/>
    <w:rsid w:val="00360430"/>
    <w:rsid w:val="003605BA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9CE"/>
    <w:rsid w:val="00365A85"/>
    <w:rsid w:val="00365D49"/>
    <w:rsid w:val="0036629A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70290"/>
    <w:rsid w:val="00370376"/>
    <w:rsid w:val="003703A2"/>
    <w:rsid w:val="0037080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6C7"/>
    <w:rsid w:val="00373932"/>
    <w:rsid w:val="00373998"/>
    <w:rsid w:val="00373B7E"/>
    <w:rsid w:val="003747A8"/>
    <w:rsid w:val="00374894"/>
    <w:rsid w:val="0037491B"/>
    <w:rsid w:val="00374920"/>
    <w:rsid w:val="0037530E"/>
    <w:rsid w:val="0037571A"/>
    <w:rsid w:val="00376237"/>
    <w:rsid w:val="003764C0"/>
    <w:rsid w:val="003765E6"/>
    <w:rsid w:val="003765FE"/>
    <w:rsid w:val="003768D4"/>
    <w:rsid w:val="0037707C"/>
    <w:rsid w:val="003773E0"/>
    <w:rsid w:val="003779B2"/>
    <w:rsid w:val="00377A21"/>
    <w:rsid w:val="00377A7F"/>
    <w:rsid w:val="00377B8B"/>
    <w:rsid w:val="00377DBF"/>
    <w:rsid w:val="003801D9"/>
    <w:rsid w:val="00380AB0"/>
    <w:rsid w:val="003812E6"/>
    <w:rsid w:val="003813DA"/>
    <w:rsid w:val="00381785"/>
    <w:rsid w:val="00381A07"/>
    <w:rsid w:val="00381CE3"/>
    <w:rsid w:val="003823E4"/>
    <w:rsid w:val="0038243C"/>
    <w:rsid w:val="00382982"/>
    <w:rsid w:val="00382C53"/>
    <w:rsid w:val="00382E21"/>
    <w:rsid w:val="003830E3"/>
    <w:rsid w:val="00383569"/>
    <w:rsid w:val="00383B08"/>
    <w:rsid w:val="00383C80"/>
    <w:rsid w:val="00383EA2"/>
    <w:rsid w:val="003840B2"/>
    <w:rsid w:val="00384534"/>
    <w:rsid w:val="003848EB"/>
    <w:rsid w:val="00385217"/>
    <w:rsid w:val="00385227"/>
    <w:rsid w:val="00385B41"/>
    <w:rsid w:val="00385B9F"/>
    <w:rsid w:val="00386004"/>
    <w:rsid w:val="003865AB"/>
    <w:rsid w:val="00386C1B"/>
    <w:rsid w:val="00386C62"/>
    <w:rsid w:val="00386FFB"/>
    <w:rsid w:val="003870AC"/>
    <w:rsid w:val="00387752"/>
    <w:rsid w:val="0038776B"/>
    <w:rsid w:val="003878A1"/>
    <w:rsid w:val="00387FCA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6CE"/>
    <w:rsid w:val="003917F0"/>
    <w:rsid w:val="00391837"/>
    <w:rsid w:val="0039183F"/>
    <w:rsid w:val="00391972"/>
    <w:rsid w:val="003919B4"/>
    <w:rsid w:val="00391A36"/>
    <w:rsid w:val="00391AB7"/>
    <w:rsid w:val="0039219F"/>
    <w:rsid w:val="00392686"/>
    <w:rsid w:val="00392793"/>
    <w:rsid w:val="00392A2F"/>
    <w:rsid w:val="00392AB9"/>
    <w:rsid w:val="0039305F"/>
    <w:rsid w:val="00393129"/>
    <w:rsid w:val="003934EF"/>
    <w:rsid w:val="0039395C"/>
    <w:rsid w:val="0039399A"/>
    <w:rsid w:val="00393A89"/>
    <w:rsid w:val="00393F77"/>
    <w:rsid w:val="0039520A"/>
    <w:rsid w:val="00395262"/>
    <w:rsid w:val="0039572E"/>
    <w:rsid w:val="003957F3"/>
    <w:rsid w:val="00395B4C"/>
    <w:rsid w:val="00395CD2"/>
    <w:rsid w:val="00395D1F"/>
    <w:rsid w:val="00395D6D"/>
    <w:rsid w:val="00396045"/>
    <w:rsid w:val="003960E1"/>
    <w:rsid w:val="00396289"/>
    <w:rsid w:val="0039637D"/>
    <w:rsid w:val="00396980"/>
    <w:rsid w:val="003976BB"/>
    <w:rsid w:val="003A078A"/>
    <w:rsid w:val="003A088A"/>
    <w:rsid w:val="003A0F5C"/>
    <w:rsid w:val="003A1834"/>
    <w:rsid w:val="003A1997"/>
    <w:rsid w:val="003A19FB"/>
    <w:rsid w:val="003A1AF2"/>
    <w:rsid w:val="003A1CE6"/>
    <w:rsid w:val="003A1F2C"/>
    <w:rsid w:val="003A2218"/>
    <w:rsid w:val="003A23EC"/>
    <w:rsid w:val="003A2599"/>
    <w:rsid w:val="003A28A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58F"/>
    <w:rsid w:val="003A57A6"/>
    <w:rsid w:val="003A5EF5"/>
    <w:rsid w:val="003A6CDD"/>
    <w:rsid w:val="003A6FE3"/>
    <w:rsid w:val="003A77AE"/>
    <w:rsid w:val="003A79A7"/>
    <w:rsid w:val="003A7DE4"/>
    <w:rsid w:val="003A7EA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575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0E1"/>
    <w:rsid w:val="003B5574"/>
    <w:rsid w:val="003B58AA"/>
    <w:rsid w:val="003B5AA9"/>
    <w:rsid w:val="003B5BB7"/>
    <w:rsid w:val="003B5D99"/>
    <w:rsid w:val="003B65B6"/>
    <w:rsid w:val="003B6A2E"/>
    <w:rsid w:val="003B6FD4"/>
    <w:rsid w:val="003B7496"/>
    <w:rsid w:val="003B75AD"/>
    <w:rsid w:val="003B7607"/>
    <w:rsid w:val="003B763E"/>
    <w:rsid w:val="003B798D"/>
    <w:rsid w:val="003C03F9"/>
    <w:rsid w:val="003C0431"/>
    <w:rsid w:val="003C0685"/>
    <w:rsid w:val="003C0E66"/>
    <w:rsid w:val="003C10DB"/>
    <w:rsid w:val="003C16EB"/>
    <w:rsid w:val="003C1C1D"/>
    <w:rsid w:val="003C2511"/>
    <w:rsid w:val="003C297A"/>
    <w:rsid w:val="003C2C2D"/>
    <w:rsid w:val="003C2E30"/>
    <w:rsid w:val="003C332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609"/>
    <w:rsid w:val="003C67B6"/>
    <w:rsid w:val="003C6851"/>
    <w:rsid w:val="003C6B1D"/>
    <w:rsid w:val="003C6C2B"/>
    <w:rsid w:val="003C6D20"/>
    <w:rsid w:val="003C71AA"/>
    <w:rsid w:val="003C73EA"/>
    <w:rsid w:val="003C752E"/>
    <w:rsid w:val="003C7681"/>
    <w:rsid w:val="003C77B5"/>
    <w:rsid w:val="003C7B91"/>
    <w:rsid w:val="003C7D8D"/>
    <w:rsid w:val="003D009B"/>
    <w:rsid w:val="003D01C0"/>
    <w:rsid w:val="003D01DA"/>
    <w:rsid w:val="003D05A1"/>
    <w:rsid w:val="003D0754"/>
    <w:rsid w:val="003D098F"/>
    <w:rsid w:val="003D09C4"/>
    <w:rsid w:val="003D0C9C"/>
    <w:rsid w:val="003D0D58"/>
    <w:rsid w:val="003D165B"/>
    <w:rsid w:val="003D1B10"/>
    <w:rsid w:val="003D1B87"/>
    <w:rsid w:val="003D1CBE"/>
    <w:rsid w:val="003D248D"/>
    <w:rsid w:val="003D2F03"/>
    <w:rsid w:val="003D34BA"/>
    <w:rsid w:val="003D374E"/>
    <w:rsid w:val="003D3D04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5EC3"/>
    <w:rsid w:val="003D6202"/>
    <w:rsid w:val="003D6765"/>
    <w:rsid w:val="003D68E1"/>
    <w:rsid w:val="003D69F6"/>
    <w:rsid w:val="003D6E07"/>
    <w:rsid w:val="003D6E39"/>
    <w:rsid w:val="003D6E7A"/>
    <w:rsid w:val="003D728B"/>
    <w:rsid w:val="003D7526"/>
    <w:rsid w:val="003D7A7D"/>
    <w:rsid w:val="003D7F32"/>
    <w:rsid w:val="003E00E9"/>
    <w:rsid w:val="003E02EC"/>
    <w:rsid w:val="003E04BA"/>
    <w:rsid w:val="003E0789"/>
    <w:rsid w:val="003E0819"/>
    <w:rsid w:val="003E0850"/>
    <w:rsid w:val="003E0A34"/>
    <w:rsid w:val="003E0A51"/>
    <w:rsid w:val="003E0C4D"/>
    <w:rsid w:val="003E0EAC"/>
    <w:rsid w:val="003E131F"/>
    <w:rsid w:val="003E1443"/>
    <w:rsid w:val="003E194C"/>
    <w:rsid w:val="003E19F1"/>
    <w:rsid w:val="003E1CAD"/>
    <w:rsid w:val="003E1D26"/>
    <w:rsid w:val="003E1F3B"/>
    <w:rsid w:val="003E1F55"/>
    <w:rsid w:val="003E201C"/>
    <w:rsid w:val="003E205A"/>
    <w:rsid w:val="003E29EB"/>
    <w:rsid w:val="003E334F"/>
    <w:rsid w:val="003E3748"/>
    <w:rsid w:val="003E37CD"/>
    <w:rsid w:val="003E37F2"/>
    <w:rsid w:val="003E3D8B"/>
    <w:rsid w:val="003E40FD"/>
    <w:rsid w:val="003E42A3"/>
    <w:rsid w:val="003E44E5"/>
    <w:rsid w:val="003E47B8"/>
    <w:rsid w:val="003E4C78"/>
    <w:rsid w:val="003E522F"/>
    <w:rsid w:val="003E53A3"/>
    <w:rsid w:val="003E6289"/>
    <w:rsid w:val="003E63B9"/>
    <w:rsid w:val="003E63BB"/>
    <w:rsid w:val="003E6CCE"/>
    <w:rsid w:val="003E70D7"/>
    <w:rsid w:val="003E7699"/>
    <w:rsid w:val="003E7736"/>
    <w:rsid w:val="003E79DD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AC7"/>
    <w:rsid w:val="003F0C7C"/>
    <w:rsid w:val="003F0EDF"/>
    <w:rsid w:val="003F10CB"/>
    <w:rsid w:val="003F1257"/>
    <w:rsid w:val="003F1445"/>
    <w:rsid w:val="003F150D"/>
    <w:rsid w:val="003F185A"/>
    <w:rsid w:val="003F1CC2"/>
    <w:rsid w:val="003F212A"/>
    <w:rsid w:val="003F2387"/>
    <w:rsid w:val="003F276F"/>
    <w:rsid w:val="003F2869"/>
    <w:rsid w:val="003F2887"/>
    <w:rsid w:val="003F289D"/>
    <w:rsid w:val="003F28EE"/>
    <w:rsid w:val="003F3451"/>
    <w:rsid w:val="003F368E"/>
    <w:rsid w:val="003F48D0"/>
    <w:rsid w:val="003F49DE"/>
    <w:rsid w:val="003F4BCF"/>
    <w:rsid w:val="003F4EB2"/>
    <w:rsid w:val="003F53BA"/>
    <w:rsid w:val="003F6040"/>
    <w:rsid w:val="003F61DC"/>
    <w:rsid w:val="003F62B4"/>
    <w:rsid w:val="003F63D4"/>
    <w:rsid w:val="003F685B"/>
    <w:rsid w:val="003F770C"/>
    <w:rsid w:val="00400612"/>
    <w:rsid w:val="004006D0"/>
    <w:rsid w:val="00400E9F"/>
    <w:rsid w:val="0040155F"/>
    <w:rsid w:val="00401583"/>
    <w:rsid w:val="0040192F"/>
    <w:rsid w:val="004019B4"/>
    <w:rsid w:val="00401A22"/>
    <w:rsid w:val="00401A77"/>
    <w:rsid w:val="00401AC9"/>
    <w:rsid w:val="004021D5"/>
    <w:rsid w:val="00402649"/>
    <w:rsid w:val="00402958"/>
    <w:rsid w:val="00402CB2"/>
    <w:rsid w:val="00402DF2"/>
    <w:rsid w:val="00402F8C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1100"/>
    <w:rsid w:val="004111E4"/>
    <w:rsid w:val="004112B8"/>
    <w:rsid w:val="0041184F"/>
    <w:rsid w:val="004121B2"/>
    <w:rsid w:val="0041229E"/>
    <w:rsid w:val="00412AF2"/>
    <w:rsid w:val="00413287"/>
    <w:rsid w:val="00413443"/>
    <w:rsid w:val="00413ABC"/>
    <w:rsid w:val="00413CF2"/>
    <w:rsid w:val="00413E14"/>
    <w:rsid w:val="00413E6E"/>
    <w:rsid w:val="0041406F"/>
    <w:rsid w:val="004140EB"/>
    <w:rsid w:val="004148D0"/>
    <w:rsid w:val="00414DB7"/>
    <w:rsid w:val="00415501"/>
    <w:rsid w:val="00415504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716F"/>
    <w:rsid w:val="00417A7A"/>
    <w:rsid w:val="00417BB8"/>
    <w:rsid w:val="0042003F"/>
    <w:rsid w:val="0042096C"/>
    <w:rsid w:val="00420A2E"/>
    <w:rsid w:val="00420A44"/>
    <w:rsid w:val="00420BDD"/>
    <w:rsid w:val="00420E1B"/>
    <w:rsid w:val="004210DF"/>
    <w:rsid w:val="00421498"/>
    <w:rsid w:val="0042159F"/>
    <w:rsid w:val="0042195D"/>
    <w:rsid w:val="00421B0C"/>
    <w:rsid w:val="00421B3A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3E7"/>
    <w:rsid w:val="00426890"/>
    <w:rsid w:val="004268E1"/>
    <w:rsid w:val="00426F11"/>
    <w:rsid w:val="00426FAD"/>
    <w:rsid w:val="004279A8"/>
    <w:rsid w:val="00427BD9"/>
    <w:rsid w:val="00427C88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16E3"/>
    <w:rsid w:val="004323FF"/>
    <w:rsid w:val="00432713"/>
    <w:rsid w:val="00432A44"/>
    <w:rsid w:val="00432CBC"/>
    <w:rsid w:val="00432E87"/>
    <w:rsid w:val="00432F7D"/>
    <w:rsid w:val="00432FCD"/>
    <w:rsid w:val="004331A6"/>
    <w:rsid w:val="00433AC0"/>
    <w:rsid w:val="00433E9C"/>
    <w:rsid w:val="004342E1"/>
    <w:rsid w:val="00434486"/>
    <w:rsid w:val="004347D4"/>
    <w:rsid w:val="004347E3"/>
    <w:rsid w:val="004348E1"/>
    <w:rsid w:val="00434940"/>
    <w:rsid w:val="0043550F"/>
    <w:rsid w:val="00435A5A"/>
    <w:rsid w:val="00435C4E"/>
    <w:rsid w:val="00435F26"/>
    <w:rsid w:val="00436401"/>
    <w:rsid w:val="00436945"/>
    <w:rsid w:val="00436B09"/>
    <w:rsid w:val="00437458"/>
    <w:rsid w:val="00437F74"/>
    <w:rsid w:val="0044046B"/>
    <w:rsid w:val="0044059E"/>
    <w:rsid w:val="00440B51"/>
    <w:rsid w:val="00440DC5"/>
    <w:rsid w:val="00440FA6"/>
    <w:rsid w:val="004419BB"/>
    <w:rsid w:val="00441D81"/>
    <w:rsid w:val="00441F94"/>
    <w:rsid w:val="00442459"/>
    <w:rsid w:val="004424AA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335"/>
    <w:rsid w:val="004479CA"/>
    <w:rsid w:val="00447A70"/>
    <w:rsid w:val="004504C8"/>
    <w:rsid w:val="004504CC"/>
    <w:rsid w:val="00450991"/>
    <w:rsid w:val="00450C11"/>
    <w:rsid w:val="00450C87"/>
    <w:rsid w:val="00450CBB"/>
    <w:rsid w:val="00450F42"/>
    <w:rsid w:val="00450FEC"/>
    <w:rsid w:val="00451006"/>
    <w:rsid w:val="00451179"/>
    <w:rsid w:val="004511E9"/>
    <w:rsid w:val="00451A7F"/>
    <w:rsid w:val="00452250"/>
    <w:rsid w:val="00452748"/>
    <w:rsid w:val="00452E72"/>
    <w:rsid w:val="004533EB"/>
    <w:rsid w:val="0045350E"/>
    <w:rsid w:val="004535BB"/>
    <w:rsid w:val="00453699"/>
    <w:rsid w:val="00453881"/>
    <w:rsid w:val="004541F1"/>
    <w:rsid w:val="0045425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B6F"/>
    <w:rsid w:val="00455D00"/>
    <w:rsid w:val="004561F7"/>
    <w:rsid w:val="004563E4"/>
    <w:rsid w:val="004566F5"/>
    <w:rsid w:val="004573BA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160"/>
    <w:rsid w:val="00464418"/>
    <w:rsid w:val="00464591"/>
    <w:rsid w:val="0046459F"/>
    <w:rsid w:val="00464615"/>
    <w:rsid w:val="00464765"/>
    <w:rsid w:val="00464DE6"/>
    <w:rsid w:val="00465119"/>
    <w:rsid w:val="004652A2"/>
    <w:rsid w:val="004653ED"/>
    <w:rsid w:val="00465653"/>
    <w:rsid w:val="004656CF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A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208"/>
    <w:rsid w:val="00472281"/>
    <w:rsid w:val="00472821"/>
    <w:rsid w:val="00472897"/>
    <w:rsid w:val="00472CF4"/>
    <w:rsid w:val="0047310D"/>
    <w:rsid w:val="0047323D"/>
    <w:rsid w:val="004733AD"/>
    <w:rsid w:val="0047378C"/>
    <w:rsid w:val="00473829"/>
    <w:rsid w:val="00473A7C"/>
    <w:rsid w:val="00474372"/>
    <w:rsid w:val="00474BAB"/>
    <w:rsid w:val="00475292"/>
    <w:rsid w:val="004760B1"/>
    <w:rsid w:val="00476984"/>
    <w:rsid w:val="00476D9A"/>
    <w:rsid w:val="0047737D"/>
    <w:rsid w:val="00477BB9"/>
    <w:rsid w:val="0048005C"/>
    <w:rsid w:val="00480296"/>
    <w:rsid w:val="0048032F"/>
    <w:rsid w:val="00480828"/>
    <w:rsid w:val="0048114A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3E08"/>
    <w:rsid w:val="00483FFD"/>
    <w:rsid w:val="004841B4"/>
    <w:rsid w:val="004841DD"/>
    <w:rsid w:val="00484392"/>
    <w:rsid w:val="00484713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4EC"/>
    <w:rsid w:val="00491B07"/>
    <w:rsid w:val="00491D2B"/>
    <w:rsid w:val="004921F5"/>
    <w:rsid w:val="0049277C"/>
    <w:rsid w:val="004929E1"/>
    <w:rsid w:val="00492B17"/>
    <w:rsid w:val="00492B9D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728"/>
    <w:rsid w:val="00494997"/>
    <w:rsid w:val="004952A3"/>
    <w:rsid w:val="004953F5"/>
    <w:rsid w:val="004956BA"/>
    <w:rsid w:val="0049596A"/>
    <w:rsid w:val="004959EC"/>
    <w:rsid w:val="00495DFF"/>
    <w:rsid w:val="0049639B"/>
    <w:rsid w:val="00496683"/>
    <w:rsid w:val="00496C9B"/>
    <w:rsid w:val="00496E47"/>
    <w:rsid w:val="00496EF1"/>
    <w:rsid w:val="00497130"/>
    <w:rsid w:val="00497424"/>
    <w:rsid w:val="004978D3"/>
    <w:rsid w:val="00497C6C"/>
    <w:rsid w:val="004A00BF"/>
    <w:rsid w:val="004A064A"/>
    <w:rsid w:val="004A0A60"/>
    <w:rsid w:val="004A0B55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F3D"/>
    <w:rsid w:val="004A4005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0D96"/>
    <w:rsid w:val="004B1230"/>
    <w:rsid w:val="004B1276"/>
    <w:rsid w:val="004B14EE"/>
    <w:rsid w:val="004B1766"/>
    <w:rsid w:val="004B1BBB"/>
    <w:rsid w:val="004B1BC1"/>
    <w:rsid w:val="004B1C05"/>
    <w:rsid w:val="004B1C9C"/>
    <w:rsid w:val="004B1D3F"/>
    <w:rsid w:val="004B1D6D"/>
    <w:rsid w:val="004B1DB9"/>
    <w:rsid w:val="004B209F"/>
    <w:rsid w:val="004B2221"/>
    <w:rsid w:val="004B2295"/>
    <w:rsid w:val="004B24D2"/>
    <w:rsid w:val="004B2713"/>
    <w:rsid w:val="004B27B4"/>
    <w:rsid w:val="004B3211"/>
    <w:rsid w:val="004B3736"/>
    <w:rsid w:val="004B381A"/>
    <w:rsid w:val="004B3C1C"/>
    <w:rsid w:val="004B456A"/>
    <w:rsid w:val="004B4727"/>
    <w:rsid w:val="004B4F5C"/>
    <w:rsid w:val="004B4FEC"/>
    <w:rsid w:val="004B5125"/>
    <w:rsid w:val="004B5351"/>
    <w:rsid w:val="004B5623"/>
    <w:rsid w:val="004B570D"/>
    <w:rsid w:val="004B5732"/>
    <w:rsid w:val="004B5C40"/>
    <w:rsid w:val="004B5D0A"/>
    <w:rsid w:val="004B5F44"/>
    <w:rsid w:val="004B6356"/>
    <w:rsid w:val="004B683C"/>
    <w:rsid w:val="004B6B89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A02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A94"/>
    <w:rsid w:val="004C6D7F"/>
    <w:rsid w:val="004C6E96"/>
    <w:rsid w:val="004C6EA4"/>
    <w:rsid w:val="004C6EB8"/>
    <w:rsid w:val="004C7105"/>
    <w:rsid w:val="004C737B"/>
    <w:rsid w:val="004C79C5"/>
    <w:rsid w:val="004C79EA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D4B"/>
    <w:rsid w:val="004D203C"/>
    <w:rsid w:val="004D265C"/>
    <w:rsid w:val="004D2A52"/>
    <w:rsid w:val="004D3288"/>
    <w:rsid w:val="004D33E0"/>
    <w:rsid w:val="004D34E1"/>
    <w:rsid w:val="004D3A37"/>
    <w:rsid w:val="004D3C90"/>
    <w:rsid w:val="004D3F92"/>
    <w:rsid w:val="004D3FFE"/>
    <w:rsid w:val="004D4CB9"/>
    <w:rsid w:val="004D4F36"/>
    <w:rsid w:val="004D5007"/>
    <w:rsid w:val="004D5805"/>
    <w:rsid w:val="004D587A"/>
    <w:rsid w:val="004D609E"/>
    <w:rsid w:val="004D63F1"/>
    <w:rsid w:val="004D6A61"/>
    <w:rsid w:val="004D6D5F"/>
    <w:rsid w:val="004D7411"/>
    <w:rsid w:val="004D79E7"/>
    <w:rsid w:val="004E07BB"/>
    <w:rsid w:val="004E07C3"/>
    <w:rsid w:val="004E0F23"/>
    <w:rsid w:val="004E12EF"/>
    <w:rsid w:val="004E13C5"/>
    <w:rsid w:val="004E1434"/>
    <w:rsid w:val="004E14D3"/>
    <w:rsid w:val="004E16E9"/>
    <w:rsid w:val="004E1A68"/>
    <w:rsid w:val="004E1B9F"/>
    <w:rsid w:val="004E1CB1"/>
    <w:rsid w:val="004E2170"/>
    <w:rsid w:val="004E219C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6581"/>
    <w:rsid w:val="004E65E4"/>
    <w:rsid w:val="004E66F0"/>
    <w:rsid w:val="004E6779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2F10"/>
    <w:rsid w:val="004F3123"/>
    <w:rsid w:val="004F3355"/>
    <w:rsid w:val="004F3438"/>
    <w:rsid w:val="004F34DB"/>
    <w:rsid w:val="004F3816"/>
    <w:rsid w:val="004F3DDE"/>
    <w:rsid w:val="004F3E11"/>
    <w:rsid w:val="004F3EF9"/>
    <w:rsid w:val="004F404F"/>
    <w:rsid w:val="004F426C"/>
    <w:rsid w:val="004F43D6"/>
    <w:rsid w:val="004F48CA"/>
    <w:rsid w:val="004F4957"/>
    <w:rsid w:val="004F4A8C"/>
    <w:rsid w:val="004F4B5E"/>
    <w:rsid w:val="004F4DD6"/>
    <w:rsid w:val="004F4E0C"/>
    <w:rsid w:val="004F50BE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105"/>
    <w:rsid w:val="005016D3"/>
    <w:rsid w:val="00501983"/>
    <w:rsid w:val="00501C09"/>
    <w:rsid w:val="00501C60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2CC"/>
    <w:rsid w:val="005045E1"/>
    <w:rsid w:val="0050477D"/>
    <w:rsid w:val="0050482D"/>
    <w:rsid w:val="0050564B"/>
    <w:rsid w:val="00505BE8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BAF"/>
    <w:rsid w:val="00507C0A"/>
    <w:rsid w:val="00507F6C"/>
    <w:rsid w:val="00510019"/>
    <w:rsid w:val="005101EB"/>
    <w:rsid w:val="00510712"/>
    <w:rsid w:val="005107CB"/>
    <w:rsid w:val="00510841"/>
    <w:rsid w:val="00510C30"/>
    <w:rsid w:val="00510DE2"/>
    <w:rsid w:val="00510F95"/>
    <w:rsid w:val="005112A4"/>
    <w:rsid w:val="00511A13"/>
    <w:rsid w:val="00512613"/>
    <w:rsid w:val="005126FE"/>
    <w:rsid w:val="00512B40"/>
    <w:rsid w:val="00512E5B"/>
    <w:rsid w:val="005130D9"/>
    <w:rsid w:val="005132E7"/>
    <w:rsid w:val="0051366D"/>
    <w:rsid w:val="0051367C"/>
    <w:rsid w:val="00513725"/>
    <w:rsid w:val="00513A9A"/>
    <w:rsid w:val="00513F76"/>
    <w:rsid w:val="00514348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1FAA"/>
    <w:rsid w:val="0052257E"/>
    <w:rsid w:val="00522625"/>
    <w:rsid w:val="00522D4D"/>
    <w:rsid w:val="00522F0D"/>
    <w:rsid w:val="00523238"/>
    <w:rsid w:val="005233B9"/>
    <w:rsid w:val="005233C8"/>
    <w:rsid w:val="005239B4"/>
    <w:rsid w:val="00523A30"/>
    <w:rsid w:val="0052400B"/>
    <w:rsid w:val="0052461F"/>
    <w:rsid w:val="00525070"/>
    <w:rsid w:val="00525091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23"/>
    <w:rsid w:val="0052747E"/>
    <w:rsid w:val="005274D1"/>
    <w:rsid w:val="00527670"/>
    <w:rsid w:val="00527CC7"/>
    <w:rsid w:val="005304C7"/>
    <w:rsid w:val="00530E2E"/>
    <w:rsid w:val="00531048"/>
    <w:rsid w:val="00531493"/>
    <w:rsid w:val="00531C1A"/>
    <w:rsid w:val="00532127"/>
    <w:rsid w:val="005324BD"/>
    <w:rsid w:val="0053276C"/>
    <w:rsid w:val="00532814"/>
    <w:rsid w:val="00532B21"/>
    <w:rsid w:val="00532C1D"/>
    <w:rsid w:val="00532C6A"/>
    <w:rsid w:val="00532CFC"/>
    <w:rsid w:val="00533692"/>
    <w:rsid w:val="00533742"/>
    <w:rsid w:val="00533A9A"/>
    <w:rsid w:val="00533BCA"/>
    <w:rsid w:val="00533F3E"/>
    <w:rsid w:val="00534093"/>
    <w:rsid w:val="00534390"/>
    <w:rsid w:val="00534965"/>
    <w:rsid w:val="00534D81"/>
    <w:rsid w:val="00534F66"/>
    <w:rsid w:val="00534FD3"/>
    <w:rsid w:val="005350C1"/>
    <w:rsid w:val="0053517B"/>
    <w:rsid w:val="005352D4"/>
    <w:rsid w:val="00535395"/>
    <w:rsid w:val="0053556D"/>
    <w:rsid w:val="005359CD"/>
    <w:rsid w:val="00535F99"/>
    <w:rsid w:val="0053637E"/>
    <w:rsid w:val="005364B7"/>
    <w:rsid w:val="0053683B"/>
    <w:rsid w:val="00536A1C"/>
    <w:rsid w:val="00536A40"/>
    <w:rsid w:val="00536A95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6B3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3FE"/>
    <w:rsid w:val="00545427"/>
    <w:rsid w:val="0054620E"/>
    <w:rsid w:val="00546760"/>
    <w:rsid w:val="005469B3"/>
    <w:rsid w:val="00546B5B"/>
    <w:rsid w:val="005470B7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44C"/>
    <w:rsid w:val="0055161C"/>
    <w:rsid w:val="00551A80"/>
    <w:rsid w:val="00552049"/>
    <w:rsid w:val="0055218C"/>
    <w:rsid w:val="005524C0"/>
    <w:rsid w:val="00552611"/>
    <w:rsid w:val="00552732"/>
    <w:rsid w:val="00552A01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719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10B"/>
    <w:rsid w:val="0055725C"/>
    <w:rsid w:val="00557517"/>
    <w:rsid w:val="00557742"/>
    <w:rsid w:val="00557804"/>
    <w:rsid w:val="005579D6"/>
    <w:rsid w:val="00557B58"/>
    <w:rsid w:val="00557C19"/>
    <w:rsid w:val="00560019"/>
    <w:rsid w:val="00560686"/>
    <w:rsid w:val="005610FF"/>
    <w:rsid w:val="00561671"/>
    <w:rsid w:val="00561A80"/>
    <w:rsid w:val="00561AB3"/>
    <w:rsid w:val="00561F9D"/>
    <w:rsid w:val="0056233A"/>
    <w:rsid w:val="0056267C"/>
    <w:rsid w:val="00562865"/>
    <w:rsid w:val="00562D7D"/>
    <w:rsid w:val="00562F4C"/>
    <w:rsid w:val="005635B8"/>
    <w:rsid w:val="005637B6"/>
    <w:rsid w:val="00563884"/>
    <w:rsid w:val="00563BFB"/>
    <w:rsid w:val="00563D39"/>
    <w:rsid w:val="00564A52"/>
    <w:rsid w:val="00564EF0"/>
    <w:rsid w:val="00564EFB"/>
    <w:rsid w:val="00564F66"/>
    <w:rsid w:val="005650FE"/>
    <w:rsid w:val="005657EF"/>
    <w:rsid w:val="00565AF0"/>
    <w:rsid w:val="00565BE2"/>
    <w:rsid w:val="00565D5B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67E40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C7E"/>
    <w:rsid w:val="00571D9A"/>
    <w:rsid w:val="005727B4"/>
    <w:rsid w:val="005735D7"/>
    <w:rsid w:val="00573D03"/>
    <w:rsid w:val="00574170"/>
    <w:rsid w:val="0057421F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D48"/>
    <w:rsid w:val="00577D6C"/>
    <w:rsid w:val="00580275"/>
    <w:rsid w:val="005806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3A12"/>
    <w:rsid w:val="0058446A"/>
    <w:rsid w:val="00584B28"/>
    <w:rsid w:val="00584EEF"/>
    <w:rsid w:val="00584FE1"/>
    <w:rsid w:val="00585AC5"/>
    <w:rsid w:val="00585CFB"/>
    <w:rsid w:val="00585E60"/>
    <w:rsid w:val="005861C3"/>
    <w:rsid w:val="00586650"/>
    <w:rsid w:val="00586AFA"/>
    <w:rsid w:val="00586DA2"/>
    <w:rsid w:val="005872EA"/>
    <w:rsid w:val="00587391"/>
    <w:rsid w:val="0058750D"/>
    <w:rsid w:val="00587BC4"/>
    <w:rsid w:val="00587D7E"/>
    <w:rsid w:val="00587FF0"/>
    <w:rsid w:val="00590118"/>
    <w:rsid w:val="0059082F"/>
    <w:rsid w:val="00590AC5"/>
    <w:rsid w:val="00590B1B"/>
    <w:rsid w:val="00590B51"/>
    <w:rsid w:val="00590C52"/>
    <w:rsid w:val="0059113A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2FCE"/>
    <w:rsid w:val="00593064"/>
    <w:rsid w:val="005931EB"/>
    <w:rsid w:val="005935DA"/>
    <w:rsid w:val="0059366C"/>
    <w:rsid w:val="0059393F"/>
    <w:rsid w:val="00593B91"/>
    <w:rsid w:val="00593BFF"/>
    <w:rsid w:val="00593C98"/>
    <w:rsid w:val="00593E4E"/>
    <w:rsid w:val="00593FE5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61A7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035E"/>
    <w:rsid w:val="005A1098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47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C34"/>
    <w:rsid w:val="005A6FCD"/>
    <w:rsid w:val="005A77AE"/>
    <w:rsid w:val="005A7939"/>
    <w:rsid w:val="005A7AEA"/>
    <w:rsid w:val="005B05D6"/>
    <w:rsid w:val="005B0C2A"/>
    <w:rsid w:val="005B125C"/>
    <w:rsid w:val="005B1A38"/>
    <w:rsid w:val="005B1AC9"/>
    <w:rsid w:val="005B1C41"/>
    <w:rsid w:val="005B1CFB"/>
    <w:rsid w:val="005B1FD0"/>
    <w:rsid w:val="005B2AB2"/>
    <w:rsid w:val="005B2B0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E2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5DC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88"/>
    <w:rsid w:val="005C4319"/>
    <w:rsid w:val="005C4BBC"/>
    <w:rsid w:val="005C4CF0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9D"/>
    <w:rsid w:val="005D1BE1"/>
    <w:rsid w:val="005D1E11"/>
    <w:rsid w:val="005D20BE"/>
    <w:rsid w:val="005D215D"/>
    <w:rsid w:val="005D2371"/>
    <w:rsid w:val="005D2BE6"/>
    <w:rsid w:val="005D2E05"/>
    <w:rsid w:val="005D31F2"/>
    <w:rsid w:val="005D3693"/>
    <w:rsid w:val="005D36DD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9A"/>
    <w:rsid w:val="005D7A59"/>
    <w:rsid w:val="005D7D22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D64"/>
    <w:rsid w:val="005E2E4C"/>
    <w:rsid w:val="005E2E50"/>
    <w:rsid w:val="005E3002"/>
    <w:rsid w:val="005E34D0"/>
    <w:rsid w:val="005E378B"/>
    <w:rsid w:val="005E399F"/>
    <w:rsid w:val="005E3C2A"/>
    <w:rsid w:val="005E3C53"/>
    <w:rsid w:val="005E3DF5"/>
    <w:rsid w:val="005E453F"/>
    <w:rsid w:val="005E457E"/>
    <w:rsid w:val="005E458F"/>
    <w:rsid w:val="005E483A"/>
    <w:rsid w:val="005E4C9B"/>
    <w:rsid w:val="005E4D56"/>
    <w:rsid w:val="005E51DB"/>
    <w:rsid w:val="005E5210"/>
    <w:rsid w:val="005E5576"/>
    <w:rsid w:val="005E56BA"/>
    <w:rsid w:val="005E57B5"/>
    <w:rsid w:val="005E5F9D"/>
    <w:rsid w:val="005E67FB"/>
    <w:rsid w:val="005E69B8"/>
    <w:rsid w:val="005E72B2"/>
    <w:rsid w:val="005E744E"/>
    <w:rsid w:val="005E7563"/>
    <w:rsid w:val="005E7932"/>
    <w:rsid w:val="005E799E"/>
    <w:rsid w:val="005E7CDB"/>
    <w:rsid w:val="005F0100"/>
    <w:rsid w:val="005F02BD"/>
    <w:rsid w:val="005F0A7C"/>
    <w:rsid w:val="005F0AE2"/>
    <w:rsid w:val="005F0F7F"/>
    <w:rsid w:val="005F0F97"/>
    <w:rsid w:val="005F12E9"/>
    <w:rsid w:val="005F1E70"/>
    <w:rsid w:val="005F205C"/>
    <w:rsid w:val="005F225A"/>
    <w:rsid w:val="005F22F8"/>
    <w:rsid w:val="005F2A7F"/>
    <w:rsid w:val="005F2E77"/>
    <w:rsid w:val="005F2F36"/>
    <w:rsid w:val="005F3012"/>
    <w:rsid w:val="005F319D"/>
    <w:rsid w:val="005F37B2"/>
    <w:rsid w:val="005F3876"/>
    <w:rsid w:val="005F3995"/>
    <w:rsid w:val="005F3E05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6900"/>
    <w:rsid w:val="005F7090"/>
    <w:rsid w:val="005F77B9"/>
    <w:rsid w:val="005F7A78"/>
    <w:rsid w:val="005F7B37"/>
    <w:rsid w:val="005F7BCC"/>
    <w:rsid w:val="005F7DE3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15E"/>
    <w:rsid w:val="006021F7"/>
    <w:rsid w:val="0060254F"/>
    <w:rsid w:val="00602715"/>
    <w:rsid w:val="006027C7"/>
    <w:rsid w:val="00602A44"/>
    <w:rsid w:val="0060323A"/>
    <w:rsid w:val="00603277"/>
    <w:rsid w:val="00603F4F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46"/>
    <w:rsid w:val="00606068"/>
    <w:rsid w:val="00606238"/>
    <w:rsid w:val="006065D4"/>
    <w:rsid w:val="0060680B"/>
    <w:rsid w:val="00606A83"/>
    <w:rsid w:val="00606FF0"/>
    <w:rsid w:val="006073BC"/>
    <w:rsid w:val="0060767E"/>
    <w:rsid w:val="00607A3A"/>
    <w:rsid w:val="0061020E"/>
    <w:rsid w:val="00610525"/>
    <w:rsid w:val="006108D1"/>
    <w:rsid w:val="00610A45"/>
    <w:rsid w:val="00610B2C"/>
    <w:rsid w:val="00610C03"/>
    <w:rsid w:val="00611297"/>
    <w:rsid w:val="006113B3"/>
    <w:rsid w:val="006115EC"/>
    <w:rsid w:val="006117C7"/>
    <w:rsid w:val="00611806"/>
    <w:rsid w:val="006119CA"/>
    <w:rsid w:val="006119E6"/>
    <w:rsid w:val="00611ACE"/>
    <w:rsid w:val="00611B6F"/>
    <w:rsid w:val="006120F9"/>
    <w:rsid w:val="00612537"/>
    <w:rsid w:val="00612702"/>
    <w:rsid w:val="00612941"/>
    <w:rsid w:val="00612A98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980"/>
    <w:rsid w:val="006149D5"/>
    <w:rsid w:val="00615ED6"/>
    <w:rsid w:val="00616016"/>
    <w:rsid w:val="006161DB"/>
    <w:rsid w:val="00616691"/>
    <w:rsid w:val="00616756"/>
    <w:rsid w:val="00616844"/>
    <w:rsid w:val="00616B3C"/>
    <w:rsid w:val="00616FD0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E13"/>
    <w:rsid w:val="00622070"/>
    <w:rsid w:val="006222BB"/>
    <w:rsid w:val="00622325"/>
    <w:rsid w:val="0062277A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3D9"/>
    <w:rsid w:val="006246DC"/>
    <w:rsid w:val="006247FF"/>
    <w:rsid w:val="00624A33"/>
    <w:rsid w:val="00624BD1"/>
    <w:rsid w:val="00624DCD"/>
    <w:rsid w:val="0062551E"/>
    <w:rsid w:val="00625574"/>
    <w:rsid w:val="00625917"/>
    <w:rsid w:val="00625CEF"/>
    <w:rsid w:val="006267D5"/>
    <w:rsid w:val="00626BF7"/>
    <w:rsid w:val="006270D8"/>
    <w:rsid w:val="0062751C"/>
    <w:rsid w:val="00627FCC"/>
    <w:rsid w:val="00630158"/>
    <w:rsid w:val="00630205"/>
    <w:rsid w:val="006305E7"/>
    <w:rsid w:val="006306E5"/>
    <w:rsid w:val="006306F4"/>
    <w:rsid w:val="00630C0A"/>
    <w:rsid w:val="006313FB"/>
    <w:rsid w:val="006315F3"/>
    <w:rsid w:val="00631968"/>
    <w:rsid w:val="00631D0A"/>
    <w:rsid w:val="00631D87"/>
    <w:rsid w:val="00631DB7"/>
    <w:rsid w:val="00631ED6"/>
    <w:rsid w:val="00632026"/>
    <w:rsid w:val="006321C7"/>
    <w:rsid w:val="00632BE1"/>
    <w:rsid w:val="00632CA3"/>
    <w:rsid w:val="00633039"/>
    <w:rsid w:val="0063327A"/>
    <w:rsid w:val="00633A62"/>
    <w:rsid w:val="00633D1C"/>
    <w:rsid w:val="00633FEA"/>
    <w:rsid w:val="00634236"/>
    <w:rsid w:val="00634346"/>
    <w:rsid w:val="006346A4"/>
    <w:rsid w:val="00634B2C"/>
    <w:rsid w:val="00634DEA"/>
    <w:rsid w:val="00634EF9"/>
    <w:rsid w:val="00634F43"/>
    <w:rsid w:val="006351CA"/>
    <w:rsid w:val="006354DD"/>
    <w:rsid w:val="00635D0D"/>
    <w:rsid w:val="00635D67"/>
    <w:rsid w:val="0063631C"/>
    <w:rsid w:val="006364C5"/>
    <w:rsid w:val="006364E0"/>
    <w:rsid w:val="0063677A"/>
    <w:rsid w:val="00636ABD"/>
    <w:rsid w:val="00636BB8"/>
    <w:rsid w:val="00636D39"/>
    <w:rsid w:val="00636E77"/>
    <w:rsid w:val="00637570"/>
    <w:rsid w:val="00637767"/>
    <w:rsid w:val="00637876"/>
    <w:rsid w:val="00637CB0"/>
    <w:rsid w:val="00637DF3"/>
    <w:rsid w:val="006400E2"/>
    <w:rsid w:val="006400E7"/>
    <w:rsid w:val="0064030D"/>
    <w:rsid w:val="00640400"/>
    <w:rsid w:val="0064092B"/>
    <w:rsid w:val="006409EA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9EC"/>
    <w:rsid w:val="00645A94"/>
    <w:rsid w:val="00645BA6"/>
    <w:rsid w:val="00645F39"/>
    <w:rsid w:val="00645F81"/>
    <w:rsid w:val="00646268"/>
    <w:rsid w:val="006463D5"/>
    <w:rsid w:val="00646BB2"/>
    <w:rsid w:val="00646C40"/>
    <w:rsid w:val="00646D2A"/>
    <w:rsid w:val="00646D6A"/>
    <w:rsid w:val="00646F28"/>
    <w:rsid w:val="00646F4D"/>
    <w:rsid w:val="00646FEB"/>
    <w:rsid w:val="006470FB"/>
    <w:rsid w:val="006471E4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BD2"/>
    <w:rsid w:val="00650D12"/>
    <w:rsid w:val="00650F6C"/>
    <w:rsid w:val="00651006"/>
    <w:rsid w:val="006519D1"/>
    <w:rsid w:val="00651AB1"/>
    <w:rsid w:val="00652210"/>
    <w:rsid w:val="00652232"/>
    <w:rsid w:val="0065225A"/>
    <w:rsid w:val="006523A3"/>
    <w:rsid w:val="006524E0"/>
    <w:rsid w:val="0065286B"/>
    <w:rsid w:val="00652884"/>
    <w:rsid w:val="00652B51"/>
    <w:rsid w:val="00652C6B"/>
    <w:rsid w:val="0065313F"/>
    <w:rsid w:val="00653190"/>
    <w:rsid w:val="006534F4"/>
    <w:rsid w:val="006536B4"/>
    <w:rsid w:val="00653972"/>
    <w:rsid w:val="0065430B"/>
    <w:rsid w:val="0065434C"/>
    <w:rsid w:val="006543D9"/>
    <w:rsid w:val="006544A3"/>
    <w:rsid w:val="00654774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5A5"/>
    <w:rsid w:val="0065786E"/>
    <w:rsid w:val="00657CBF"/>
    <w:rsid w:val="00657D94"/>
    <w:rsid w:val="00657FCE"/>
    <w:rsid w:val="00660205"/>
    <w:rsid w:val="00660672"/>
    <w:rsid w:val="00660678"/>
    <w:rsid w:val="00660703"/>
    <w:rsid w:val="0066135D"/>
    <w:rsid w:val="00661C7C"/>
    <w:rsid w:val="00662003"/>
    <w:rsid w:val="00662386"/>
    <w:rsid w:val="00662511"/>
    <w:rsid w:val="006626EE"/>
    <w:rsid w:val="0066282C"/>
    <w:rsid w:val="00663985"/>
    <w:rsid w:val="00663B83"/>
    <w:rsid w:val="00664551"/>
    <w:rsid w:val="00664917"/>
    <w:rsid w:val="00664ADB"/>
    <w:rsid w:val="00664BC0"/>
    <w:rsid w:val="00664DB9"/>
    <w:rsid w:val="00665226"/>
    <w:rsid w:val="00665795"/>
    <w:rsid w:val="00665B9A"/>
    <w:rsid w:val="00665BC4"/>
    <w:rsid w:val="00665F1D"/>
    <w:rsid w:val="00665F8E"/>
    <w:rsid w:val="00666018"/>
    <w:rsid w:val="006660AC"/>
    <w:rsid w:val="006663D9"/>
    <w:rsid w:val="006664C3"/>
    <w:rsid w:val="006669CE"/>
    <w:rsid w:val="00666E55"/>
    <w:rsid w:val="00666E82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3EF"/>
    <w:rsid w:val="00671B1B"/>
    <w:rsid w:val="00671CEF"/>
    <w:rsid w:val="0067201E"/>
    <w:rsid w:val="0067203F"/>
    <w:rsid w:val="00672546"/>
    <w:rsid w:val="006727F5"/>
    <w:rsid w:val="006728AE"/>
    <w:rsid w:val="00672B45"/>
    <w:rsid w:val="00672F02"/>
    <w:rsid w:val="006730F2"/>
    <w:rsid w:val="00673130"/>
    <w:rsid w:val="0067331A"/>
    <w:rsid w:val="00673A63"/>
    <w:rsid w:val="00673AA4"/>
    <w:rsid w:val="00673B05"/>
    <w:rsid w:val="00673CA1"/>
    <w:rsid w:val="0067403C"/>
    <w:rsid w:val="0067436F"/>
    <w:rsid w:val="0067442B"/>
    <w:rsid w:val="00674647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F9D"/>
    <w:rsid w:val="006772FE"/>
    <w:rsid w:val="006778CE"/>
    <w:rsid w:val="00677A14"/>
    <w:rsid w:val="00677C0D"/>
    <w:rsid w:val="006800B5"/>
    <w:rsid w:val="00680174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31D8"/>
    <w:rsid w:val="006832B1"/>
    <w:rsid w:val="006837AC"/>
    <w:rsid w:val="006839E4"/>
    <w:rsid w:val="00683D85"/>
    <w:rsid w:val="00683E28"/>
    <w:rsid w:val="00683F05"/>
    <w:rsid w:val="00684049"/>
    <w:rsid w:val="00684263"/>
    <w:rsid w:val="00684AC4"/>
    <w:rsid w:val="00684C48"/>
    <w:rsid w:val="00684F73"/>
    <w:rsid w:val="00685118"/>
    <w:rsid w:val="00685534"/>
    <w:rsid w:val="00685710"/>
    <w:rsid w:val="00685823"/>
    <w:rsid w:val="00685947"/>
    <w:rsid w:val="00685EBC"/>
    <w:rsid w:val="0068623A"/>
    <w:rsid w:val="006862D3"/>
    <w:rsid w:val="00686533"/>
    <w:rsid w:val="006868E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4B"/>
    <w:rsid w:val="0069068C"/>
    <w:rsid w:val="006907ED"/>
    <w:rsid w:val="00690963"/>
    <w:rsid w:val="00690D0F"/>
    <w:rsid w:val="00690ED1"/>
    <w:rsid w:val="00691317"/>
    <w:rsid w:val="00691650"/>
    <w:rsid w:val="00691B67"/>
    <w:rsid w:val="0069250D"/>
    <w:rsid w:val="00692515"/>
    <w:rsid w:val="00692783"/>
    <w:rsid w:val="00692809"/>
    <w:rsid w:val="00692830"/>
    <w:rsid w:val="00692ACC"/>
    <w:rsid w:val="00692C06"/>
    <w:rsid w:val="00692D29"/>
    <w:rsid w:val="00692F95"/>
    <w:rsid w:val="006932D3"/>
    <w:rsid w:val="006932D5"/>
    <w:rsid w:val="006932D7"/>
    <w:rsid w:val="006936F9"/>
    <w:rsid w:val="00693704"/>
    <w:rsid w:val="00693992"/>
    <w:rsid w:val="00693B2E"/>
    <w:rsid w:val="00693F43"/>
    <w:rsid w:val="00693F97"/>
    <w:rsid w:val="0069453A"/>
    <w:rsid w:val="00694945"/>
    <w:rsid w:val="006949B6"/>
    <w:rsid w:val="0069502E"/>
    <w:rsid w:val="00695063"/>
    <w:rsid w:val="0069515D"/>
    <w:rsid w:val="00695406"/>
    <w:rsid w:val="00695C77"/>
    <w:rsid w:val="00695D67"/>
    <w:rsid w:val="00696025"/>
    <w:rsid w:val="0069636E"/>
    <w:rsid w:val="006965FC"/>
    <w:rsid w:val="00696B1F"/>
    <w:rsid w:val="00696BFF"/>
    <w:rsid w:val="00696C69"/>
    <w:rsid w:val="00696DA3"/>
    <w:rsid w:val="006970E1"/>
    <w:rsid w:val="00697BFD"/>
    <w:rsid w:val="00697EE5"/>
    <w:rsid w:val="00697FC3"/>
    <w:rsid w:val="006A0161"/>
    <w:rsid w:val="006A0810"/>
    <w:rsid w:val="006A0E1D"/>
    <w:rsid w:val="006A12D8"/>
    <w:rsid w:val="006A1792"/>
    <w:rsid w:val="006A1B4D"/>
    <w:rsid w:val="006A1BAB"/>
    <w:rsid w:val="006A1DA1"/>
    <w:rsid w:val="006A1F3D"/>
    <w:rsid w:val="006A1F40"/>
    <w:rsid w:val="006A20A2"/>
    <w:rsid w:val="006A2146"/>
    <w:rsid w:val="006A218A"/>
    <w:rsid w:val="006A2476"/>
    <w:rsid w:val="006A278F"/>
    <w:rsid w:val="006A2F01"/>
    <w:rsid w:val="006A31F8"/>
    <w:rsid w:val="006A31FE"/>
    <w:rsid w:val="006A325C"/>
    <w:rsid w:val="006A3876"/>
    <w:rsid w:val="006A3E4D"/>
    <w:rsid w:val="006A41C8"/>
    <w:rsid w:val="006A4230"/>
    <w:rsid w:val="006A42FC"/>
    <w:rsid w:val="006A47BB"/>
    <w:rsid w:val="006A49A3"/>
    <w:rsid w:val="006A508F"/>
    <w:rsid w:val="006A51CF"/>
    <w:rsid w:val="006A5639"/>
    <w:rsid w:val="006A578D"/>
    <w:rsid w:val="006A5FBA"/>
    <w:rsid w:val="006A655F"/>
    <w:rsid w:val="006A675D"/>
    <w:rsid w:val="006A716F"/>
    <w:rsid w:val="006A76E7"/>
    <w:rsid w:val="006A78DE"/>
    <w:rsid w:val="006B03F6"/>
    <w:rsid w:val="006B0716"/>
    <w:rsid w:val="006B0853"/>
    <w:rsid w:val="006B0AF6"/>
    <w:rsid w:val="006B0C0F"/>
    <w:rsid w:val="006B0D9A"/>
    <w:rsid w:val="006B1584"/>
    <w:rsid w:val="006B15B6"/>
    <w:rsid w:val="006B160D"/>
    <w:rsid w:val="006B2A68"/>
    <w:rsid w:val="006B3562"/>
    <w:rsid w:val="006B3A97"/>
    <w:rsid w:val="006B4A5B"/>
    <w:rsid w:val="006B4ADA"/>
    <w:rsid w:val="006B4B0D"/>
    <w:rsid w:val="006B4D3A"/>
    <w:rsid w:val="006B5224"/>
    <w:rsid w:val="006B614B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866"/>
    <w:rsid w:val="006C0BC6"/>
    <w:rsid w:val="006C0C57"/>
    <w:rsid w:val="006C0D18"/>
    <w:rsid w:val="006C1538"/>
    <w:rsid w:val="006C1C78"/>
    <w:rsid w:val="006C216F"/>
    <w:rsid w:val="006C21B3"/>
    <w:rsid w:val="006C239E"/>
    <w:rsid w:val="006C24DC"/>
    <w:rsid w:val="006C2C66"/>
    <w:rsid w:val="006C2EBC"/>
    <w:rsid w:val="006C30A4"/>
    <w:rsid w:val="006C32EB"/>
    <w:rsid w:val="006C380C"/>
    <w:rsid w:val="006C38DA"/>
    <w:rsid w:val="006C39C2"/>
    <w:rsid w:val="006C3B35"/>
    <w:rsid w:val="006C3C75"/>
    <w:rsid w:val="006C3E61"/>
    <w:rsid w:val="006C41E5"/>
    <w:rsid w:val="006C4205"/>
    <w:rsid w:val="006C4222"/>
    <w:rsid w:val="006C458D"/>
    <w:rsid w:val="006C4608"/>
    <w:rsid w:val="006C47B2"/>
    <w:rsid w:val="006C4A37"/>
    <w:rsid w:val="006C4A9C"/>
    <w:rsid w:val="006C4AB3"/>
    <w:rsid w:val="006C5C53"/>
    <w:rsid w:val="006C5F26"/>
    <w:rsid w:val="006C5F8E"/>
    <w:rsid w:val="006C601B"/>
    <w:rsid w:val="006C6D6D"/>
    <w:rsid w:val="006C6DAC"/>
    <w:rsid w:val="006C70DF"/>
    <w:rsid w:val="006C7AB2"/>
    <w:rsid w:val="006D01E2"/>
    <w:rsid w:val="006D0943"/>
    <w:rsid w:val="006D0A86"/>
    <w:rsid w:val="006D0F88"/>
    <w:rsid w:val="006D133C"/>
    <w:rsid w:val="006D1825"/>
    <w:rsid w:val="006D20DB"/>
    <w:rsid w:val="006D2CCD"/>
    <w:rsid w:val="006D34F4"/>
    <w:rsid w:val="006D34FC"/>
    <w:rsid w:val="006D364A"/>
    <w:rsid w:val="006D3830"/>
    <w:rsid w:val="006D3FAF"/>
    <w:rsid w:val="006D448A"/>
    <w:rsid w:val="006D4524"/>
    <w:rsid w:val="006D4B45"/>
    <w:rsid w:val="006D4D74"/>
    <w:rsid w:val="006D4DF6"/>
    <w:rsid w:val="006D54CC"/>
    <w:rsid w:val="006D5CFF"/>
    <w:rsid w:val="006D5D73"/>
    <w:rsid w:val="006D5E16"/>
    <w:rsid w:val="006D6386"/>
    <w:rsid w:val="006D65D0"/>
    <w:rsid w:val="006D6854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C70"/>
    <w:rsid w:val="006E2F00"/>
    <w:rsid w:val="006E3096"/>
    <w:rsid w:val="006E323E"/>
    <w:rsid w:val="006E32AB"/>
    <w:rsid w:val="006E351C"/>
    <w:rsid w:val="006E38F0"/>
    <w:rsid w:val="006E38FF"/>
    <w:rsid w:val="006E3A68"/>
    <w:rsid w:val="006E3A85"/>
    <w:rsid w:val="006E4640"/>
    <w:rsid w:val="006E46C7"/>
    <w:rsid w:val="006E492D"/>
    <w:rsid w:val="006E4A55"/>
    <w:rsid w:val="006E4AB2"/>
    <w:rsid w:val="006E4EB2"/>
    <w:rsid w:val="006E5035"/>
    <w:rsid w:val="006E5234"/>
    <w:rsid w:val="006E59A8"/>
    <w:rsid w:val="006E5A98"/>
    <w:rsid w:val="006E5B33"/>
    <w:rsid w:val="006E5CF1"/>
    <w:rsid w:val="006E60D3"/>
    <w:rsid w:val="006E6151"/>
    <w:rsid w:val="006E62E4"/>
    <w:rsid w:val="006E68D5"/>
    <w:rsid w:val="006E7180"/>
    <w:rsid w:val="006E75C6"/>
    <w:rsid w:val="006E789C"/>
    <w:rsid w:val="006E78DF"/>
    <w:rsid w:val="006E7AF1"/>
    <w:rsid w:val="006E7B1F"/>
    <w:rsid w:val="006F07E8"/>
    <w:rsid w:val="006F0F4A"/>
    <w:rsid w:val="006F107C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2FF1"/>
    <w:rsid w:val="006F309C"/>
    <w:rsid w:val="006F32ED"/>
    <w:rsid w:val="006F3533"/>
    <w:rsid w:val="006F35C8"/>
    <w:rsid w:val="006F3795"/>
    <w:rsid w:val="006F3CC5"/>
    <w:rsid w:val="006F3D3E"/>
    <w:rsid w:val="006F3D6E"/>
    <w:rsid w:val="006F47E6"/>
    <w:rsid w:val="006F4FA1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191"/>
    <w:rsid w:val="006F72FA"/>
    <w:rsid w:val="006F7972"/>
    <w:rsid w:val="006F7A8E"/>
    <w:rsid w:val="006F7ADE"/>
    <w:rsid w:val="006F7C1B"/>
    <w:rsid w:val="006F7E58"/>
    <w:rsid w:val="00700414"/>
    <w:rsid w:val="0070060E"/>
    <w:rsid w:val="00700A1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5CC"/>
    <w:rsid w:val="00702905"/>
    <w:rsid w:val="00702A4D"/>
    <w:rsid w:val="00702F27"/>
    <w:rsid w:val="00702FF9"/>
    <w:rsid w:val="0070375A"/>
    <w:rsid w:val="00703810"/>
    <w:rsid w:val="00703FDA"/>
    <w:rsid w:val="00704310"/>
    <w:rsid w:val="0070442D"/>
    <w:rsid w:val="00704A75"/>
    <w:rsid w:val="00704C13"/>
    <w:rsid w:val="00704C52"/>
    <w:rsid w:val="00704C86"/>
    <w:rsid w:val="00705356"/>
    <w:rsid w:val="007053CC"/>
    <w:rsid w:val="00705C35"/>
    <w:rsid w:val="00705CE5"/>
    <w:rsid w:val="00705E76"/>
    <w:rsid w:val="00706954"/>
    <w:rsid w:val="00706B3E"/>
    <w:rsid w:val="00706C90"/>
    <w:rsid w:val="00707AFC"/>
    <w:rsid w:val="00707DC5"/>
    <w:rsid w:val="00707F6F"/>
    <w:rsid w:val="00707F7C"/>
    <w:rsid w:val="007101A5"/>
    <w:rsid w:val="007101ED"/>
    <w:rsid w:val="00710994"/>
    <w:rsid w:val="00710AC4"/>
    <w:rsid w:val="00710D2A"/>
    <w:rsid w:val="00710DEA"/>
    <w:rsid w:val="00711B38"/>
    <w:rsid w:val="0071267D"/>
    <w:rsid w:val="00712C40"/>
    <w:rsid w:val="00712C70"/>
    <w:rsid w:val="00712FE4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712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C59"/>
    <w:rsid w:val="00720EB3"/>
    <w:rsid w:val="00721041"/>
    <w:rsid w:val="007211F6"/>
    <w:rsid w:val="00721222"/>
    <w:rsid w:val="0072149B"/>
    <w:rsid w:val="00721769"/>
    <w:rsid w:val="007218D7"/>
    <w:rsid w:val="00721CDC"/>
    <w:rsid w:val="00721F54"/>
    <w:rsid w:val="00722385"/>
    <w:rsid w:val="00722666"/>
    <w:rsid w:val="0072290B"/>
    <w:rsid w:val="0072292A"/>
    <w:rsid w:val="00722BE2"/>
    <w:rsid w:val="00722BFF"/>
    <w:rsid w:val="00722C57"/>
    <w:rsid w:val="00722C98"/>
    <w:rsid w:val="00723170"/>
    <w:rsid w:val="007234D0"/>
    <w:rsid w:val="00723538"/>
    <w:rsid w:val="00723940"/>
    <w:rsid w:val="00723E15"/>
    <w:rsid w:val="007242F4"/>
    <w:rsid w:val="007250AF"/>
    <w:rsid w:val="0072559D"/>
    <w:rsid w:val="00725EA5"/>
    <w:rsid w:val="0072774F"/>
    <w:rsid w:val="00727A44"/>
    <w:rsid w:val="007305D2"/>
    <w:rsid w:val="00730E6C"/>
    <w:rsid w:val="007311C8"/>
    <w:rsid w:val="00731CB2"/>
    <w:rsid w:val="00732641"/>
    <w:rsid w:val="00732883"/>
    <w:rsid w:val="00732958"/>
    <w:rsid w:val="00733099"/>
    <w:rsid w:val="00733651"/>
    <w:rsid w:val="00733B87"/>
    <w:rsid w:val="00733D79"/>
    <w:rsid w:val="00733DB6"/>
    <w:rsid w:val="007342D4"/>
    <w:rsid w:val="0073443F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5FEB"/>
    <w:rsid w:val="007360C3"/>
    <w:rsid w:val="00736166"/>
    <w:rsid w:val="0073631C"/>
    <w:rsid w:val="00736886"/>
    <w:rsid w:val="00736D68"/>
    <w:rsid w:val="0073700A"/>
    <w:rsid w:val="00737100"/>
    <w:rsid w:val="007378A0"/>
    <w:rsid w:val="00737972"/>
    <w:rsid w:val="00740891"/>
    <w:rsid w:val="00740D94"/>
    <w:rsid w:val="00740E2A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981"/>
    <w:rsid w:val="00744B9C"/>
    <w:rsid w:val="00745042"/>
    <w:rsid w:val="00745105"/>
    <w:rsid w:val="00745165"/>
    <w:rsid w:val="007454C8"/>
    <w:rsid w:val="00745EDA"/>
    <w:rsid w:val="00746621"/>
    <w:rsid w:val="007467CC"/>
    <w:rsid w:val="00746F12"/>
    <w:rsid w:val="007474E4"/>
    <w:rsid w:val="007478A3"/>
    <w:rsid w:val="00747A6D"/>
    <w:rsid w:val="00747B08"/>
    <w:rsid w:val="00747D0E"/>
    <w:rsid w:val="007505D0"/>
    <w:rsid w:val="0075060F"/>
    <w:rsid w:val="00750654"/>
    <w:rsid w:val="0075082A"/>
    <w:rsid w:val="00750B2A"/>
    <w:rsid w:val="00750D53"/>
    <w:rsid w:val="00750EA8"/>
    <w:rsid w:val="00750EC9"/>
    <w:rsid w:val="00750FAC"/>
    <w:rsid w:val="00751324"/>
    <w:rsid w:val="007514A0"/>
    <w:rsid w:val="007518B4"/>
    <w:rsid w:val="00751A4A"/>
    <w:rsid w:val="00751D82"/>
    <w:rsid w:val="00751E2B"/>
    <w:rsid w:val="0075248D"/>
    <w:rsid w:val="00752663"/>
    <w:rsid w:val="007528AF"/>
    <w:rsid w:val="00752B52"/>
    <w:rsid w:val="00752BF7"/>
    <w:rsid w:val="00752E7C"/>
    <w:rsid w:val="00752ED8"/>
    <w:rsid w:val="00753014"/>
    <w:rsid w:val="007531C9"/>
    <w:rsid w:val="007537E1"/>
    <w:rsid w:val="00753BF6"/>
    <w:rsid w:val="00753D25"/>
    <w:rsid w:val="00753F70"/>
    <w:rsid w:val="00754B15"/>
    <w:rsid w:val="00754C9B"/>
    <w:rsid w:val="007557D5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4CB"/>
    <w:rsid w:val="007576CA"/>
    <w:rsid w:val="00757AD8"/>
    <w:rsid w:val="007605B7"/>
    <w:rsid w:val="0076063F"/>
    <w:rsid w:val="00760896"/>
    <w:rsid w:val="00760F6D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EC1"/>
    <w:rsid w:val="00763F10"/>
    <w:rsid w:val="00764469"/>
    <w:rsid w:val="0076481F"/>
    <w:rsid w:val="00764873"/>
    <w:rsid w:val="00764A80"/>
    <w:rsid w:val="00765796"/>
    <w:rsid w:val="007659E2"/>
    <w:rsid w:val="00765E84"/>
    <w:rsid w:val="00766717"/>
    <w:rsid w:val="00766AF2"/>
    <w:rsid w:val="00767626"/>
    <w:rsid w:val="007679B8"/>
    <w:rsid w:val="00767D05"/>
    <w:rsid w:val="007700F4"/>
    <w:rsid w:val="0077027C"/>
    <w:rsid w:val="007710C4"/>
    <w:rsid w:val="0077131E"/>
    <w:rsid w:val="007715B0"/>
    <w:rsid w:val="00771880"/>
    <w:rsid w:val="00771EDB"/>
    <w:rsid w:val="00772229"/>
    <w:rsid w:val="00772444"/>
    <w:rsid w:val="00772455"/>
    <w:rsid w:val="007726B7"/>
    <w:rsid w:val="00772BCE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1CC"/>
    <w:rsid w:val="00774940"/>
    <w:rsid w:val="00774BC6"/>
    <w:rsid w:val="0077510B"/>
    <w:rsid w:val="00775452"/>
    <w:rsid w:val="00775B68"/>
    <w:rsid w:val="007760E1"/>
    <w:rsid w:val="007761E4"/>
    <w:rsid w:val="00776710"/>
    <w:rsid w:val="007770A3"/>
    <w:rsid w:val="007772EB"/>
    <w:rsid w:val="0077775F"/>
    <w:rsid w:val="00777D71"/>
    <w:rsid w:val="00780247"/>
    <w:rsid w:val="00780300"/>
    <w:rsid w:val="007805F8"/>
    <w:rsid w:val="007808C1"/>
    <w:rsid w:val="00780B26"/>
    <w:rsid w:val="007817ED"/>
    <w:rsid w:val="00781AE3"/>
    <w:rsid w:val="00781B9E"/>
    <w:rsid w:val="00782057"/>
    <w:rsid w:val="0078206A"/>
    <w:rsid w:val="0078260F"/>
    <w:rsid w:val="0078278E"/>
    <w:rsid w:val="00782B69"/>
    <w:rsid w:val="00782C19"/>
    <w:rsid w:val="00783035"/>
    <w:rsid w:val="007833B1"/>
    <w:rsid w:val="007835E5"/>
    <w:rsid w:val="0078392F"/>
    <w:rsid w:val="00783C1F"/>
    <w:rsid w:val="00783C72"/>
    <w:rsid w:val="00783F34"/>
    <w:rsid w:val="007842D3"/>
    <w:rsid w:val="007848AA"/>
    <w:rsid w:val="007848BE"/>
    <w:rsid w:val="00784B2A"/>
    <w:rsid w:val="00784CF6"/>
    <w:rsid w:val="0078536F"/>
    <w:rsid w:val="007856EB"/>
    <w:rsid w:val="007857E6"/>
    <w:rsid w:val="00785B8B"/>
    <w:rsid w:val="00785E7D"/>
    <w:rsid w:val="00785F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514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E9"/>
    <w:rsid w:val="0079286A"/>
    <w:rsid w:val="00792B5C"/>
    <w:rsid w:val="00792B80"/>
    <w:rsid w:val="00792D77"/>
    <w:rsid w:val="00793038"/>
    <w:rsid w:val="00793787"/>
    <w:rsid w:val="00793941"/>
    <w:rsid w:val="00793DC3"/>
    <w:rsid w:val="00794C69"/>
    <w:rsid w:val="00794CAA"/>
    <w:rsid w:val="00794DA1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3E03"/>
    <w:rsid w:val="007A4304"/>
    <w:rsid w:val="007A45D1"/>
    <w:rsid w:val="007A493E"/>
    <w:rsid w:val="007A4ADA"/>
    <w:rsid w:val="007A4D01"/>
    <w:rsid w:val="007A50D0"/>
    <w:rsid w:val="007A5105"/>
    <w:rsid w:val="007A5294"/>
    <w:rsid w:val="007A5534"/>
    <w:rsid w:val="007A57B7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A69"/>
    <w:rsid w:val="007A7B8F"/>
    <w:rsid w:val="007A7D80"/>
    <w:rsid w:val="007B0145"/>
    <w:rsid w:val="007B014C"/>
    <w:rsid w:val="007B02A5"/>
    <w:rsid w:val="007B0815"/>
    <w:rsid w:val="007B0B80"/>
    <w:rsid w:val="007B0B94"/>
    <w:rsid w:val="007B0CDE"/>
    <w:rsid w:val="007B0E8D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3F18"/>
    <w:rsid w:val="007B4160"/>
    <w:rsid w:val="007B4807"/>
    <w:rsid w:val="007B4951"/>
    <w:rsid w:val="007B4996"/>
    <w:rsid w:val="007B4BCB"/>
    <w:rsid w:val="007B52F2"/>
    <w:rsid w:val="007B53B8"/>
    <w:rsid w:val="007B59F7"/>
    <w:rsid w:val="007B5BAB"/>
    <w:rsid w:val="007B5BAE"/>
    <w:rsid w:val="007B60CB"/>
    <w:rsid w:val="007B680C"/>
    <w:rsid w:val="007B6B1D"/>
    <w:rsid w:val="007B6BDD"/>
    <w:rsid w:val="007B788C"/>
    <w:rsid w:val="007B7A69"/>
    <w:rsid w:val="007B7ED4"/>
    <w:rsid w:val="007C01DA"/>
    <w:rsid w:val="007C078F"/>
    <w:rsid w:val="007C07DC"/>
    <w:rsid w:val="007C082F"/>
    <w:rsid w:val="007C0F26"/>
    <w:rsid w:val="007C11B1"/>
    <w:rsid w:val="007C122D"/>
    <w:rsid w:val="007C1E74"/>
    <w:rsid w:val="007C1EC7"/>
    <w:rsid w:val="007C2214"/>
    <w:rsid w:val="007C2991"/>
    <w:rsid w:val="007C2A4E"/>
    <w:rsid w:val="007C2F13"/>
    <w:rsid w:val="007C3303"/>
    <w:rsid w:val="007C3349"/>
    <w:rsid w:val="007C3364"/>
    <w:rsid w:val="007C39DD"/>
    <w:rsid w:val="007C3B05"/>
    <w:rsid w:val="007C3B3B"/>
    <w:rsid w:val="007C4638"/>
    <w:rsid w:val="007C46DF"/>
    <w:rsid w:val="007C49BB"/>
    <w:rsid w:val="007C49D0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6BDD"/>
    <w:rsid w:val="007C7058"/>
    <w:rsid w:val="007C7385"/>
    <w:rsid w:val="007C7501"/>
    <w:rsid w:val="007C77EE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A3E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9B4"/>
    <w:rsid w:val="007D5A52"/>
    <w:rsid w:val="007D5EA4"/>
    <w:rsid w:val="007D6093"/>
    <w:rsid w:val="007D64E6"/>
    <w:rsid w:val="007D6977"/>
    <w:rsid w:val="007D6D5A"/>
    <w:rsid w:val="007D7471"/>
    <w:rsid w:val="007D748F"/>
    <w:rsid w:val="007D74A8"/>
    <w:rsid w:val="007D7827"/>
    <w:rsid w:val="007D7920"/>
    <w:rsid w:val="007D7AC8"/>
    <w:rsid w:val="007E020F"/>
    <w:rsid w:val="007E0512"/>
    <w:rsid w:val="007E0C4E"/>
    <w:rsid w:val="007E1470"/>
    <w:rsid w:val="007E1584"/>
    <w:rsid w:val="007E162C"/>
    <w:rsid w:val="007E19C6"/>
    <w:rsid w:val="007E19D0"/>
    <w:rsid w:val="007E1FAA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DF7"/>
    <w:rsid w:val="007E3FF0"/>
    <w:rsid w:val="007E405D"/>
    <w:rsid w:val="007E48FE"/>
    <w:rsid w:val="007E4EE8"/>
    <w:rsid w:val="007E546E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82"/>
    <w:rsid w:val="007E7B0F"/>
    <w:rsid w:val="007E7D1B"/>
    <w:rsid w:val="007E7D98"/>
    <w:rsid w:val="007F03AA"/>
    <w:rsid w:val="007F0720"/>
    <w:rsid w:val="007F0997"/>
    <w:rsid w:val="007F09F8"/>
    <w:rsid w:val="007F0BBE"/>
    <w:rsid w:val="007F0FE7"/>
    <w:rsid w:val="007F1300"/>
    <w:rsid w:val="007F139C"/>
    <w:rsid w:val="007F1671"/>
    <w:rsid w:val="007F1A36"/>
    <w:rsid w:val="007F214E"/>
    <w:rsid w:val="007F25C2"/>
    <w:rsid w:val="007F28EA"/>
    <w:rsid w:val="007F2A56"/>
    <w:rsid w:val="007F2A9E"/>
    <w:rsid w:val="007F2AE7"/>
    <w:rsid w:val="007F2B32"/>
    <w:rsid w:val="007F2E19"/>
    <w:rsid w:val="007F2EC0"/>
    <w:rsid w:val="007F2EEC"/>
    <w:rsid w:val="007F3130"/>
    <w:rsid w:val="007F343B"/>
    <w:rsid w:val="007F38F8"/>
    <w:rsid w:val="007F3A30"/>
    <w:rsid w:val="007F3AF5"/>
    <w:rsid w:val="007F3B36"/>
    <w:rsid w:val="007F3BFE"/>
    <w:rsid w:val="007F3D19"/>
    <w:rsid w:val="007F4247"/>
    <w:rsid w:val="007F4484"/>
    <w:rsid w:val="007F4540"/>
    <w:rsid w:val="007F4776"/>
    <w:rsid w:val="007F4D27"/>
    <w:rsid w:val="007F4EF8"/>
    <w:rsid w:val="007F51D1"/>
    <w:rsid w:val="007F5554"/>
    <w:rsid w:val="007F560D"/>
    <w:rsid w:val="007F5BA7"/>
    <w:rsid w:val="007F5D28"/>
    <w:rsid w:val="007F669B"/>
    <w:rsid w:val="007F6725"/>
    <w:rsid w:val="007F6811"/>
    <w:rsid w:val="007F6AC6"/>
    <w:rsid w:val="007F6BFB"/>
    <w:rsid w:val="007F70AA"/>
    <w:rsid w:val="007F760C"/>
    <w:rsid w:val="007F776B"/>
    <w:rsid w:val="007F7DF4"/>
    <w:rsid w:val="00800654"/>
    <w:rsid w:val="00800A03"/>
    <w:rsid w:val="00800C0D"/>
    <w:rsid w:val="00800D68"/>
    <w:rsid w:val="0080154C"/>
    <w:rsid w:val="008024BA"/>
    <w:rsid w:val="008024C4"/>
    <w:rsid w:val="00802545"/>
    <w:rsid w:val="00802A49"/>
    <w:rsid w:val="00802CFC"/>
    <w:rsid w:val="008031F0"/>
    <w:rsid w:val="008035E6"/>
    <w:rsid w:val="008038E3"/>
    <w:rsid w:val="0080399F"/>
    <w:rsid w:val="00803E0A"/>
    <w:rsid w:val="00803EB0"/>
    <w:rsid w:val="00803F84"/>
    <w:rsid w:val="008040F9"/>
    <w:rsid w:val="00804911"/>
    <w:rsid w:val="0080496E"/>
    <w:rsid w:val="008049C3"/>
    <w:rsid w:val="00804ADA"/>
    <w:rsid w:val="00804B44"/>
    <w:rsid w:val="00805454"/>
    <w:rsid w:val="008054BC"/>
    <w:rsid w:val="008059B9"/>
    <w:rsid w:val="00805AF3"/>
    <w:rsid w:val="00805B11"/>
    <w:rsid w:val="00806028"/>
    <w:rsid w:val="008062B6"/>
    <w:rsid w:val="0080675B"/>
    <w:rsid w:val="00806809"/>
    <w:rsid w:val="0080682C"/>
    <w:rsid w:val="0080685C"/>
    <w:rsid w:val="0080698F"/>
    <w:rsid w:val="00806ABE"/>
    <w:rsid w:val="00806D1A"/>
    <w:rsid w:val="00806FA6"/>
    <w:rsid w:val="00807C9C"/>
    <w:rsid w:val="00807D19"/>
    <w:rsid w:val="00807EDB"/>
    <w:rsid w:val="0081044C"/>
    <w:rsid w:val="0081061B"/>
    <w:rsid w:val="008106A6"/>
    <w:rsid w:val="00810996"/>
    <w:rsid w:val="00810C2F"/>
    <w:rsid w:val="00810EBB"/>
    <w:rsid w:val="008110D9"/>
    <w:rsid w:val="00811341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5F8"/>
    <w:rsid w:val="00815665"/>
    <w:rsid w:val="00815804"/>
    <w:rsid w:val="00815D54"/>
    <w:rsid w:val="0081604B"/>
    <w:rsid w:val="008160C4"/>
    <w:rsid w:val="00816379"/>
    <w:rsid w:val="008169E0"/>
    <w:rsid w:val="0081705C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0EF3"/>
    <w:rsid w:val="0082168E"/>
    <w:rsid w:val="00821715"/>
    <w:rsid w:val="008217A4"/>
    <w:rsid w:val="008217FC"/>
    <w:rsid w:val="008218BC"/>
    <w:rsid w:val="008219B8"/>
    <w:rsid w:val="00821C6F"/>
    <w:rsid w:val="00821CC7"/>
    <w:rsid w:val="00821F82"/>
    <w:rsid w:val="008222A6"/>
    <w:rsid w:val="00822723"/>
    <w:rsid w:val="008229EF"/>
    <w:rsid w:val="00822FB1"/>
    <w:rsid w:val="00823E73"/>
    <w:rsid w:val="0082407C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D39"/>
    <w:rsid w:val="00827483"/>
    <w:rsid w:val="0082770F"/>
    <w:rsid w:val="008277CE"/>
    <w:rsid w:val="00827B4F"/>
    <w:rsid w:val="00827D97"/>
    <w:rsid w:val="00830481"/>
    <w:rsid w:val="0083093C"/>
    <w:rsid w:val="00830E16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2E4C"/>
    <w:rsid w:val="00833222"/>
    <w:rsid w:val="00833AFF"/>
    <w:rsid w:val="00833F2C"/>
    <w:rsid w:val="00833F34"/>
    <w:rsid w:val="00834D56"/>
    <w:rsid w:val="00834E1C"/>
    <w:rsid w:val="00834ECF"/>
    <w:rsid w:val="00834F8B"/>
    <w:rsid w:val="00835137"/>
    <w:rsid w:val="00835355"/>
    <w:rsid w:val="00835433"/>
    <w:rsid w:val="0083587A"/>
    <w:rsid w:val="00835B5C"/>
    <w:rsid w:val="00836010"/>
    <w:rsid w:val="008361B3"/>
    <w:rsid w:val="00836757"/>
    <w:rsid w:val="00836A61"/>
    <w:rsid w:val="00836A69"/>
    <w:rsid w:val="00837164"/>
    <w:rsid w:val="008373E2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8F9"/>
    <w:rsid w:val="00841922"/>
    <w:rsid w:val="00841F3D"/>
    <w:rsid w:val="00841FCF"/>
    <w:rsid w:val="008422BF"/>
    <w:rsid w:val="00842364"/>
    <w:rsid w:val="008425C5"/>
    <w:rsid w:val="00842746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3D6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025"/>
    <w:rsid w:val="008515B0"/>
    <w:rsid w:val="00851F6E"/>
    <w:rsid w:val="0085200E"/>
    <w:rsid w:val="008523DE"/>
    <w:rsid w:val="008525D0"/>
    <w:rsid w:val="00852628"/>
    <w:rsid w:val="00852AC6"/>
    <w:rsid w:val="00852B5A"/>
    <w:rsid w:val="00852B87"/>
    <w:rsid w:val="0085334C"/>
    <w:rsid w:val="008534FF"/>
    <w:rsid w:val="00853D32"/>
    <w:rsid w:val="0085426E"/>
    <w:rsid w:val="008542EB"/>
    <w:rsid w:val="00854645"/>
    <w:rsid w:val="0085485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A7A"/>
    <w:rsid w:val="00856B06"/>
    <w:rsid w:val="00856BCE"/>
    <w:rsid w:val="00856E20"/>
    <w:rsid w:val="008573F9"/>
    <w:rsid w:val="00857685"/>
    <w:rsid w:val="00857748"/>
    <w:rsid w:val="008601AA"/>
    <w:rsid w:val="00860424"/>
    <w:rsid w:val="008604EA"/>
    <w:rsid w:val="0086050D"/>
    <w:rsid w:val="00860A19"/>
    <w:rsid w:val="00860A5D"/>
    <w:rsid w:val="00860D50"/>
    <w:rsid w:val="00860E7C"/>
    <w:rsid w:val="008612E1"/>
    <w:rsid w:val="00861545"/>
    <w:rsid w:val="00861594"/>
    <w:rsid w:val="0086194F"/>
    <w:rsid w:val="00861D58"/>
    <w:rsid w:val="00862744"/>
    <w:rsid w:val="008628EA"/>
    <w:rsid w:val="00862A95"/>
    <w:rsid w:val="00862AC0"/>
    <w:rsid w:val="00862AD7"/>
    <w:rsid w:val="00863049"/>
    <w:rsid w:val="008630FC"/>
    <w:rsid w:val="00863751"/>
    <w:rsid w:val="00863857"/>
    <w:rsid w:val="008641A8"/>
    <w:rsid w:val="0086420A"/>
    <w:rsid w:val="00864835"/>
    <w:rsid w:val="0086488B"/>
    <w:rsid w:val="008649A7"/>
    <w:rsid w:val="00864B10"/>
    <w:rsid w:val="00864E97"/>
    <w:rsid w:val="00864EBE"/>
    <w:rsid w:val="00865005"/>
    <w:rsid w:val="00865015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263"/>
    <w:rsid w:val="0086735C"/>
    <w:rsid w:val="008674F9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82B"/>
    <w:rsid w:val="008768C9"/>
    <w:rsid w:val="00876C6B"/>
    <w:rsid w:val="00876CA8"/>
    <w:rsid w:val="00876D4C"/>
    <w:rsid w:val="008771D5"/>
    <w:rsid w:val="00877457"/>
    <w:rsid w:val="00877D43"/>
    <w:rsid w:val="008802D7"/>
    <w:rsid w:val="00880341"/>
    <w:rsid w:val="0088038F"/>
    <w:rsid w:val="008807AD"/>
    <w:rsid w:val="00880877"/>
    <w:rsid w:val="0088099C"/>
    <w:rsid w:val="00881192"/>
    <w:rsid w:val="0088121D"/>
    <w:rsid w:val="00881797"/>
    <w:rsid w:val="00881AB2"/>
    <w:rsid w:val="00881BA4"/>
    <w:rsid w:val="00881FF8"/>
    <w:rsid w:val="0088211B"/>
    <w:rsid w:val="00882489"/>
    <w:rsid w:val="00882ADF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57F7"/>
    <w:rsid w:val="00885966"/>
    <w:rsid w:val="00885976"/>
    <w:rsid w:val="00885D29"/>
    <w:rsid w:val="00885EEF"/>
    <w:rsid w:val="00885F05"/>
    <w:rsid w:val="0088690C"/>
    <w:rsid w:val="00887426"/>
    <w:rsid w:val="0088781F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0"/>
    <w:rsid w:val="00895FE2"/>
    <w:rsid w:val="00896398"/>
    <w:rsid w:val="00896402"/>
    <w:rsid w:val="0089714A"/>
    <w:rsid w:val="008971AE"/>
    <w:rsid w:val="0089741A"/>
    <w:rsid w:val="00897C41"/>
    <w:rsid w:val="008A0098"/>
    <w:rsid w:val="008A032F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DC2"/>
    <w:rsid w:val="008A45E8"/>
    <w:rsid w:val="008A4D97"/>
    <w:rsid w:val="008A5310"/>
    <w:rsid w:val="008A53B8"/>
    <w:rsid w:val="008A5453"/>
    <w:rsid w:val="008A5684"/>
    <w:rsid w:val="008A56F0"/>
    <w:rsid w:val="008A582D"/>
    <w:rsid w:val="008A5DCC"/>
    <w:rsid w:val="008A61C5"/>
    <w:rsid w:val="008A6390"/>
    <w:rsid w:val="008A67A8"/>
    <w:rsid w:val="008A6B59"/>
    <w:rsid w:val="008A7BCE"/>
    <w:rsid w:val="008A7DB5"/>
    <w:rsid w:val="008B0434"/>
    <w:rsid w:val="008B09D1"/>
    <w:rsid w:val="008B09D7"/>
    <w:rsid w:val="008B0A14"/>
    <w:rsid w:val="008B0A35"/>
    <w:rsid w:val="008B0B7F"/>
    <w:rsid w:val="008B0B9F"/>
    <w:rsid w:val="008B0DEE"/>
    <w:rsid w:val="008B15B1"/>
    <w:rsid w:val="008B1818"/>
    <w:rsid w:val="008B1D43"/>
    <w:rsid w:val="008B201A"/>
    <w:rsid w:val="008B21BC"/>
    <w:rsid w:val="008B2301"/>
    <w:rsid w:val="008B26D4"/>
    <w:rsid w:val="008B2D2E"/>
    <w:rsid w:val="008B30DC"/>
    <w:rsid w:val="008B322F"/>
    <w:rsid w:val="008B3684"/>
    <w:rsid w:val="008B3A56"/>
    <w:rsid w:val="008B3BC0"/>
    <w:rsid w:val="008B3DB0"/>
    <w:rsid w:val="008B41AA"/>
    <w:rsid w:val="008B4936"/>
    <w:rsid w:val="008B4D50"/>
    <w:rsid w:val="008B4E1E"/>
    <w:rsid w:val="008B4F99"/>
    <w:rsid w:val="008B4FBB"/>
    <w:rsid w:val="008B5106"/>
    <w:rsid w:val="008B5795"/>
    <w:rsid w:val="008B5D44"/>
    <w:rsid w:val="008B5FE6"/>
    <w:rsid w:val="008B6216"/>
    <w:rsid w:val="008B63FD"/>
    <w:rsid w:val="008B6667"/>
    <w:rsid w:val="008B69ED"/>
    <w:rsid w:val="008B7305"/>
    <w:rsid w:val="008B7774"/>
    <w:rsid w:val="008B7A17"/>
    <w:rsid w:val="008B7A7B"/>
    <w:rsid w:val="008B7CE0"/>
    <w:rsid w:val="008B7D91"/>
    <w:rsid w:val="008B7E53"/>
    <w:rsid w:val="008C033D"/>
    <w:rsid w:val="008C03AE"/>
    <w:rsid w:val="008C067F"/>
    <w:rsid w:val="008C0B32"/>
    <w:rsid w:val="008C0D1B"/>
    <w:rsid w:val="008C0F10"/>
    <w:rsid w:val="008C0F35"/>
    <w:rsid w:val="008C0FE1"/>
    <w:rsid w:val="008C1179"/>
    <w:rsid w:val="008C16DA"/>
    <w:rsid w:val="008C1751"/>
    <w:rsid w:val="008C1CB3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47C"/>
    <w:rsid w:val="008C5AB1"/>
    <w:rsid w:val="008C5AC2"/>
    <w:rsid w:val="008C5E41"/>
    <w:rsid w:val="008C5FCC"/>
    <w:rsid w:val="008C61F0"/>
    <w:rsid w:val="008C63A7"/>
    <w:rsid w:val="008C63E2"/>
    <w:rsid w:val="008C65DF"/>
    <w:rsid w:val="008C6767"/>
    <w:rsid w:val="008C67F3"/>
    <w:rsid w:val="008C70DC"/>
    <w:rsid w:val="008C715A"/>
    <w:rsid w:val="008C759C"/>
    <w:rsid w:val="008C75FA"/>
    <w:rsid w:val="008C77F1"/>
    <w:rsid w:val="008C7FE5"/>
    <w:rsid w:val="008D062C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316F"/>
    <w:rsid w:val="008D3583"/>
    <w:rsid w:val="008D3637"/>
    <w:rsid w:val="008D387D"/>
    <w:rsid w:val="008D39B4"/>
    <w:rsid w:val="008D3B5A"/>
    <w:rsid w:val="008D3D6A"/>
    <w:rsid w:val="008D3DF5"/>
    <w:rsid w:val="008D4242"/>
    <w:rsid w:val="008D4401"/>
    <w:rsid w:val="008D4848"/>
    <w:rsid w:val="008D4D5A"/>
    <w:rsid w:val="008D4DFB"/>
    <w:rsid w:val="008D4FFC"/>
    <w:rsid w:val="008D57BB"/>
    <w:rsid w:val="008D5CB8"/>
    <w:rsid w:val="008D688F"/>
    <w:rsid w:val="008D69B3"/>
    <w:rsid w:val="008D6A6B"/>
    <w:rsid w:val="008D6BD6"/>
    <w:rsid w:val="008D6F38"/>
    <w:rsid w:val="008D708C"/>
    <w:rsid w:val="008D7237"/>
    <w:rsid w:val="008D78B3"/>
    <w:rsid w:val="008D7900"/>
    <w:rsid w:val="008D7CCD"/>
    <w:rsid w:val="008D7F54"/>
    <w:rsid w:val="008E0217"/>
    <w:rsid w:val="008E0375"/>
    <w:rsid w:val="008E0445"/>
    <w:rsid w:val="008E06B1"/>
    <w:rsid w:val="008E1C0A"/>
    <w:rsid w:val="008E1CC0"/>
    <w:rsid w:val="008E1E90"/>
    <w:rsid w:val="008E1FD7"/>
    <w:rsid w:val="008E2736"/>
    <w:rsid w:val="008E2BFD"/>
    <w:rsid w:val="008E313C"/>
    <w:rsid w:val="008E33B9"/>
    <w:rsid w:val="008E34B2"/>
    <w:rsid w:val="008E35D7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6FF2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66C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B2D"/>
    <w:rsid w:val="008F3CA7"/>
    <w:rsid w:val="008F3CED"/>
    <w:rsid w:val="008F3F3E"/>
    <w:rsid w:val="008F4074"/>
    <w:rsid w:val="008F416B"/>
    <w:rsid w:val="008F42C0"/>
    <w:rsid w:val="008F4336"/>
    <w:rsid w:val="008F4A0C"/>
    <w:rsid w:val="008F50F1"/>
    <w:rsid w:val="008F5121"/>
    <w:rsid w:val="008F555E"/>
    <w:rsid w:val="008F5708"/>
    <w:rsid w:val="008F585B"/>
    <w:rsid w:val="008F5E1C"/>
    <w:rsid w:val="008F5EEC"/>
    <w:rsid w:val="008F6834"/>
    <w:rsid w:val="008F6A83"/>
    <w:rsid w:val="008F709F"/>
    <w:rsid w:val="008F743E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2D2"/>
    <w:rsid w:val="00901543"/>
    <w:rsid w:val="0090166F"/>
    <w:rsid w:val="00901AEA"/>
    <w:rsid w:val="0090205E"/>
    <w:rsid w:val="00902242"/>
    <w:rsid w:val="009027B9"/>
    <w:rsid w:val="00902837"/>
    <w:rsid w:val="00903617"/>
    <w:rsid w:val="009036C2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BA1"/>
    <w:rsid w:val="00904D1A"/>
    <w:rsid w:val="009054C2"/>
    <w:rsid w:val="00905780"/>
    <w:rsid w:val="00905945"/>
    <w:rsid w:val="009059A1"/>
    <w:rsid w:val="009059A7"/>
    <w:rsid w:val="00905BA8"/>
    <w:rsid w:val="00905E0D"/>
    <w:rsid w:val="00905F94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07A69"/>
    <w:rsid w:val="00910474"/>
    <w:rsid w:val="00910AB4"/>
    <w:rsid w:val="00910ADC"/>
    <w:rsid w:val="00910D58"/>
    <w:rsid w:val="00911175"/>
    <w:rsid w:val="009113B0"/>
    <w:rsid w:val="00911773"/>
    <w:rsid w:val="009117DC"/>
    <w:rsid w:val="00911AAA"/>
    <w:rsid w:val="00911B52"/>
    <w:rsid w:val="0091224C"/>
    <w:rsid w:val="0091260A"/>
    <w:rsid w:val="00912EAF"/>
    <w:rsid w:val="009131AF"/>
    <w:rsid w:val="0091332A"/>
    <w:rsid w:val="009136B4"/>
    <w:rsid w:val="00913821"/>
    <w:rsid w:val="00913910"/>
    <w:rsid w:val="00913955"/>
    <w:rsid w:val="00913B92"/>
    <w:rsid w:val="00913C7F"/>
    <w:rsid w:val="00913DDD"/>
    <w:rsid w:val="00913F50"/>
    <w:rsid w:val="009141DC"/>
    <w:rsid w:val="00914249"/>
    <w:rsid w:val="00914953"/>
    <w:rsid w:val="009149D1"/>
    <w:rsid w:val="00914B4E"/>
    <w:rsid w:val="00914D91"/>
    <w:rsid w:val="00914F1A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710"/>
    <w:rsid w:val="009179AC"/>
    <w:rsid w:val="00917B97"/>
    <w:rsid w:val="00917C26"/>
    <w:rsid w:val="00917FD4"/>
    <w:rsid w:val="00917FF7"/>
    <w:rsid w:val="009204F2"/>
    <w:rsid w:val="00920863"/>
    <w:rsid w:val="00920DFE"/>
    <w:rsid w:val="0092122A"/>
    <w:rsid w:val="009214F6"/>
    <w:rsid w:val="00921536"/>
    <w:rsid w:val="00921774"/>
    <w:rsid w:val="00921B35"/>
    <w:rsid w:val="00922168"/>
    <w:rsid w:val="00922572"/>
    <w:rsid w:val="009226C8"/>
    <w:rsid w:val="00922894"/>
    <w:rsid w:val="00922EEF"/>
    <w:rsid w:val="009236F0"/>
    <w:rsid w:val="00923989"/>
    <w:rsid w:val="00923DFB"/>
    <w:rsid w:val="00923E2D"/>
    <w:rsid w:val="009242FC"/>
    <w:rsid w:val="009243F2"/>
    <w:rsid w:val="0092486D"/>
    <w:rsid w:val="00924F68"/>
    <w:rsid w:val="0092547D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6D8"/>
    <w:rsid w:val="0092684C"/>
    <w:rsid w:val="00926C1D"/>
    <w:rsid w:val="00927C4E"/>
    <w:rsid w:val="00927CD1"/>
    <w:rsid w:val="00927F3C"/>
    <w:rsid w:val="009303F2"/>
    <w:rsid w:val="00930881"/>
    <w:rsid w:val="00930910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3C00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29C"/>
    <w:rsid w:val="00935843"/>
    <w:rsid w:val="00935926"/>
    <w:rsid w:val="00935CB1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02"/>
    <w:rsid w:val="009404A9"/>
    <w:rsid w:val="009405DB"/>
    <w:rsid w:val="00940645"/>
    <w:rsid w:val="00940784"/>
    <w:rsid w:val="00940807"/>
    <w:rsid w:val="0094157E"/>
    <w:rsid w:val="00941991"/>
    <w:rsid w:val="00941C7B"/>
    <w:rsid w:val="0094249C"/>
    <w:rsid w:val="00942505"/>
    <w:rsid w:val="009426A7"/>
    <w:rsid w:val="009426AD"/>
    <w:rsid w:val="0094298C"/>
    <w:rsid w:val="00942A24"/>
    <w:rsid w:val="00942AB1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578"/>
    <w:rsid w:val="009447E7"/>
    <w:rsid w:val="00944949"/>
    <w:rsid w:val="00944FA4"/>
    <w:rsid w:val="009453B6"/>
    <w:rsid w:val="009454B1"/>
    <w:rsid w:val="009456C7"/>
    <w:rsid w:val="00945BD6"/>
    <w:rsid w:val="0094628E"/>
    <w:rsid w:val="009469B1"/>
    <w:rsid w:val="00946DD2"/>
    <w:rsid w:val="00946E91"/>
    <w:rsid w:val="0094706C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0FC2"/>
    <w:rsid w:val="009510BA"/>
    <w:rsid w:val="00951273"/>
    <w:rsid w:val="00951529"/>
    <w:rsid w:val="00951675"/>
    <w:rsid w:val="00951A77"/>
    <w:rsid w:val="00951B6A"/>
    <w:rsid w:val="00951C9B"/>
    <w:rsid w:val="00952230"/>
    <w:rsid w:val="00952685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CB"/>
    <w:rsid w:val="0095461A"/>
    <w:rsid w:val="00954AE4"/>
    <w:rsid w:val="00954BE9"/>
    <w:rsid w:val="00954FC0"/>
    <w:rsid w:val="0095517B"/>
    <w:rsid w:val="009555C1"/>
    <w:rsid w:val="00955611"/>
    <w:rsid w:val="00955C2A"/>
    <w:rsid w:val="00956799"/>
    <w:rsid w:val="009567DB"/>
    <w:rsid w:val="009568CC"/>
    <w:rsid w:val="00956A9C"/>
    <w:rsid w:val="00956C38"/>
    <w:rsid w:val="00956CE5"/>
    <w:rsid w:val="00956E29"/>
    <w:rsid w:val="00956E38"/>
    <w:rsid w:val="00956FDD"/>
    <w:rsid w:val="0095701F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6B4"/>
    <w:rsid w:val="00960A37"/>
    <w:rsid w:val="00960E3E"/>
    <w:rsid w:val="00961147"/>
    <w:rsid w:val="0096191A"/>
    <w:rsid w:val="00961F9E"/>
    <w:rsid w:val="00962B9A"/>
    <w:rsid w:val="00962DC3"/>
    <w:rsid w:val="009632F0"/>
    <w:rsid w:val="009633C3"/>
    <w:rsid w:val="0096373C"/>
    <w:rsid w:val="009644B6"/>
    <w:rsid w:val="00964897"/>
    <w:rsid w:val="009649C2"/>
    <w:rsid w:val="009653EE"/>
    <w:rsid w:val="00965497"/>
    <w:rsid w:val="00965652"/>
    <w:rsid w:val="009657D2"/>
    <w:rsid w:val="00966805"/>
    <w:rsid w:val="00966B58"/>
    <w:rsid w:val="00966C3E"/>
    <w:rsid w:val="00966E63"/>
    <w:rsid w:val="009670B8"/>
    <w:rsid w:val="00967125"/>
    <w:rsid w:val="009673A6"/>
    <w:rsid w:val="00967708"/>
    <w:rsid w:val="00967760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9FD"/>
    <w:rsid w:val="00973B9D"/>
    <w:rsid w:val="00974083"/>
    <w:rsid w:val="00974329"/>
    <w:rsid w:val="00974B41"/>
    <w:rsid w:val="00974CC6"/>
    <w:rsid w:val="00975A93"/>
    <w:rsid w:val="00975B0F"/>
    <w:rsid w:val="00975B5A"/>
    <w:rsid w:val="00975F43"/>
    <w:rsid w:val="009760CE"/>
    <w:rsid w:val="00976403"/>
    <w:rsid w:val="00976648"/>
    <w:rsid w:val="009767D8"/>
    <w:rsid w:val="00976DE6"/>
    <w:rsid w:val="00976F6B"/>
    <w:rsid w:val="0097718E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4A7"/>
    <w:rsid w:val="00981CD6"/>
    <w:rsid w:val="00981DB7"/>
    <w:rsid w:val="00982344"/>
    <w:rsid w:val="009823B0"/>
    <w:rsid w:val="00983182"/>
    <w:rsid w:val="00983E99"/>
    <w:rsid w:val="009840A6"/>
    <w:rsid w:val="009840D8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900"/>
    <w:rsid w:val="0098796E"/>
    <w:rsid w:val="00987D45"/>
    <w:rsid w:val="00987E12"/>
    <w:rsid w:val="00987FAF"/>
    <w:rsid w:val="0099070C"/>
    <w:rsid w:val="009908CE"/>
    <w:rsid w:val="00990F7B"/>
    <w:rsid w:val="0099118F"/>
    <w:rsid w:val="0099137B"/>
    <w:rsid w:val="00991392"/>
    <w:rsid w:val="009913DF"/>
    <w:rsid w:val="009921BF"/>
    <w:rsid w:val="00992563"/>
    <w:rsid w:val="009927A3"/>
    <w:rsid w:val="00992D62"/>
    <w:rsid w:val="00992E72"/>
    <w:rsid w:val="00992E8A"/>
    <w:rsid w:val="00993407"/>
    <w:rsid w:val="0099345A"/>
    <w:rsid w:val="0099414E"/>
    <w:rsid w:val="009941AE"/>
    <w:rsid w:val="00994A9F"/>
    <w:rsid w:val="00994ADB"/>
    <w:rsid w:val="00994BE7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498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B86"/>
    <w:rsid w:val="009A2B9B"/>
    <w:rsid w:val="009A2CE1"/>
    <w:rsid w:val="009A2E93"/>
    <w:rsid w:val="009A31A6"/>
    <w:rsid w:val="009A31AE"/>
    <w:rsid w:val="009A3551"/>
    <w:rsid w:val="009A358A"/>
    <w:rsid w:val="009A3B48"/>
    <w:rsid w:val="009A4035"/>
    <w:rsid w:val="009A4B88"/>
    <w:rsid w:val="009A4BA4"/>
    <w:rsid w:val="009A5811"/>
    <w:rsid w:val="009A5A75"/>
    <w:rsid w:val="009A5BAA"/>
    <w:rsid w:val="009A5BB5"/>
    <w:rsid w:val="009A5CA0"/>
    <w:rsid w:val="009A5FB6"/>
    <w:rsid w:val="009A632E"/>
    <w:rsid w:val="009A6575"/>
    <w:rsid w:val="009A679D"/>
    <w:rsid w:val="009A69F5"/>
    <w:rsid w:val="009A7008"/>
    <w:rsid w:val="009A745C"/>
    <w:rsid w:val="009A78B9"/>
    <w:rsid w:val="009A7903"/>
    <w:rsid w:val="009A7A65"/>
    <w:rsid w:val="009A7A6F"/>
    <w:rsid w:val="009A7B26"/>
    <w:rsid w:val="009A7BDB"/>
    <w:rsid w:val="009A7DD5"/>
    <w:rsid w:val="009B00C9"/>
    <w:rsid w:val="009B040F"/>
    <w:rsid w:val="009B04DA"/>
    <w:rsid w:val="009B09EA"/>
    <w:rsid w:val="009B0BA8"/>
    <w:rsid w:val="009B0E31"/>
    <w:rsid w:val="009B0F5A"/>
    <w:rsid w:val="009B152A"/>
    <w:rsid w:val="009B1CF7"/>
    <w:rsid w:val="009B1F26"/>
    <w:rsid w:val="009B22BB"/>
    <w:rsid w:val="009B24AD"/>
    <w:rsid w:val="009B265C"/>
    <w:rsid w:val="009B293E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799"/>
    <w:rsid w:val="009B588D"/>
    <w:rsid w:val="009B5B49"/>
    <w:rsid w:val="009B60F2"/>
    <w:rsid w:val="009B65A5"/>
    <w:rsid w:val="009B68E5"/>
    <w:rsid w:val="009B698E"/>
    <w:rsid w:val="009B7A88"/>
    <w:rsid w:val="009B7CDC"/>
    <w:rsid w:val="009B7D3D"/>
    <w:rsid w:val="009C0271"/>
    <w:rsid w:val="009C056E"/>
    <w:rsid w:val="009C09B1"/>
    <w:rsid w:val="009C09B8"/>
    <w:rsid w:val="009C09F4"/>
    <w:rsid w:val="009C0A0F"/>
    <w:rsid w:val="009C0C21"/>
    <w:rsid w:val="009C10D8"/>
    <w:rsid w:val="009C181E"/>
    <w:rsid w:val="009C19FA"/>
    <w:rsid w:val="009C1F0D"/>
    <w:rsid w:val="009C20A0"/>
    <w:rsid w:val="009C20DC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0E7"/>
    <w:rsid w:val="009C43A3"/>
    <w:rsid w:val="009C43DC"/>
    <w:rsid w:val="009C4665"/>
    <w:rsid w:val="009C472B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815"/>
    <w:rsid w:val="009C595B"/>
    <w:rsid w:val="009C5997"/>
    <w:rsid w:val="009C5F39"/>
    <w:rsid w:val="009C69BF"/>
    <w:rsid w:val="009C743A"/>
    <w:rsid w:val="009C74AB"/>
    <w:rsid w:val="009C759D"/>
    <w:rsid w:val="009C78AC"/>
    <w:rsid w:val="009C7D86"/>
    <w:rsid w:val="009C7F32"/>
    <w:rsid w:val="009D0609"/>
    <w:rsid w:val="009D08ED"/>
    <w:rsid w:val="009D0C63"/>
    <w:rsid w:val="009D0CF6"/>
    <w:rsid w:val="009D0F7D"/>
    <w:rsid w:val="009D14A5"/>
    <w:rsid w:val="009D1699"/>
    <w:rsid w:val="009D2687"/>
    <w:rsid w:val="009D26AF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206"/>
    <w:rsid w:val="009D446E"/>
    <w:rsid w:val="009D4E4E"/>
    <w:rsid w:val="009D4FD6"/>
    <w:rsid w:val="009D5588"/>
    <w:rsid w:val="009D560F"/>
    <w:rsid w:val="009D579A"/>
    <w:rsid w:val="009D58B9"/>
    <w:rsid w:val="009D5FCC"/>
    <w:rsid w:val="009D605C"/>
    <w:rsid w:val="009D62DE"/>
    <w:rsid w:val="009D632C"/>
    <w:rsid w:val="009D6698"/>
    <w:rsid w:val="009D66ED"/>
    <w:rsid w:val="009D6836"/>
    <w:rsid w:val="009D6C48"/>
    <w:rsid w:val="009D7139"/>
    <w:rsid w:val="009D71D2"/>
    <w:rsid w:val="009D7F4D"/>
    <w:rsid w:val="009E0228"/>
    <w:rsid w:val="009E026D"/>
    <w:rsid w:val="009E051B"/>
    <w:rsid w:val="009E05D9"/>
    <w:rsid w:val="009E0FDB"/>
    <w:rsid w:val="009E14AC"/>
    <w:rsid w:val="009E1654"/>
    <w:rsid w:val="009E18D4"/>
    <w:rsid w:val="009E190F"/>
    <w:rsid w:val="009E1BAA"/>
    <w:rsid w:val="009E2C19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708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21F"/>
    <w:rsid w:val="009F2261"/>
    <w:rsid w:val="009F273E"/>
    <w:rsid w:val="009F280F"/>
    <w:rsid w:val="009F2926"/>
    <w:rsid w:val="009F294C"/>
    <w:rsid w:val="009F2C1E"/>
    <w:rsid w:val="009F2E82"/>
    <w:rsid w:val="009F3500"/>
    <w:rsid w:val="009F35B1"/>
    <w:rsid w:val="009F3842"/>
    <w:rsid w:val="009F3DCF"/>
    <w:rsid w:val="009F4409"/>
    <w:rsid w:val="009F44E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7112"/>
    <w:rsid w:val="009F7BA0"/>
    <w:rsid w:val="009F7EDD"/>
    <w:rsid w:val="00A0034D"/>
    <w:rsid w:val="00A00440"/>
    <w:rsid w:val="00A00795"/>
    <w:rsid w:val="00A00A29"/>
    <w:rsid w:val="00A012A3"/>
    <w:rsid w:val="00A01A13"/>
    <w:rsid w:val="00A02510"/>
    <w:rsid w:val="00A0265C"/>
    <w:rsid w:val="00A02A2D"/>
    <w:rsid w:val="00A02BF7"/>
    <w:rsid w:val="00A02E4C"/>
    <w:rsid w:val="00A02FAC"/>
    <w:rsid w:val="00A03158"/>
    <w:rsid w:val="00A03346"/>
    <w:rsid w:val="00A033AE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DA8"/>
    <w:rsid w:val="00A04E55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A9"/>
    <w:rsid w:val="00A07CE0"/>
    <w:rsid w:val="00A10042"/>
    <w:rsid w:val="00A10233"/>
    <w:rsid w:val="00A10598"/>
    <w:rsid w:val="00A10ACE"/>
    <w:rsid w:val="00A10F70"/>
    <w:rsid w:val="00A110DD"/>
    <w:rsid w:val="00A1167A"/>
    <w:rsid w:val="00A11808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3D50"/>
    <w:rsid w:val="00A14558"/>
    <w:rsid w:val="00A145C5"/>
    <w:rsid w:val="00A14AE7"/>
    <w:rsid w:val="00A14C21"/>
    <w:rsid w:val="00A1518A"/>
    <w:rsid w:val="00A154AD"/>
    <w:rsid w:val="00A15D88"/>
    <w:rsid w:val="00A164AE"/>
    <w:rsid w:val="00A16678"/>
    <w:rsid w:val="00A16680"/>
    <w:rsid w:val="00A169CD"/>
    <w:rsid w:val="00A16CBE"/>
    <w:rsid w:val="00A16DC1"/>
    <w:rsid w:val="00A16E1E"/>
    <w:rsid w:val="00A173FF"/>
    <w:rsid w:val="00A174E3"/>
    <w:rsid w:val="00A177A5"/>
    <w:rsid w:val="00A17CF8"/>
    <w:rsid w:val="00A20088"/>
    <w:rsid w:val="00A2086B"/>
    <w:rsid w:val="00A209D6"/>
    <w:rsid w:val="00A20B04"/>
    <w:rsid w:val="00A213DF"/>
    <w:rsid w:val="00A21B4F"/>
    <w:rsid w:val="00A21C2E"/>
    <w:rsid w:val="00A21C6D"/>
    <w:rsid w:val="00A22118"/>
    <w:rsid w:val="00A229FF"/>
    <w:rsid w:val="00A22F8F"/>
    <w:rsid w:val="00A23119"/>
    <w:rsid w:val="00A234B4"/>
    <w:rsid w:val="00A23571"/>
    <w:rsid w:val="00A2362F"/>
    <w:rsid w:val="00A239F4"/>
    <w:rsid w:val="00A23D05"/>
    <w:rsid w:val="00A243A8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05E"/>
    <w:rsid w:val="00A3027E"/>
    <w:rsid w:val="00A30815"/>
    <w:rsid w:val="00A30996"/>
    <w:rsid w:val="00A3140D"/>
    <w:rsid w:val="00A3171E"/>
    <w:rsid w:val="00A3194B"/>
    <w:rsid w:val="00A31B8A"/>
    <w:rsid w:val="00A31FDC"/>
    <w:rsid w:val="00A320D7"/>
    <w:rsid w:val="00A323AC"/>
    <w:rsid w:val="00A32556"/>
    <w:rsid w:val="00A327E5"/>
    <w:rsid w:val="00A328C0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43D"/>
    <w:rsid w:val="00A34540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90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077"/>
    <w:rsid w:val="00A42234"/>
    <w:rsid w:val="00A4227F"/>
    <w:rsid w:val="00A4234F"/>
    <w:rsid w:val="00A424E3"/>
    <w:rsid w:val="00A42B31"/>
    <w:rsid w:val="00A42CF1"/>
    <w:rsid w:val="00A42E60"/>
    <w:rsid w:val="00A4312C"/>
    <w:rsid w:val="00A43543"/>
    <w:rsid w:val="00A4363B"/>
    <w:rsid w:val="00A437B5"/>
    <w:rsid w:val="00A43C52"/>
    <w:rsid w:val="00A43CD4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530"/>
    <w:rsid w:val="00A47921"/>
    <w:rsid w:val="00A479CC"/>
    <w:rsid w:val="00A47B0B"/>
    <w:rsid w:val="00A47C7B"/>
    <w:rsid w:val="00A512AF"/>
    <w:rsid w:val="00A51765"/>
    <w:rsid w:val="00A5179B"/>
    <w:rsid w:val="00A519B8"/>
    <w:rsid w:val="00A519D9"/>
    <w:rsid w:val="00A51D6C"/>
    <w:rsid w:val="00A522D1"/>
    <w:rsid w:val="00A52BEA"/>
    <w:rsid w:val="00A52C16"/>
    <w:rsid w:val="00A52CBC"/>
    <w:rsid w:val="00A52EA7"/>
    <w:rsid w:val="00A52EF4"/>
    <w:rsid w:val="00A53413"/>
    <w:rsid w:val="00A53CDB"/>
    <w:rsid w:val="00A53D16"/>
    <w:rsid w:val="00A53F03"/>
    <w:rsid w:val="00A5426F"/>
    <w:rsid w:val="00A54567"/>
    <w:rsid w:val="00A548B4"/>
    <w:rsid w:val="00A549AA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B5B"/>
    <w:rsid w:val="00A56D82"/>
    <w:rsid w:val="00A56F71"/>
    <w:rsid w:val="00A57216"/>
    <w:rsid w:val="00A574D9"/>
    <w:rsid w:val="00A5792F"/>
    <w:rsid w:val="00A57A6C"/>
    <w:rsid w:val="00A60146"/>
    <w:rsid w:val="00A602C8"/>
    <w:rsid w:val="00A60572"/>
    <w:rsid w:val="00A6063B"/>
    <w:rsid w:val="00A60846"/>
    <w:rsid w:val="00A60B2E"/>
    <w:rsid w:val="00A60BB4"/>
    <w:rsid w:val="00A60F69"/>
    <w:rsid w:val="00A6102D"/>
    <w:rsid w:val="00A610F2"/>
    <w:rsid w:val="00A61340"/>
    <w:rsid w:val="00A61566"/>
    <w:rsid w:val="00A6179C"/>
    <w:rsid w:val="00A61935"/>
    <w:rsid w:val="00A61B99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FA3"/>
    <w:rsid w:val="00A66038"/>
    <w:rsid w:val="00A669C5"/>
    <w:rsid w:val="00A66D0F"/>
    <w:rsid w:val="00A6713A"/>
    <w:rsid w:val="00A67996"/>
    <w:rsid w:val="00A67A39"/>
    <w:rsid w:val="00A7001B"/>
    <w:rsid w:val="00A7041F"/>
    <w:rsid w:val="00A70541"/>
    <w:rsid w:val="00A70B22"/>
    <w:rsid w:val="00A70D2D"/>
    <w:rsid w:val="00A70D65"/>
    <w:rsid w:val="00A70DBD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3FE"/>
    <w:rsid w:val="00A75425"/>
    <w:rsid w:val="00A75990"/>
    <w:rsid w:val="00A75B7A"/>
    <w:rsid w:val="00A75FF1"/>
    <w:rsid w:val="00A7614A"/>
    <w:rsid w:val="00A7616D"/>
    <w:rsid w:val="00A7642A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A21"/>
    <w:rsid w:val="00A86BF3"/>
    <w:rsid w:val="00A87B82"/>
    <w:rsid w:val="00A90020"/>
    <w:rsid w:val="00A90303"/>
    <w:rsid w:val="00A9050F"/>
    <w:rsid w:val="00A913CD"/>
    <w:rsid w:val="00A91499"/>
    <w:rsid w:val="00A9175F"/>
    <w:rsid w:val="00A91BC3"/>
    <w:rsid w:val="00A92028"/>
    <w:rsid w:val="00A920A6"/>
    <w:rsid w:val="00A924DE"/>
    <w:rsid w:val="00A9298D"/>
    <w:rsid w:val="00A92ABE"/>
    <w:rsid w:val="00A92C4D"/>
    <w:rsid w:val="00A92C92"/>
    <w:rsid w:val="00A92E85"/>
    <w:rsid w:val="00A93030"/>
    <w:rsid w:val="00A931BB"/>
    <w:rsid w:val="00A9379C"/>
    <w:rsid w:val="00A93F3A"/>
    <w:rsid w:val="00A94091"/>
    <w:rsid w:val="00A9439C"/>
    <w:rsid w:val="00A9446D"/>
    <w:rsid w:val="00A95002"/>
    <w:rsid w:val="00A9554C"/>
    <w:rsid w:val="00A958CD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FA9"/>
    <w:rsid w:val="00AA25AD"/>
    <w:rsid w:val="00AA2716"/>
    <w:rsid w:val="00AA2789"/>
    <w:rsid w:val="00AA29E7"/>
    <w:rsid w:val="00AA375E"/>
    <w:rsid w:val="00AA3CAF"/>
    <w:rsid w:val="00AA400A"/>
    <w:rsid w:val="00AA4300"/>
    <w:rsid w:val="00AA476C"/>
    <w:rsid w:val="00AA47F1"/>
    <w:rsid w:val="00AA4819"/>
    <w:rsid w:val="00AA4DDF"/>
    <w:rsid w:val="00AA53DF"/>
    <w:rsid w:val="00AA5A30"/>
    <w:rsid w:val="00AA630A"/>
    <w:rsid w:val="00AA6621"/>
    <w:rsid w:val="00AA67ED"/>
    <w:rsid w:val="00AA6950"/>
    <w:rsid w:val="00AA6D54"/>
    <w:rsid w:val="00AA6E8D"/>
    <w:rsid w:val="00AA6F49"/>
    <w:rsid w:val="00AA7074"/>
    <w:rsid w:val="00AA7AC8"/>
    <w:rsid w:val="00AB038C"/>
    <w:rsid w:val="00AB0717"/>
    <w:rsid w:val="00AB1794"/>
    <w:rsid w:val="00AB1B35"/>
    <w:rsid w:val="00AB2044"/>
    <w:rsid w:val="00AB2274"/>
    <w:rsid w:val="00AB266F"/>
    <w:rsid w:val="00AB2E7E"/>
    <w:rsid w:val="00AB30C5"/>
    <w:rsid w:val="00AB399D"/>
    <w:rsid w:val="00AB3B7C"/>
    <w:rsid w:val="00AB3D96"/>
    <w:rsid w:val="00AB3FD0"/>
    <w:rsid w:val="00AB462B"/>
    <w:rsid w:val="00AB47B9"/>
    <w:rsid w:val="00AB4B4C"/>
    <w:rsid w:val="00AB4D83"/>
    <w:rsid w:val="00AB4D8A"/>
    <w:rsid w:val="00AB4F2E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7FC"/>
    <w:rsid w:val="00AB6ADB"/>
    <w:rsid w:val="00AB6BA7"/>
    <w:rsid w:val="00AB6BCD"/>
    <w:rsid w:val="00AB6CAA"/>
    <w:rsid w:val="00AB6D27"/>
    <w:rsid w:val="00AB731D"/>
    <w:rsid w:val="00AB7387"/>
    <w:rsid w:val="00AB7784"/>
    <w:rsid w:val="00AB7870"/>
    <w:rsid w:val="00AB79FA"/>
    <w:rsid w:val="00AC0421"/>
    <w:rsid w:val="00AC0659"/>
    <w:rsid w:val="00AC1077"/>
    <w:rsid w:val="00AC1312"/>
    <w:rsid w:val="00AC15D7"/>
    <w:rsid w:val="00AC1699"/>
    <w:rsid w:val="00AC1D27"/>
    <w:rsid w:val="00AC1DBE"/>
    <w:rsid w:val="00AC1E0B"/>
    <w:rsid w:val="00AC2686"/>
    <w:rsid w:val="00AC2DB0"/>
    <w:rsid w:val="00AC3049"/>
    <w:rsid w:val="00AC32DE"/>
    <w:rsid w:val="00AC33E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CB9"/>
    <w:rsid w:val="00AC6D63"/>
    <w:rsid w:val="00AC6F7D"/>
    <w:rsid w:val="00AC7351"/>
    <w:rsid w:val="00AC749B"/>
    <w:rsid w:val="00AD03BD"/>
    <w:rsid w:val="00AD0835"/>
    <w:rsid w:val="00AD0B87"/>
    <w:rsid w:val="00AD13F1"/>
    <w:rsid w:val="00AD1B48"/>
    <w:rsid w:val="00AD1DE0"/>
    <w:rsid w:val="00AD1ED9"/>
    <w:rsid w:val="00AD1F0D"/>
    <w:rsid w:val="00AD20D8"/>
    <w:rsid w:val="00AD2B3B"/>
    <w:rsid w:val="00AD2DD8"/>
    <w:rsid w:val="00AD2F99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5DB9"/>
    <w:rsid w:val="00AD6247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935"/>
    <w:rsid w:val="00AE0D75"/>
    <w:rsid w:val="00AE119E"/>
    <w:rsid w:val="00AE1204"/>
    <w:rsid w:val="00AE1312"/>
    <w:rsid w:val="00AE1A09"/>
    <w:rsid w:val="00AE1B58"/>
    <w:rsid w:val="00AE1C59"/>
    <w:rsid w:val="00AE1CB7"/>
    <w:rsid w:val="00AE21CC"/>
    <w:rsid w:val="00AE246E"/>
    <w:rsid w:val="00AE2F9A"/>
    <w:rsid w:val="00AE3396"/>
    <w:rsid w:val="00AE3572"/>
    <w:rsid w:val="00AE3808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BE1"/>
    <w:rsid w:val="00AE4D96"/>
    <w:rsid w:val="00AE51CA"/>
    <w:rsid w:val="00AE554E"/>
    <w:rsid w:val="00AE57CC"/>
    <w:rsid w:val="00AE59AB"/>
    <w:rsid w:val="00AE5A74"/>
    <w:rsid w:val="00AE5B47"/>
    <w:rsid w:val="00AE5D54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B87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85E"/>
    <w:rsid w:val="00B019DA"/>
    <w:rsid w:val="00B01A6F"/>
    <w:rsid w:val="00B01D64"/>
    <w:rsid w:val="00B01DB9"/>
    <w:rsid w:val="00B020F3"/>
    <w:rsid w:val="00B022AD"/>
    <w:rsid w:val="00B02433"/>
    <w:rsid w:val="00B026EB"/>
    <w:rsid w:val="00B0279D"/>
    <w:rsid w:val="00B027E6"/>
    <w:rsid w:val="00B02A66"/>
    <w:rsid w:val="00B02CCF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0A2"/>
    <w:rsid w:val="00B042C7"/>
    <w:rsid w:val="00B04517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08C"/>
    <w:rsid w:val="00B06133"/>
    <w:rsid w:val="00B06357"/>
    <w:rsid w:val="00B06566"/>
    <w:rsid w:val="00B06748"/>
    <w:rsid w:val="00B06B22"/>
    <w:rsid w:val="00B06B4C"/>
    <w:rsid w:val="00B07075"/>
    <w:rsid w:val="00B071C3"/>
    <w:rsid w:val="00B073AB"/>
    <w:rsid w:val="00B074C0"/>
    <w:rsid w:val="00B074F0"/>
    <w:rsid w:val="00B0783A"/>
    <w:rsid w:val="00B07950"/>
    <w:rsid w:val="00B079F0"/>
    <w:rsid w:val="00B07B4F"/>
    <w:rsid w:val="00B1027B"/>
    <w:rsid w:val="00B1065D"/>
    <w:rsid w:val="00B106DF"/>
    <w:rsid w:val="00B10757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099"/>
    <w:rsid w:val="00B13465"/>
    <w:rsid w:val="00B13922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4FE"/>
    <w:rsid w:val="00B20CFB"/>
    <w:rsid w:val="00B20DD0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2DD3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1E"/>
    <w:rsid w:val="00B24983"/>
    <w:rsid w:val="00B24A7F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26B"/>
    <w:rsid w:val="00B303D0"/>
    <w:rsid w:val="00B30540"/>
    <w:rsid w:val="00B30B5C"/>
    <w:rsid w:val="00B30FAA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BF1"/>
    <w:rsid w:val="00B34DFB"/>
    <w:rsid w:val="00B3521D"/>
    <w:rsid w:val="00B352C4"/>
    <w:rsid w:val="00B3540D"/>
    <w:rsid w:val="00B35477"/>
    <w:rsid w:val="00B35C79"/>
    <w:rsid w:val="00B35FD8"/>
    <w:rsid w:val="00B3647A"/>
    <w:rsid w:val="00B36B93"/>
    <w:rsid w:val="00B36DC6"/>
    <w:rsid w:val="00B37581"/>
    <w:rsid w:val="00B376F8"/>
    <w:rsid w:val="00B37B72"/>
    <w:rsid w:val="00B37D1B"/>
    <w:rsid w:val="00B40186"/>
    <w:rsid w:val="00B404AA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32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4E2"/>
    <w:rsid w:val="00B44675"/>
    <w:rsid w:val="00B448DC"/>
    <w:rsid w:val="00B44D15"/>
    <w:rsid w:val="00B44DB5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502"/>
    <w:rsid w:val="00B4751F"/>
    <w:rsid w:val="00B47904"/>
    <w:rsid w:val="00B4791F"/>
    <w:rsid w:val="00B479BB"/>
    <w:rsid w:val="00B47A66"/>
    <w:rsid w:val="00B47CE8"/>
    <w:rsid w:val="00B47F3E"/>
    <w:rsid w:val="00B50143"/>
    <w:rsid w:val="00B5076D"/>
    <w:rsid w:val="00B50C87"/>
    <w:rsid w:val="00B50EF4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B24"/>
    <w:rsid w:val="00B55C97"/>
    <w:rsid w:val="00B55CD7"/>
    <w:rsid w:val="00B562DE"/>
    <w:rsid w:val="00B56745"/>
    <w:rsid w:val="00B569A1"/>
    <w:rsid w:val="00B569E4"/>
    <w:rsid w:val="00B56AAB"/>
    <w:rsid w:val="00B56AD7"/>
    <w:rsid w:val="00B56CC6"/>
    <w:rsid w:val="00B56E44"/>
    <w:rsid w:val="00B570A9"/>
    <w:rsid w:val="00B57AC2"/>
    <w:rsid w:val="00B57D18"/>
    <w:rsid w:val="00B60092"/>
    <w:rsid w:val="00B605AC"/>
    <w:rsid w:val="00B606C4"/>
    <w:rsid w:val="00B60AA3"/>
    <w:rsid w:val="00B6103F"/>
    <w:rsid w:val="00B610D2"/>
    <w:rsid w:val="00B61136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D"/>
    <w:rsid w:val="00B62BAE"/>
    <w:rsid w:val="00B62FE0"/>
    <w:rsid w:val="00B63246"/>
    <w:rsid w:val="00B6335F"/>
    <w:rsid w:val="00B63475"/>
    <w:rsid w:val="00B6355C"/>
    <w:rsid w:val="00B6358D"/>
    <w:rsid w:val="00B639B3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A56"/>
    <w:rsid w:val="00B70123"/>
    <w:rsid w:val="00B70163"/>
    <w:rsid w:val="00B7049C"/>
    <w:rsid w:val="00B70517"/>
    <w:rsid w:val="00B70995"/>
    <w:rsid w:val="00B709BC"/>
    <w:rsid w:val="00B71104"/>
    <w:rsid w:val="00B711DC"/>
    <w:rsid w:val="00B71578"/>
    <w:rsid w:val="00B71B04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510"/>
    <w:rsid w:val="00B7480C"/>
    <w:rsid w:val="00B74923"/>
    <w:rsid w:val="00B749F8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70F3"/>
    <w:rsid w:val="00B7722C"/>
    <w:rsid w:val="00B7741B"/>
    <w:rsid w:val="00B774B5"/>
    <w:rsid w:val="00B777E2"/>
    <w:rsid w:val="00B779D5"/>
    <w:rsid w:val="00B77AEA"/>
    <w:rsid w:val="00B77C5B"/>
    <w:rsid w:val="00B80311"/>
    <w:rsid w:val="00B803F0"/>
    <w:rsid w:val="00B8071F"/>
    <w:rsid w:val="00B808AA"/>
    <w:rsid w:val="00B80925"/>
    <w:rsid w:val="00B80A79"/>
    <w:rsid w:val="00B80F64"/>
    <w:rsid w:val="00B8134D"/>
    <w:rsid w:val="00B81800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400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0F1"/>
    <w:rsid w:val="00B873B3"/>
    <w:rsid w:val="00B87487"/>
    <w:rsid w:val="00B8764A"/>
    <w:rsid w:val="00B87695"/>
    <w:rsid w:val="00B87DF0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EEC"/>
    <w:rsid w:val="00B91F70"/>
    <w:rsid w:val="00B92027"/>
    <w:rsid w:val="00B926A9"/>
    <w:rsid w:val="00B92702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8A0"/>
    <w:rsid w:val="00B95AE8"/>
    <w:rsid w:val="00B95C4E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4FB"/>
    <w:rsid w:val="00B976AB"/>
    <w:rsid w:val="00B97729"/>
    <w:rsid w:val="00B97A80"/>
    <w:rsid w:val="00B97E9E"/>
    <w:rsid w:val="00B97EED"/>
    <w:rsid w:val="00B97EFC"/>
    <w:rsid w:val="00B97FE4"/>
    <w:rsid w:val="00BA05AE"/>
    <w:rsid w:val="00BA0827"/>
    <w:rsid w:val="00BA082D"/>
    <w:rsid w:val="00BA094A"/>
    <w:rsid w:val="00BA0D38"/>
    <w:rsid w:val="00BA12F9"/>
    <w:rsid w:val="00BA1640"/>
    <w:rsid w:val="00BA168F"/>
    <w:rsid w:val="00BA16A0"/>
    <w:rsid w:val="00BA18E2"/>
    <w:rsid w:val="00BA1A41"/>
    <w:rsid w:val="00BA1B2F"/>
    <w:rsid w:val="00BA1CC4"/>
    <w:rsid w:val="00BA1D8A"/>
    <w:rsid w:val="00BA1E6B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5E5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70ED"/>
    <w:rsid w:val="00BA7289"/>
    <w:rsid w:val="00BA74D2"/>
    <w:rsid w:val="00BA7938"/>
    <w:rsid w:val="00BA7C96"/>
    <w:rsid w:val="00BA7D02"/>
    <w:rsid w:val="00BA7D19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CC3"/>
    <w:rsid w:val="00BB3162"/>
    <w:rsid w:val="00BB3AA4"/>
    <w:rsid w:val="00BB3C9E"/>
    <w:rsid w:val="00BB4056"/>
    <w:rsid w:val="00BB4139"/>
    <w:rsid w:val="00BB41A1"/>
    <w:rsid w:val="00BB574E"/>
    <w:rsid w:val="00BB5B8A"/>
    <w:rsid w:val="00BB5E0E"/>
    <w:rsid w:val="00BB6346"/>
    <w:rsid w:val="00BB6603"/>
    <w:rsid w:val="00BB6ED6"/>
    <w:rsid w:val="00BB72CA"/>
    <w:rsid w:val="00BB76D0"/>
    <w:rsid w:val="00BB775C"/>
    <w:rsid w:val="00BB7C49"/>
    <w:rsid w:val="00BB7FBC"/>
    <w:rsid w:val="00BC00CB"/>
    <w:rsid w:val="00BC01B4"/>
    <w:rsid w:val="00BC022E"/>
    <w:rsid w:val="00BC0BD0"/>
    <w:rsid w:val="00BC0F72"/>
    <w:rsid w:val="00BC0FBF"/>
    <w:rsid w:val="00BC12BB"/>
    <w:rsid w:val="00BC16E8"/>
    <w:rsid w:val="00BC2134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BE6"/>
    <w:rsid w:val="00BC3C13"/>
    <w:rsid w:val="00BC3D5B"/>
    <w:rsid w:val="00BC4028"/>
    <w:rsid w:val="00BC4330"/>
    <w:rsid w:val="00BC470A"/>
    <w:rsid w:val="00BC4823"/>
    <w:rsid w:val="00BC5354"/>
    <w:rsid w:val="00BC5EB8"/>
    <w:rsid w:val="00BC6003"/>
    <w:rsid w:val="00BC67AE"/>
    <w:rsid w:val="00BC683C"/>
    <w:rsid w:val="00BC6BF8"/>
    <w:rsid w:val="00BC6EE4"/>
    <w:rsid w:val="00BC72D1"/>
    <w:rsid w:val="00BC762A"/>
    <w:rsid w:val="00BC76DD"/>
    <w:rsid w:val="00BC78BF"/>
    <w:rsid w:val="00BC78DE"/>
    <w:rsid w:val="00BC7CA5"/>
    <w:rsid w:val="00BC7EB8"/>
    <w:rsid w:val="00BD019E"/>
    <w:rsid w:val="00BD02DB"/>
    <w:rsid w:val="00BD076E"/>
    <w:rsid w:val="00BD2337"/>
    <w:rsid w:val="00BD246D"/>
    <w:rsid w:val="00BD2544"/>
    <w:rsid w:val="00BD2AF3"/>
    <w:rsid w:val="00BD336D"/>
    <w:rsid w:val="00BD33C2"/>
    <w:rsid w:val="00BD3713"/>
    <w:rsid w:val="00BD3A7F"/>
    <w:rsid w:val="00BD3F40"/>
    <w:rsid w:val="00BD42F8"/>
    <w:rsid w:val="00BD4795"/>
    <w:rsid w:val="00BD4CAD"/>
    <w:rsid w:val="00BD4DDB"/>
    <w:rsid w:val="00BD4F21"/>
    <w:rsid w:val="00BD5002"/>
    <w:rsid w:val="00BD5482"/>
    <w:rsid w:val="00BD54C3"/>
    <w:rsid w:val="00BD54F9"/>
    <w:rsid w:val="00BD5535"/>
    <w:rsid w:val="00BD5711"/>
    <w:rsid w:val="00BD5CEF"/>
    <w:rsid w:val="00BD613B"/>
    <w:rsid w:val="00BD61F8"/>
    <w:rsid w:val="00BD64C3"/>
    <w:rsid w:val="00BD662D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A97"/>
    <w:rsid w:val="00BE1BFE"/>
    <w:rsid w:val="00BE1F59"/>
    <w:rsid w:val="00BE274B"/>
    <w:rsid w:val="00BE29CF"/>
    <w:rsid w:val="00BE29FD"/>
    <w:rsid w:val="00BE2AD8"/>
    <w:rsid w:val="00BE2B21"/>
    <w:rsid w:val="00BE2D8E"/>
    <w:rsid w:val="00BE30CC"/>
    <w:rsid w:val="00BE35C7"/>
    <w:rsid w:val="00BE3A86"/>
    <w:rsid w:val="00BE3E0A"/>
    <w:rsid w:val="00BE3FE0"/>
    <w:rsid w:val="00BE4022"/>
    <w:rsid w:val="00BE4111"/>
    <w:rsid w:val="00BE436C"/>
    <w:rsid w:val="00BE4552"/>
    <w:rsid w:val="00BE47C9"/>
    <w:rsid w:val="00BE4AB8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A8E"/>
    <w:rsid w:val="00BE7F38"/>
    <w:rsid w:val="00BF03B9"/>
    <w:rsid w:val="00BF08E6"/>
    <w:rsid w:val="00BF0C10"/>
    <w:rsid w:val="00BF1331"/>
    <w:rsid w:val="00BF13A1"/>
    <w:rsid w:val="00BF1A23"/>
    <w:rsid w:val="00BF245B"/>
    <w:rsid w:val="00BF24A2"/>
    <w:rsid w:val="00BF2B64"/>
    <w:rsid w:val="00BF2D36"/>
    <w:rsid w:val="00BF3548"/>
    <w:rsid w:val="00BF36ED"/>
    <w:rsid w:val="00BF37D3"/>
    <w:rsid w:val="00BF37FC"/>
    <w:rsid w:val="00BF38CB"/>
    <w:rsid w:val="00BF3958"/>
    <w:rsid w:val="00BF3B58"/>
    <w:rsid w:val="00BF3D8E"/>
    <w:rsid w:val="00BF4082"/>
    <w:rsid w:val="00BF4152"/>
    <w:rsid w:val="00BF4307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713"/>
    <w:rsid w:val="00BF7C55"/>
    <w:rsid w:val="00BF7E7F"/>
    <w:rsid w:val="00C00363"/>
    <w:rsid w:val="00C006E4"/>
    <w:rsid w:val="00C00820"/>
    <w:rsid w:val="00C0088A"/>
    <w:rsid w:val="00C00A56"/>
    <w:rsid w:val="00C00A70"/>
    <w:rsid w:val="00C00AB8"/>
    <w:rsid w:val="00C00BFB"/>
    <w:rsid w:val="00C00C03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9B6"/>
    <w:rsid w:val="00C02A83"/>
    <w:rsid w:val="00C03718"/>
    <w:rsid w:val="00C03B52"/>
    <w:rsid w:val="00C03C9C"/>
    <w:rsid w:val="00C03EF1"/>
    <w:rsid w:val="00C03F95"/>
    <w:rsid w:val="00C04303"/>
    <w:rsid w:val="00C04926"/>
    <w:rsid w:val="00C0543E"/>
    <w:rsid w:val="00C0561B"/>
    <w:rsid w:val="00C05732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7042"/>
    <w:rsid w:val="00C07565"/>
    <w:rsid w:val="00C07E00"/>
    <w:rsid w:val="00C07FD2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C4A"/>
    <w:rsid w:val="00C16FE0"/>
    <w:rsid w:val="00C176D2"/>
    <w:rsid w:val="00C177BB"/>
    <w:rsid w:val="00C17897"/>
    <w:rsid w:val="00C17F81"/>
    <w:rsid w:val="00C2051F"/>
    <w:rsid w:val="00C20665"/>
    <w:rsid w:val="00C209C4"/>
    <w:rsid w:val="00C20D28"/>
    <w:rsid w:val="00C20DC9"/>
    <w:rsid w:val="00C20FD6"/>
    <w:rsid w:val="00C2140F"/>
    <w:rsid w:val="00C22175"/>
    <w:rsid w:val="00C22207"/>
    <w:rsid w:val="00C2261F"/>
    <w:rsid w:val="00C22773"/>
    <w:rsid w:val="00C227DB"/>
    <w:rsid w:val="00C2286B"/>
    <w:rsid w:val="00C22C11"/>
    <w:rsid w:val="00C22DA9"/>
    <w:rsid w:val="00C22FC1"/>
    <w:rsid w:val="00C232DF"/>
    <w:rsid w:val="00C2339C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79C"/>
    <w:rsid w:val="00C25813"/>
    <w:rsid w:val="00C25B89"/>
    <w:rsid w:val="00C25EB4"/>
    <w:rsid w:val="00C26186"/>
    <w:rsid w:val="00C26407"/>
    <w:rsid w:val="00C264F5"/>
    <w:rsid w:val="00C26851"/>
    <w:rsid w:val="00C26A0F"/>
    <w:rsid w:val="00C276C2"/>
    <w:rsid w:val="00C277C4"/>
    <w:rsid w:val="00C27F5F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2B5D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6FE1"/>
    <w:rsid w:val="00C371C6"/>
    <w:rsid w:val="00C371D8"/>
    <w:rsid w:val="00C37293"/>
    <w:rsid w:val="00C37413"/>
    <w:rsid w:val="00C3746B"/>
    <w:rsid w:val="00C374EE"/>
    <w:rsid w:val="00C37718"/>
    <w:rsid w:val="00C377E7"/>
    <w:rsid w:val="00C37A61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2399"/>
    <w:rsid w:val="00C425A1"/>
    <w:rsid w:val="00C42622"/>
    <w:rsid w:val="00C42958"/>
    <w:rsid w:val="00C429EC"/>
    <w:rsid w:val="00C42A3A"/>
    <w:rsid w:val="00C42DAB"/>
    <w:rsid w:val="00C42EAD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394"/>
    <w:rsid w:val="00C45C9E"/>
    <w:rsid w:val="00C461D5"/>
    <w:rsid w:val="00C46511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5A0"/>
    <w:rsid w:val="00C51872"/>
    <w:rsid w:val="00C51DF3"/>
    <w:rsid w:val="00C51F9D"/>
    <w:rsid w:val="00C52178"/>
    <w:rsid w:val="00C52660"/>
    <w:rsid w:val="00C5273D"/>
    <w:rsid w:val="00C52880"/>
    <w:rsid w:val="00C52C81"/>
    <w:rsid w:val="00C52E14"/>
    <w:rsid w:val="00C52F03"/>
    <w:rsid w:val="00C52FF6"/>
    <w:rsid w:val="00C53204"/>
    <w:rsid w:val="00C53468"/>
    <w:rsid w:val="00C538A9"/>
    <w:rsid w:val="00C53A2D"/>
    <w:rsid w:val="00C53B37"/>
    <w:rsid w:val="00C54BA2"/>
    <w:rsid w:val="00C553D8"/>
    <w:rsid w:val="00C5558D"/>
    <w:rsid w:val="00C558BF"/>
    <w:rsid w:val="00C559FA"/>
    <w:rsid w:val="00C55AA1"/>
    <w:rsid w:val="00C5628E"/>
    <w:rsid w:val="00C563AE"/>
    <w:rsid w:val="00C56500"/>
    <w:rsid w:val="00C56637"/>
    <w:rsid w:val="00C5666A"/>
    <w:rsid w:val="00C56C5A"/>
    <w:rsid w:val="00C56F6D"/>
    <w:rsid w:val="00C572B1"/>
    <w:rsid w:val="00C57585"/>
    <w:rsid w:val="00C57733"/>
    <w:rsid w:val="00C578EB"/>
    <w:rsid w:val="00C57D41"/>
    <w:rsid w:val="00C57DD2"/>
    <w:rsid w:val="00C57EF4"/>
    <w:rsid w:val="00C57FD0"/>
    <w:rsid w:val="00C6005E"/>
    <w:rsid w:val="00C60803"/>
    <w:rsid w:val="00C608FF"/>
    <w:rsid w:val="00C609BB"/>
    <w:rsid w:val="00C60BA6"/>
    <w:rsid w:val="00C60CA0"/>
    <w:rsid w:val="00C61860"/>
    <w:rsid w:val="00C621C2"/>
    <w:rsid w:val="00C624C6"/>
    <w:rsid w:val="00C6259F"/>
    <w:rsid w:val="00C629B4"/>
    <w:rsid w:val="00C62AC6"/>
    <w:rsid w:val="00C62D2C"/>
    <w:rsid w:val="00C62D5B"/>
    <w:rsid w:val="00C62E1D"/>
    <w:rsid w:val="00C62F5E"/>
    <w:rsid w:val="00C634BF"/>
    <w:rsid w:val="00C63A2A"/>
    <w:rsid w:val="00C640EB"/>
    <w:rsid w:val="00C64374"/>
    <w:rsid w:val="00C64A92"/>
    <w:rsid w:val="00C64ACC"/>
    <w:rsid w:val="00C64B99"/>
    <w:rsid w:val="00C655D1"/>
    <w:rsid w:val="00C65767"/>
    <w:rsid w:val="00C658FE"/>
    <w:rsid w:val="00C65EED"/>
    <w:rsid w:val="00C666D9"/>
    <w:rsid w:val="00C66749"/>
    <w:rsid w:val="00C66DF4"/>
    <w:rsid w:val="00C66E38"/>
    <w:rsid w:val="00C66ED9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346"/>
    <w:rsid w:val="00C707E0"/>
    <w:rsid w:val="00C70D35"/>
    <w:rsid w:val="00C70F91"/>
    <w:rsid w:val="00C71A13"/>
    <w:rsid w:val="00C71C77"/>
    <w:rsid w:val="00C71D57"/>
    <w:rsid w:val="00C72473"/>
    <w:rsid w:val="00C724FE"/>
    <w:rsid w:val="00C7296A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4FA"/>
    <w:rsid w:val="00C759C3"/>
    <w:rsid w:val="00C759DB"/>
    <w:rsid w:val="00C763BC"/>
    <w:rsid w:val="00C76440"/>
    <w:rsid w:val="00C76488"/>
    <w:rsid w:val="00C76723"/>
    <w:rsid w:val="00C76B7F"/>
    <w:rsid w:val="00C772B4"/>
    <w:rsid w:val="00C772F1"/>
    <w:rsid w:val="00C7738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AC1"/>
    <w:rsid w:val="00C82EAD"/>
    <w:rsid w:val="00C83007"/>
    <w:rsid w:val="00C83342"/>
    <w:rsid w:val="00C83590"/>
    <w:rsid w:val="00C83632"/>
    <w:rsid w:val="00C84B94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3E8C"/>
    <w:rsid w:val="00C94440"/>
    <w:rsid w:val="00C9451B"/>
    <w:rsid w:val="00C945AD"/>
    <w:rsid w:val="00C9482E"/>
    <w:rsid w:val="00C9498B"/>
    <w:rsid w:val="00C94C28"/>
    <w:rsid w:val="00C94CC8"/>
    <w:rsid w:val="00C94E2C"/>
    <w:rsid w:val="00C94F8A"/>
    <w:rsid w:val="00C9511F"/>
    <w:rsid w:val="00C955BE"/>
    <w:rsid w:val="00C95F03"/>
    <w:rsid w:val="00C96314"/>
    <w:rsid w:val="00C96BF2"/>
    <w:rsid w:val="00C97111"/>
    <w:rsid w:val="00C976DC"/>
    <w:rsid w:val="00CA0019"/>
    <w:rsid w:val="00CA038A"/>
    <w:rsid w:val="00CA06FC"/>
    <w:rsid w:val="00CA087B"/>
    <w:rsid w:val="00CA0EAE"/>
    <w:rsid w:val="00CA0F2C"/>
    <w:rsid w:val="00CA1111"/>
    <w:rsid w:val="00CA156D"/>
    <w:rsid w:val="00CA161A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A7"/>
    <w:rsid w:val="00CA33C1"/>
    <w:rsid w:val="00CA33E5"/>
    <w:rsid w:val="00CA355E"/>
    <w:rsid w:val="00CA3AAC"/>
    <w:rsid w:val="00CA3DCB"/>
    <w:rsid w:val="00CA3ED5"/>
    <w:rsid w:val="00CA3F49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0700"/>
    <w:rsid w:val="00CB1346"/>
    <w:rsid w:val="00CB135A"/>
    <w:rsid w:val="00CB1D2B"/>
    <w:rsid w:val="00CB2106"/>
    <w:rsid w:val="00CB2471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2D3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B7BD8"/>
    <w:rsid w:val="00CC03A8"/>
    <w:rsid w:val="00CC0BBA"/>
    <w:rsid w:val="00CC0E05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5EE"/>
    <w:rsid w:val="00CC3660"/>
    <w:rsid w:val="00CC3880"/>
    <w:rsid w:val="00CC3A3A"/>
    <w:rsid w:val="00CC3AD7"/>
    <w:rsid w:val="00CC3C92"/>
    <w:rsid w:val="00CC4090"/>
    <w:rsid w:val="00CC40D7"/>
    <w:rsid w:val="00CC4177"/>
    <w:rsid w:val="00CC42ED"/>
    <w:rsid w:val="00CC4666"/>
    <w:rsid w:val="00CC4812"/>
    <w:rsid w:val="00CC4A2A"/>
    <w:rsid w:val="00CC5791"/>
    <w:rsid w:val="00CC592D"/>
    <w:rsid w:val="00CC5C4C"/>
    <w:rsid w:val="00CC5C51"/>
    <w:rsid w:val="00CC5CB0"/>
    <w:rsid w:val="00CC5DE4"/>
    <w:rsid w:val="00CC6470"/>
    <w:rsid w:val="00CC67A2"/>
    <w:rsid w:val="00CC689F"/>
    <w:rsid w:val="00CC68F0"/>
    <w:rsid w:val="00CC69EA"/>
    <w:rsid w:val="00CC6C39"/>
    <w:rsid w:val="00CC6CD4"/>
    <w:rsid w:val="00CC7304"/>
    <w:rsid w:val="00CC7879"/>
    <w:rsid w:val="00CC790C"/>
    <w:rsid w:val="00CC7BD7"/>
    <w:rsid w:val="00CD04B4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4AB5"/>
    <w:rsid w:val="00CD51FF"/>
    <w:rsid w:val="00CD5242"/>
    <w:rsid w:val="00CD53FD"/>
    <w:rsid w:val="00CD5659"/>
    <w:rsid w:val="00CD56C7"/>
    <w:rsid w:val="00CD5B35"/>
    <w:rsid w:val="00CD5D7F"/>
    <w:rsid w:val="00CD5E7C"/>
    <w:rsid w:val="00CD61BD"/>
    <w:rsid w:val="00CD6378"/>
    <w:rsid w:val="00CD6421"/>
    <w:rsid w:val="00CD642D"/>
    <w:rsid w:val="00CD6850"/>
    <w:rsid w:val="00CD69DF"/>
    <w:rsid w:val="00CD6AE8"/>
    <w:rsid w:val="00CD6B87"/>
    <w:rsid w:val="00CD6BFC"/>
    <w:rsid w:val="00CD6EFF"/>
    <w:rsid w:val="00CD7310"/>
    <w:rsid w:val="00CD75E3"/>
    <w:rsid w:val="00CD76AC"/>
    <w:rsid w:val="00CD7BFB"/>
    <w:rsid w:val="00CD7FB4"/>
    <w:rsid w:val="00CE05C9"/>
    <w:rsid w:val="00CE1925"/>
    <w:rsid w:val="00CE1A65"/>
    <w:rsid w:val="00CE1A8A"/>
    <w:rsid w:val="00CE2246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6166"/>
    <w:rsid w:val="00CE65BD"/>
    <w:rsid w:val="00CE6AB7"/>
    <w:rsid w:val="00CE7183"/>
    <w:rsid w:val="00CE74D7"/>
    <w:rsid w:val="00CE79B6"/>
    <w:rsid w:val="00CE7ADC"/>
    <w:rsid w:val="00CE7E70"/>
    <w:rsid w:val="00CF04A8"/>
    <w:rsid w:val="00CF098C"/>
    <w:rsid w:val="00CF0A77"/>
    <w:rsid w:val="00CF11F2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9EB"/>
    <w:rsid w:val="00CF2AD8"/>
    <w:rsid w:val="00CF2ADC"/>
    <w:rsid w:val="00CF2C79"/>
    <w:rsid w:val="00CF347C"/>
    <w:rsid w:val="00CF3772"/>
    <w:rsid w:val="00CF3EAB"/>
    <w:rsid w:val="00CF53D7"/>
    <w:rsid w:val="00CF54E6"/>
    <w:rsid w:val="00CF56E8"/>
    <w:rsid w:val="00CF5990"/>
    <w:rsid w:val="00CF5D74"/>
    <w:rsid w:val="00CF5F69"/>
    <w:rsid w:val="00CF6015"/>
    <w:rsid w:val="00CF6B5B"/>
    <w:rsid w:val="00CF7340"/>
    <w:rsid w:val="00CF74E0"/>
    <w:rsid w:val="00CF74F9"/>
    <w:rsid w:val="00CF7875"/>
    <w:rsid w:val="00CF79DB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1E96"/>
    <w:rsid w:val="00D021A8"/>
    <w:rsid w:val="00D023E5"/>
    <w:rsid w:val="00D024BF"/>
    <w:rsid w:val="00D0270B"/>
    <w:rsid w:val="00D027B2"/>
    <w:rsid w:val="00D02A99"/>
    <w:rsid w:val="00D02C16"/>
    <w:rsid w:val="00D02FE4"/>
    <w:rsid w:val="00D0333E"/>
    <w:rsid w:val="00D03A6C"/>
    <w:rsid w:val="00D03AAF"/>
    <w:rsid w:val="00D03E17"/>
    <w:rsid w:val="00D0484F"/>
    <w:rsid w:val="00D04A7F"/>
    <w:rsid w:val="00D04C63"/>
    <w:rsid w:val="00D053B8"/>
    <w:rsid w:val="00D05529"/>
    <w:rsid w:val="00D055A7"/>
    <w:rsid w:val="00D05683"/>
    <w:rsid w:val="00D058C4"/>
    <w:rsid w:val="00D059F0"/>
    <w:rsid w:val="00D05AEB"/>
    <w:rsid w:val="00D05E9E"/>
    <w:rsid w:val="00D05F6B"/>
    <w:rsid w:val="00D060B6"/>
    <w:rsid w:val="00D062CA"/>
    <w:rsid w:val="00D06C61"/>
    <w:rsid w:val="00D06D43"/>
    <w:rsid w:val="00D07218"/>
    <w:rsid w:val="00D07DB1"/>
    <w:rsid w:val="00D101CF"/>
    <w:rsid w:val="00D1041E"/>
    <w:rsid w:val="00D104FC"/>
    <w:rsid w:val="00D108F5"/>
    <w:rsid w:val="00D10BBE"/>
    <w:rsid w:val="00D1106F"/>
    <w:rsid w:val="00D11231"/>
    <w:rsid w:val="00D11A07"/>
    <w:rsid w:val="00D11B4A"/>
    <w:rsid w:val="00D11B7A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46C"/>
    <w:rsid w:val="00D165B9"/>
    <w:rsid w:val="00D166DE"/>
    <w:rsid w:val="00D1689D"/>
    <w:rsid w:val="00D16A6C"/>
    <w:rsid w:val="00D16DFF"/>
    <w:rsid w:val="00D17444"/>
    <w:rsid w:val="00D17C4E"/>
    <w:rsid w:val="00D17DB8"/>
    <w:rsid w:val="00D2017B"/>
    <w:rsid w:val="00D201A4"/>
    <w:rsid w:val="00D201BF"/>
    <w:rsid w:val="00D2045B"/>
    <w:rsid w:val="00D21239"/>
    <w:rsid w:val="00D214A4"/>
    <w:rsid w:val="00D214FF"/>
    <w:rsid w:val="00D21566"/>
    <w:rsid w:val="00D215AC"/>
    <w:rsid w:val="00D21C58"/>
    <w:rsid w:val="00D221A5"/>
    <w:rsid w:val="00D222F6"/>
    <w:rsid w:val="00D224D5"/>
    <w:rsid w:val="00D229AB"/>
    <w:rsid w:val="00D22B06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A8D"/>
    <w:rsid w:val="00D27E63"/>
    <w:rsid w:val="00D3019C"/>
    <w:rsid w:val="00D30247"/>
    <w:rsid w:val="00D3034A"/>
    <w:rsid w:val="00D303E6"/>
    <w:rsid w:val="00D307A0"/>
    <w:rsid w:val="00D30897"/>
    <w:rsid w:val="00D30CD2"/>
    <w:rsid w:val="00D30F32"/>
    <w:rsid w:val="00D317AC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102"/>
    <w:rsid w:val="00D35388"/>
    <w:rsid w:val="00D35415"/>
    <w:rsid w:val="00D35EAE"/>
    <w:rsid w:val="00D360DF"/>
    <w:rsid w:val="00D363E4"/>
    <w:rsid w:val="00D36605"/>
    <w:rsid w:val="00D366E4"/>
    <w:rsid w:val="00D36A4F"/>
    <w:rsid w:val="00D36B76"/>
    <w:rsid w:val="00D36E39"/>
    <w:rsid w:val="00D36E8B"/>
    <w:rsid w:val="00D36FB7"/>
    <w:rsid w:val="00D371EF"/>
    <w:rsid w:val="00D37614"/>
    <w:rsid w:val="00D37EBD"/>
    <w:rsid w:val="00D37F68"/>
    <w:rsid w:val="00D4013E"/>
    <w:rsid w:val="00D401A8"/>
    <w:rsid w:val="00D402EE"/>
    <w:rsid w:val="00D40532"/>
    <w:rsid w:val="00D4084A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78F"/>
    <w:rsid w:val="00D4298A"/>
    <w:rsid w:val="00D429FD"/>
    <w:rsid w:val="00D42A42"/>
    <w:rsid w:val="00D431F7"/>
    <w:rsid w:val="00D4330D"/>
    <w:rsid w:val="00D43374"/>
    <w:rsid w:val="00D43579"/>
    <w:rsid w:val="00D43BD5"/>
    <w:rsid w:val="00D44015"/>
    <w:rsid w:val="00D4429D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7A6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50137"/>
    <w:rsid w:val="00D502C9"/>
    <w:rsid w:val="00D5042E"/>
    <w:rsid w:val="00D5085F"/>
    <w:rsid w:val="00D50A4D"/>
    <w:rsid w:val="00D51159"/>
    <w:rsid w:val="00D511D4"/>
    <w:rsid w:val="00D5172C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238"/>
    <w:rsid w:val="00D573CF"/>
    <w:rsid w:val="00D57604"/>
    <w:rsid w:val="00D578F5"/>
    <w:rsid w:val="00D57947"/>
    <w:rsid w:val="00D57E53"/>
    <w:rsid w:val="00D57EC9"/>
    <w:rsid w:val="00D6029A"/>
    <w:rsid w:val="00D60377"/>
    <w:rsid w:val="00D60636"/>
    <w:rsid w:val="00D60B3C"/>
    <w:rsid w:val="00D60B49"/>
    <w:rsid w:val="00D60E96"/>
    <w:rsid w:val="00D60EB9"/>
    <w:rsid w:val="00D6113F"/>
    <w:rsid w:val="00D6121C"/>
    <w:rsid w:val="00D61337"/>
    <w:rsid w:val="00D613D7"/>
    <w:rsid w:val="00D614A9"/>
    <w:rsid w:val="00D6194D"/>
    <w:rsid w:val="00D61E9F"/>
    <w:rsid w:val="00D6281F"/>
    <w:rsid w:val="00D62D72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759"/>
    <w:rsid w:val="00D66A5B"/>
    <w:rsid w:val="00D66B77"/>
    <w:rsid w:val="00D66D9A"/>
    <w:rsid w:val="00D673D0"/>
    <w:rsid w:val="00D674EA"/>
    <w:rsid w:val="00D67569"/>
    <w:rsid w:val="00D67743"/>
    <w:rsid w:val="00D67BFD"/>
    <w:rsid w:val="00D67CD8"/>
    <w:rsid w:val="00D701E2"/>
    <w:rsid w:val="00D703F0"/>
    <w:rsid w:val="00D7102B"/>
    <w:rsid w:val="00D7122D"/>
    <w:rsid w:val="00D712ED"/>
    <w:rsid w:val="00D7137C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85F"/>
    <w:rsid w:val="00D74CC6"/>
    <w:rsid w:val="00D74D00"/>
    <w:rsid w:val="00D74DE3"/>
    <w:rsid w:val="00D74DE5"/>
    <w:rsid w:val="00D75861"/>
    <w:rsid w:val="00D75A36"/>
    <w:rsid w:val="00D75FA7"/>
    <w:rsid w:val="00D760F1"/>
    <w:rsid w:val="00D76A02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6A6"/>
    <w:rsid w:val="00D81895"/>
    <w:rsid w:val="00D81A24"/>
    <w:rsid w:val="00D81AD3"/>
    <w:rsid w:val="00D81B8D"/>
    <w:rsid w:val="00D81BF0"/>
    <w:rsid w:val="00D821AD"/>
    <w:rsid w:val="00D821B5"/>
    <w:rsid w:val="00D8224A"/>
    <w:rsid w:val="00D825C2"/>
    <w:rsid w:val="00D826A7"/>
    <w:rsid w:val="00D82780"/>
    <w:rsid w:val="00D832E9"/>
    <w:rsid w:val="00D833D6"/>
    <w:rsid w:val="00D83C63"/>
    <w:rsid w:val="00D83E91"/>
    <w:rsid w:val="00D840FB"/>
    <w:rsid w:val="00D843E0"/>
    <w:rsid w:val="00D844E8"/>
    <w:rsid w:val="00D84DBE"/>
    <w:rsid w:val="00D85505"/>
    <w:rsid w:val="00D85562"/>
    <w:rsid w:val="00D855B0"/>
    <w:rsid w:val="00D85926"/>
    <w:rsid w:val="00D85A61"/>
    <w:rsid w:val="00D85EE3"/>
    <w:rsid w:val="00D866D4"/>
    <w:rsid w:val="00D86D82"/>
    <w:rsid w:val="00D86F9C"/>
    <w:rsid w:val="00D87842"/>
    <w:rsid w:val="00D87EFA"/>
    <w:rsid w:val="00D907A9"/>
    <w:rsid w:val="00D907E7"/>
    <w:rsid w:val="00D90993"/>
    <w:rsid w:val="00D90AC0"/>
    <w:rsid w:val="00D9124D"/>
    <w:rsid w:val="00D91AA3"/>
    <w:rsid w:val="00D9205A"/>
    <w:rsid w:val="00D92D01"/>
    <w:rsid w:val="00D92E49"/>
    <w:rsid w:val="00D92F50"/>
    <w:rsid w:val="00D93014"/>
    <w:rsid w:val="00D93575"/>
    <w:rsid w:val="00D93707"/>
    <w:rsid w:val="00D93731"/>
    <w:rsid w:val="00D93B76"/>
    <w:rsid w:val="00D93D04"/>
    <w:rsid w:val="00D93E05"/>
    <w:rsid w:val="00D94018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D3B"/>
    <w:rsid w:val="00D95D4B"/>
    <w:rsid w:val="00D95EA2"/>
    <w:rsid w:val="00D95ECA"/>
    <w:rsid w:val="00D96117"/>
    <w:rsid w:val="00D96A31"/>
    <w:rsid w:val="00D96E74"/>
    <w:rsid w:val="00D9739F"/>
    <w:rsid w:val="00D97464"/>
    <w:rsid w:val="00D9756F"/>
    <w:rsid w:val="00D9777A"/>
    <w:rsid w:val="00D97B75"/>
    <w:rsid w:val="00D97BA9"/>
    <w:rsid w:val="00D97E68"/>
    <w:rsid w:val="00DA0138"/>
    <w:rsid w:val="00DA02A7"/>
    <w:rsid w:val="00DA02D9"/>
    <w:rsid w:val="00DA042F"/>
    <w:rsid w:val="00DA0494"/>
    <w:rsid w:val="00DA08B0"/>
    <w:rsid w:val="00DA0D2B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E03"/>
    <w:rsid w:val="00DA3E8E"/>
    <w:rsid w:val="00DA4BE3"/>
    <w:rsid w:val="00DA4C20"/>
    <w:rsid w:val="00DA4CC6"/>
    <w:rsid w:val="00DA5265"/>
    <w:rsid w:val="00DA52E3"/>
    <w:rsid w:val="00DA579A"/>
    <w:rsid w:val="00DA5956"/>
    <w:rsid w:val="00DA5C47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3E8"/>
    <w:rsid w:val="00DB04A2"/>
    <w:rsid w:val="00DB0500"/>
    <w:rsid w:val="00DB067F"/>
    <w:rsid w:val="00DB0720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74E"/>
    <w:rsid w:val="00DB27DB"/>
    <w:rsid w:val="00DB2869"/>
    <w:rsid w:val="00DB2950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FF"/>
    <w:rsid w:val="00DB4654"/>
    <w:rsid w:val="00DB4801"/>
    <w:rsid w:val="00DB4E41"/>
    <w:rsid w:val="00DB5C12"/>
    <w:rsid w:val="00DB6556"/>
    <w:rsid w:val="00DB66AA"/>
    <w:rsid w:val="00DB68A9"/>
    <w:rsid w:val="00DB69A0"/>
    <w:rsid w:val="00DB6B74"/>
    <w:rsid w:val="00DB7931"/>
    <w:rsid w:val="00DB79D3"/>
    <w:rsid w:val="00DB7CF4"/>
    <w:rsid w:val="00DC045C"/>
    <w:rsid w:val="00DC045F"/>
    <w:rsid w:val="00DC079E"/>
    <w:rsid w:val="00DC0918"/>
    <w:rsid w:val="00DC0C64"/>
    <w:rsid w:val="00DC0E7A"/>
    <w:rsid w:val="00DC0F27"/>
    <w:rsid w:val="00DC0FAB"/>
    <w:rsid w:val="00DC1109"/>
    <w:rsid w:val="00DC1179"/>
    <w:rsid w:val="00DC12FF"/>
    <w:rsid w:val="00DC1842"/>
    <w:rsid w:val="00DC1920"/>
    <w:rsid w:val="00DC1ACE"/>
    <w:rsid w:val="00DC2418"/>
    <w:rsid w:val="00DC242F"/>
    <w:rsid w:val="00DC251C"/>
    <w:rsid w:val="00DC2F92"/>
    <w:rsid w:val="00DC3110"/>
    <w:rsid w:val="00DC3236"/>
    <w:rsid w:val="00DC32CF"/>
    <w:rsid w:val="00DC33CE"/>
    <w:rsid w:val="00DC33D0"/>
    <w:rsid w:val="00DC35FA"/>
    <w:rsid w:val="00DC35FC"/>
    <w:rsid w:val="00DC382E"/>
    <w:rsid w:val="00DC38B6"/>
    <w:rsid w:val="00DC395C"/>
    <w:rsid w:val="00DC46B7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67D3"/>
    <w:rsid w:val="00DC7103"/>
    <w:rsid w:val="00DC755A"/>
    <w:rsid w:val="00DC76E2"/>
    <w:rsid w:val="00DC77B5"/>
    <w:rsid w:val="00DD00CA"/>
    <w:rsid w:val="00DD0665"/>
    <w:rsid w:val="00DD10EA"/>
    <w:rsid w:val="00DD1453"/>
    <w:rsid w:val="00DD157D"/>
    <w:rsid w:val="00DD17A9"/>
    <w:rsid w:val="00DD183F"/>
    <w:rsid w:val="00DD1E85"/>
    <w:rsid w:val="00DD20CC"/>
    <w:rsid w:val="00DD217E"/>
    <w:rsid w:val="00DD2475"/>
    <w:rsid w:val="00DD2664"/>
    <w:rsid w:val="00DD28DC"/>
    <w:rsid w:val="00DD306C"/>
    <w:rsid w:val="00DD3197"/>
    <w:rsid w:val="00DD3639"/>
    <w:rsid w:val="00DD365A"/>
    <w:rsid w:val="00DD3BE6"/>
    <w:rsid w:val="00DD3C1B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A2C"/>
    <w:rsid w:val="00DD6BEF"/>
    <w:rsid w:val="00DD72C0"/>
    <w:rsid w:val="00DD76C3"/>
    <w:rsid w:val="00DD7937"/>
    <w:rsid w:val="00DD7DE7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1FE"/>
    <w:rsid w:val="00DE1BF0"/>
    <w:rsid w:val="00DE1BFE"/>
    <w:rsid w:val="00DE1DD1"/>
    <w:rsid w:val="00DE21A9"/>
    <w:rsid w:val="00DE24AA"/>
    <w:rsid w:val="00DE24D7"/>
    <w:rsid w:val="00DE2679"/>
    <w:rsid w:val="00DE2C66"/>
    <w:rsid w:val="00DE3287"/>
    <w:rsid w:val="00DE359C"/>
    <w:rsid w:val="00DE375A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4F5B"/>
    <w:rsid w:val="00DE5332"/>
    <w:rsid w:val="00DE550E"/>
    <w:rsid w:val="00DE5D5A"/>
    <w:rsid w:val="00DE5E7B"/>
    <w:rsid w:val="00DE6156"/>
    <w:rsid w:val="00DE68E0"/>
    <w:rsid w:val="00DE69C2"/>
    <w:rsid w:val="00DE7611"/>
    <w:rsid w:val="00DE7645"/>
    <w:rsid w:val="00DE76DC"/>
    <w:rsid w:val="00DE7B06"/>
    <w:rsid w:val="00DE7D24"/>
    <w:rsid w:val="00DF05A6"/>
    <w:rsid w:val="00DF093C"/>
    <w:rsid w:val="00DF0F4B"/>
    <w:rsid w:val="00DF15BD"/>
    <w:rsid w:val="00DF1819"/>
    <w:rsid w:val="00DF19BF"/>
    <w:rsid w:val="00DF19E0"/>
    <w:rsid w:val="00DF1BF9"/>
    <w:rsid w:val="00DF20D1"/>
    <w:rsid w:val="00DF2370"/>
    <w:rsid w:val="00DF2547"/>
    <w:rsid w:val="00DF26EE"/>
    <w:rsid w:val="00DF29BC"/>
    <w:rsid w:val="00DF2F7E"/>
    <w:rsid w:val="00DF312A"/>
    <w:rsid w:val="00DF333E"/>
    <w:rsid w:val="00DF33D5"/>
    <w:rsid w:val="00DF35FA"/>
    <w:rsid w:val="00DF3A5D"/>
    <w:rsid w:val="00DF3EF6"/>
    <w:rsid w:val="00DF4488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F87"/>
    <w:rsid w:val="00E000C6"/>
    <w:rsid w:val="00E00120"/>
    <w:rsid w:val="00E00C82"/>
    <w:rsid w:val="00E00CDD"/>
    <w:rsid w:val="00E01005"/>
    <w:rsid w:val="00E010A8"/>
    <w:rsid w:val="00E0137B"/>
    <w:rsid w:val="00E018F1"/>
    <w:rsid w:val="00E01A77"/>
    <w:rsid w:val="00E01E8D"/>
    <w:rsid w:val="00E02053"/>
    <w:rsid w:val="00E021ED"/>
    <w:rsid w:val="00E0252E"/>
    <w:rsid w:val="00E02632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D59"/>
    <w:rsid w:val="00E03DBC"/>
    <w:rsid w:val="00E03FF8"/>
    <w:rsid w:val="00E0425C"/>
    <w:rsid w:val="00E046EB"/>
    <w:rsid w:val="00E049B8"/>
    <w:rsid w:val="00E04AFF"/>
    <w:rsid w:val="00E04C6E"/>
    <w:rsid w:val="00E04FFA"/>
    <w:rsid w:val="00E05707"/>
    <w:rsid w:val="00E05804"/>
    <w:rsid w:val="00E05966"/>
    <w:rsid w:val="00E05B05"/>
    <w:rsid w:val="00E05F80"/>
    <w:rsid w:val="00E06EE7"/>
    <w:rsid w:val="00E07C75"/>
    <w:rsid w:val="00E07E10"/>
    <w:rsid w:val="00E07ECF"/>
    <w:rsid w:val="00E07ED0"/>
    <w:rsid w:val="00E101C2"/>
    <w:rsid w:val="00E101F7"/>
    <w:rsid w:val="00E10279"/>
    <w:rsid w:val="00E106E1"/>
    <w:rsid w:val="00E10AFA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7EB"/>
    <w:rsid w:val="00E13B6E"/>
    <w:rsid w:val="00E13BD1"/>
    <w:rsid w:val="00E14038"/>
    <w:rsid w:val="00E140E2"/>
    <w:rsid w:val="00E1456C"/>
    <w:rsid w:val="00E14685"/>
    <w:rsid w:val="00E1474E"/>
    <w:rsid w:val="00E148F6"/>
    <w:rsid w:val="00E14DDE"/>
    <w:rsid w:val="00E15024"/>
    <w:rsid w:val="00E155E0"/>
    <w:rsid w:val="00E15680"/>
    <w:rsid w:val="00E15B1C"/>
    <w:rsid w:val="00E166D9"/>
    <w:rsid w:val="00E168F2"/>
    <w:rsid w:val="00E16998"/>
    <w:rsid w:val="00E17558"/>
    <w:rsid w:val="00E17627"/>
    <w:rsid w:val="00E178D2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5182"/>
    <w:rsid w:val="00E252A6"/>
    <w:rsid w:val="00E252FA"/>
    <w:rsid w:val="00E25482"/>
    <w:rsid w:val="00E2594B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C7"/>
    <w:rsid w:val="00E27934"/>
    <w:rsid w:val="00E27AFE"/>
    <w:rsid w:val="00E27C5E"/>
    <w:rsid w:val="00E27C5F"/>
    <w:rsid w:val="00E27D0C"/>
    <w:rsid w:val="00E27D6C"/>
    <w:rsid w:val="00E27E68"/>
    <w:rsid w:val="00E3006E"/>
    <w:rsid w:val="00E300BE"/>
    <w:rsid w:val="00E3068E"/>
    <w:rsid w:val="00E30EC8"/>
    <w:rsid w:val="00E310FA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05A"/>
    <w:rsid w:val="00E3527E"/>
    <w:rsid w:val="00E353F5"/>
    <w:rsid w:val="00E358C7"/>
    <w:rsid w:val="00E35A55"/>
    <w:rsid w:val="00E35E73"/>
    <w:rsid w:val="00E35FC0"/>
    <w:rsid w:val="00E360D8"/>
    <w:rsid w:val="00E364F0"/>
    <w:rsid w:val="00E3656D"/>
    <w:rsid w:val="00E3678F"/>
    <w:rsid w:val="00E36FA8"/>
    <w:rsid w:val="00E36FD2"/>
    <w:rsid w:val="00E373AF"/>
    <w:rsid w:val="00E373C7"/>
    <w:rsid w:val="00E37ED6"/>
    <w:rsid w:val="00E40236"/>
    <w:rsid w:val="00E40342"/>
    <w:rsid w:val="00E40380"/>
    <w:rsid w:val="00E40679"/>
    <w:rsid w:val="00E40A5C"/>
    <w:rsid w:val="00E40E6F"/>
    <w:rsid w:val="00E4136A"/>
    <w:rsid w:val="00E417F7"/>
    <w:rsid w:val="00E4197A"/>
    <w:rsid w:val="00E41C0E"/>
    <w:rsid w:val="00E41C92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3006"/>
    <w:rsid w:val="00E43163"/>
    <w:rsid w:val="00E43327"/>
    <w:rsid w:val="00E43547"/>
    <w:rsid w:val="00E4354A"/>
    <w:rsid w:val="00E43561"/>
    <w:rsid w:val="00E436BA"/>
    <w:rsid w:val="00E4398D"/>
    <w:rsid w:val="00E43AA9"/>
    <w:rsid w:val="00E43E3D"/>
    <w:rsid w:val="00E43F8A"/>
    <w:rsid w:val="00E43FC4"/>
    <w:rsid w:val="00E4415B"/>
    <w:rsid w:val="00E44206"/>
    <w:rsid w:val="00E44750"/>
    <w:rsid w:val="00E447AC"/>
    <w:rsid w:val="00E447CD"/>
    <w:rsid w:val="00E44AE0"/>
    <w:rsid w:val="00E453E9"/>
    <w:rsid w:val="00E45C03"/>
    <w:rsid w:val="00E45F32"/>
    <w:rsid w:val="00E46590"/>
    <w:rsid w:val="00E468F4"/>
    <w:rsid w:val="00E46FD9"/>
    <w:rsid w:val="00E477BC"/>
    <w:rsid w:val="00E47901"/>
    <w:rsid w:val="00E47F42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424"/>
    <w:rsid w:val="00E55688"/>
    <w:rsid w:val="00E55D63"/>
    <w:rsid w:val="00E55E26"/>
    <w:rsid w:val="00E56153"/>
    <w:rsid w:val="00E56170"/>
    <w:rsid w:val="00E56238"/>
    <w:rsid w:val="00E565A8"/>
    <w:rsid w:val="00E5683B"/>
    <w:rsid w:val="00E56D3A"/>
    <w:rsid w:val="00E56E32"/>
    <w:rsid w:val="00E570C4"/>
    <w:rsid w:val="00E570D7"/>
    <w:rsid w:val="00E57568"/>
    <w:rsid w:val="00E576CE"/>
    <w:rsid w:val="00E577D5"/>
    <w:rsid w:val="00E57CB4"/>
    <w:rsid w:val="00E57CC7"/>
    <w:rsid w:val="00E57DA6"/>
    <w:rsid w:val="00E57E75"/>
    <w:rsid w:val="00E57EE0"/>
    <w:rsid w:val="00E60239"/>
    <w:rsid w:val="00E60495"/>
    <w:rsid w:val="00E60582"/>
    <w:rsid w:val="00E607D5"/>
    <w:rsid w:val="00E60970"/>
    <w:rsid w:val="00E61B4F"/>
    <w:rsid w:val="00E61C36"/>
    <w:rsid w:val="00E61CB9"/>
    <w:rsid w:val="00E61E6F"/>
    <w:rsid w:val="00E62343"/>
    <w:rsid w:val="00E6271F"/>
    <w:rsid w:val="00E6296B"/>
    <w:rsid w:val="00E629FA"/>
    <w:rsid w:val="00E62A99"/>
    <w:rsid w:val="00E62CF2"/>
    <w:rsid w:val="00E62E01"/>
    <w:rsid w:val="00E62E91"/>
    <w:rsid w:val="00E63125"/>
    <w:rsid w:val="00E6328C"/>
    <w:rsid w:val="00E63992"/>
    <w:rsid w:val="00E63E37"/>
    <w:rsid w:val="00E6414D"/>
    <w:rsid w:val="00E6493E"/>
    <w:rsid w:val="00E64EAF"/>
    <w:rsid w:val="00E64FC5"/>
    <w:rsid w:val="00E65021"/>
    <w:rsid w:val="00E6556A"/>
    <w:rsid w:val="00E65609"/>
    <w:rsid w:val="00E6562D"/>
    <w:rsid w:val="00E65873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78D2"/>
    <w:rsid w:val="00E679DC"/>
    <w:rsid w:val="00E67A7D"/>
    <w:rsid w:val="00E67D27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9C"/>
    <w:rsid w:val="00E742DB"/>
    <w:rsid w:val="00E74466"/>
    <w:rsid w:val="00E745DE"/>
    <w:rsid w:val="00E74666"/>
    <w:rsid w:val="00E75486"/>
    <w:rsid w:val="00E75B5D"/>
    <w:rsid w:val="00E75DB5"/>
    <w:rsid w:val="00E763FF"/>
    <w:rsid w:val="00E76466"/>
    <w:rsid w:val="00E76553"/>
    <w:rsid w:val="00E76E0D"/>
    <w:rsid w:val="00E77029"/>
    <w:rsid w:val="00E771BD"/>
    <w:rsid w:val="00E77AA5"/>
    <w:rsid w:val="00E8081B"/>
    <w:rsid w:val="00E80930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9A"/>
    <w:rsid w:val="00E847E5"/>
    <w:rsid w:val="00E84914"/>
    <w:rsid w:val="00E84C2F"/>
    <w:rsid w:val="00E84CB6"/>
    <w:rsid w:val="00E85545"/>
    <w:rsid w:val="00E8592E"/>
    <w:rsid w:val="00E85A5C"/>
    <w:rsid w:val="00E860B9"/>
    <w:rsid w:val="00E863FC"/>
    <w:rsid w:val="00E86A11"/>
    <w:rsid w:val="00E86CD0"/>
    <w:rsid w:val="00E86CD6"/>
    <w:rsid w:val="00E87023"/>
    <w:rsid w:val="00E870ED"/>
    <w:rsid w:val="00E8735E"/>
    <w:rsid w:val="00E87843"/>
    <w:rsid w:val="00E87890"/>
    <w:rsid w:val="00E87C14"/>
    <w:rsid w:val="00E87DF6"/>
    <w:rsid w:val="00E9013C"/>
    <w:rsid w:val="00E90A71"/>
    <w:rsid w:val="00E90B67"/>
    <w:rsid w:val="00E90F2A"/>
    <w:rsid w:val="00E90F67"/>
    <w:rsid w:val="00E913CF"/>
    <w:rsid w:val="00E9144B"/>
    <w:rsid w:val="00E91597"/>
    <w:rsid w:val="00E917F5"/>
    <w:rsid w:val="00E917F6"/>
    <w:rsid w:val="00E91800"/>
    <w:rsid w:val="00E9182F"/>
    <w:rsid w:val="00E91BD5"/>
    <w:rsid w:val="00E928DB"/>
    <w:rsid w:val="00E92958"/>
    <w:rsid w:val="00E9303A"/>
    <w:rsid w:val="00E940A4"/>
    <w:rsid w:val="00E94416"/>
    <w:rsid w:val="00E94BFC"/>
    <w:rsid w:val="00E94D1C"/>
    <w:rsid w:val="00E956EA"/>
    <w:rsid w:val="00E95984"/>
    <w:rsid w:val="00E95BE0"/>
    <w:rsid w:val="00E960F8"/>
    <w:rsid w:val="00E963BF"/>
    <w:rsid w:val="00E96EF5"/>
    <w:rsid w:val="00E96FE6"/>
    <w:rsid w:val="00E9753F"/>
    <w:rsid w:val="00E97F4A"/>
    <w:rsid w:val="00EA0221"/>
    <w:rsid w:val="00EA02F9"/>
    <w:rsid w:val="00EA0315"/>
    <w:rsid w:val="00EA0535"/>
    <w:rsid w:val="00EA09AD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1E1"/>
    <w:rsid w:val="00EA3941"/>
    <w:rsid w:val="00EA3B92"/>
    <w:rsid w:val="00EA3E5F"/>
    <w:rsid w:val="00EA41DD"/>
    <w:rsid w:val="00EA448A"/>
    <w:rsid w:val="00EA51D7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AAD"/>
    <w:rsid w:val="00EB0B56"/>
    <w:rsid w:val="00EB0BDD"/>
    <w:rsid w:val="00EB0F1C"/>
    <w:rsid w:val="00EB1014"/>
    <w:rsid w:val="00EB10D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825"/>
    <w:rsid w:val="00EB483C"/>
    <w:rsid w:val="00EB48D6"/>
    <w:rsid w:val="00EB518F"/>
    <w:rsid w:val="00EB54A4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B82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3BAA"/>
    <w:rsid w:val="00EC3ED7"/>
    <w:rsid w:val="00EC40E4"/>
    <w:rsid w:val="00EC42D7"/>
    <w:rsid w:val="00EC4502"/>
    <w:rsid w:val="00EC454E"/>
    <w:rsid w:val="00EC48B5"/>
    <w:rsid w:val="00EC4FD1"/>
    <w:rsid w:val="00EC504A"/>
    <w:rsid w:val="00EC511F"/>
    <w:rsid w:val="00EC5CCB"/>
    <w:rsid w:val="00EC65ED"/>
    <w:rsid w:val="00EC6913"/>
    <w:rsid w:val="00EC6B97"/>
    <w:rsid w:val="00EC7001"/>
    <w:rsid w:val="00EC771E"/>
    <w:rsid w:val="00EC776F"/>
    <w:rsid w:val="00EC7CE1"/>
    <w:rsid w:val="00EC7D9B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332"/>
    <w:rsid w:val="00ED254A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31"/>
    <w:rsid w:val="00ED47DD"/>
    <w:rsid w:val="00ED483B"/>
    <w:rsid w:val="00ED5507"/>
    <w:rsid w:val="00ED5989"/>
    <w:rsid w:val="00ED5A3A"/>
    <w:rsid w:val="00ED5EB2"/>
    <w:rsid w:val="00ED618C"/>
    <w:rsid w:val="00ED6640"/>
    <w:rsid w:val="00ED6943"/>
    <w:rsid w:val="00ED6A01"/>
    <w:rsid w:val="00ED6AC4"/>
    <w:rsid w:val="00ED6E7F"/>
    <w:rsid w:val="00ED6EC0"/>
    <w:rsid w:val="00ED6F2B"/>
    <w:rsid w:val="00ED7147"/>
    <w:rsid w:val="00ED74C0"/>
    <w:rsid w:val="00ED7797"/>
    <w:rsid w:val="00ED793D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A2F"/>
    <w:rsid w:val="00EE2B9B"/>
    <w:rsid w:val="00EE2BE7"/>
    <w:rsid w:val="00EE2C60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4F0F"/>
    <w:rsid w:val="00EE52D3"/>
    <w:rsid w:val="00EE562D"/>
    <w:rsid w:val="00EE5642"/>
    <w:rsid w:val="00EE5739"/>
    <w:rsid w:val="00EE5F7A"/>
    <w:rsid w:val="00EE663E"/>
    <w:rsid w:val="00EE66AC"/>
    <w:rsid w:val="00EE68BE"/>
    <w:rsid w:val="00EE6B9B"/>
    <w:rsid w:val="00EE6F08"/>
    <w:rsid w:val="00EE7130"/>
    <w:rsid w:val="00EE72A6"/>
    <w:rsid w:val="00EE75F7"/>
    <w:rsid w:val="00EE7921"/>
    <w:rsid w:val="00EE7AE0"/>
    <w:rsid w:val="00EE7F61"/>
    <w:rsid w:val="00EF003B"/>
    <w:rsid w:val="00EF0F2C"/>
    <w:rsid w:val="00EF106F"/>
    <w:rsid w:val="00EF1120"/>
    <w:rsid w:val="00EF12E6"/>
    <w:rsid w:val="00EF189C"/>
    <w:rsid w:val="00EF1B9C"/>
    <w:rsid w:val="00EF1ED3"/>
    <w:rsid w:val="00EF2176"/>
    <w:rsid w:val="00EF21E4"/>
    <w:rsid w:val="00EF236F"/>
    <w:rsid w:val="00EF267D"/>
    <w:rsid w:val="00EF28BD"/>
    <w:rsid w:val="00EF2AFE"/>
    <w:rsid w:val="00EF2BB4"/>
    <w:rsid w:val="00EF2E9D"/>
    <w:rsid w:val="00EF2F76"/>
    <w:rsid w:val="00EF31CF"/>
    <w:rsid w:val="00EF3220"/>
    <w:rsid w:val="00EF3A25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BA6"/>
    <w:rsid w:val="00EF710B"/>
    <w:rsid w:val="00EF727C"/>
    <w:rsid w:val="00EF7ABD"/>
    <w:rsid w:val="00EF7C43"/>
    <w:rsid w:val="00EF7CB7"/>
    <w:rsid w:val="00EF7E47"/>
    <w:rsid w:val="00EF7EBA"/>
    <w:rsid w:val="00F0021E"/>
    <w:rsid w:val="00F0042A"/>
    <w:rsid w:val="00F004DB"/>
    <w:rsid w:val="00F0052F"/>
    <w:rsid w:val="00F01346"/>
    <w:rsid w:val="00F014BA"/>
    <w:rsid w:val="00F0154A"/>
    <w:rsid w:val="00F01652"/>
    <w:rsid w:val="00F01B05"/>
    <w:rsid w:val="00F01BD0"/>
    <w:rsid w:val="00F01C78"/>
    <w:rsid w:val="00F01E79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3D23"/>
    <w:rsid w:val="00F043AE"/>
    <w:rsid w:val="00F0446D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2DFF"/>
    <w:rsid w:val="00F13009"/>
    <w:rsid w:val="00F13443"/>
    <w:rsid w:val="00F134A6"/>
    <w:rsid w:val="00F13744"/>
    <w:rsid w:val="00F1387C"/>
    <w:rsid w:val="00F13A7A"/>
    <w:rsid w:val="00F13ED3"/>
    <w:rsid w:val="00F14074"/>
    <w:rsid w:val="00F1455E"/>
    <w:rsid w:val="00F145A2"/>
    <w:rsid w:val="00F146A8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1DAE"/>
    <w:rsid w:val="00F224A1"/>
    <w:rsid w:val="00F224BF"/>
    <w:rsid w:val="00F22571"/>
    <w:rsid w:val="00F22573"/>
    <w:rsid w:val="00F225B8"/>
    <w:rsid w:val="00F22BB8"/>
    <w:rsid w:val="00F22BF9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B20"/>
    <w:rsid w:val="00F30D98"/>
    <w:rsid w:val="00F30FF4"/>
    <w:rsid w:val="00F314AB"/>
    <w:rsid w:val="00F31581"/>
    <w:rsid w:val="00F31971"/>
    <w:rsid w:val="00F32516"/>
    <w:rsid w:val="00F3286A"/>
    <w:rsid w:val="00F33330"/>
    <w:rsid w:val="00F3359F"/>
    <w:rsid w:val="00F33B63"/>
    <w:rsid w:val="00F33CF3"/>
    <w:rsid w:val="00F33F0F"/>
    <w:rsid w:val="00F33F38"/>
    <w:rsid w:val="00F344CE"/>
    <w:rsid w:val="00F34898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AC5"/>
    <w:rsid w:val="00F37BB6"/>
    <w:rsid w:val="00F37F8D"/>
    <w:rsid w:val="00F37FBA"/>
    <w:rsid w:val="00F400B1"/>
    <w:rsid w:val="00F40586"/>
    <w:rsid w:val="00F40AA1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DA7"/>
    <w:rsid w:val="00F43DF2"/>
    <w:rsid w:val="00F43E92"/>
    <w:rsid w:val="00F4437E"/>
    <w:rsid w:val="00F447C3"/>
    <w:rsid w:val="00F448EF"/>
    <w:rsid w:val="00F44A47"/>
    <w:rsid w:val="00F44CD3"/>
    <w:rsid w:val="00F44FE8"/>
    <w:rsid w:val="00F455F0"/>
    <w:rsid w:val="00F45615"/>
    <w:rsid w:val="00F45C1A"/>
    <w:rsid w:val="00F45CED"/>
    <w:rsid w:val="00F45D12"/>
    <w:rsid w:val="00F461A6"/>
    <w:rsid w:val="00F468E9"/>
    <w:rsid w:val="00F469DE"/>
    <w:rsid w:val="00F47066"/>
    <w:rsid w:val="00F47095"/>
    <w:rsid w:val="00F47514"/>
    <w:rsid w:val="00F4797B"/>
    <w:rsid w:val="00F50062"/>
    <w:rsid w:val="00F50838"/>
    <w:rsid w:val="00F512DD"/>
    <w:rsid w:val="00F51449"/>
    <w:rsid w:val="00F51864"/>
    <w:rsid w:val="00F51F58"/>
    <w:rsid w:val="00F52318"/>
    <w:rsid w:val="00F52575"/>
    <w:rsid w:val="00F52B1F"/>
    <w:rsid w:val="00F531BA"/>
    <w:rsid w:val="00F531F4"/>
    <w:rsid w:val="00F53406"/>
    <w:rsid w:val="00F534E3"/>
    <w:rsid w:val="00F53985"/>
    <w:rsid w:val="00F53E1C"/>
    <w:rsid w:val="00F541D2"/>
    <w:rsid w:val="00F5427D"/>
    <w:rsid w:val="00F54509"/>
    <w:rsid w:val="00F54C17"/>
    <w:rsid w:val="00F54D55"/>
    <w:rsid w:val="00F55182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96A"/>
    <w:rsid w:val="00F57C4A"/>
    <w:rsid w:val="00F601F2"/>
    <w:rsid w:val="00F604D5"/>
    <w:rsid w:val="00F60A27"/>
    <w:rsid w:val="00F60E1B"/>
    <w:rsid w:val="00F61213"/>
    <w:rsid w:val="00F612FC"/>
    <w:rsid w:val="00F61314"/>
    <w:rsid w:val="00F61463"/>
    <w:rsid w:val="00F61649"/>
    <w:rsid w:val="00F61828"/>
    <w:rsid w:val="00F61A85"/>
    <w:rsid w:val="00F61BAE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8F1"/>
    <w:rsid w:val="00F64A8F"/>
    <w:rsid w:val="00F64C40"/>
    <w:rsid w:val="00F64D5A"/>
    <w:rsid w:val="00F6588A"/>
    <w:rsid w:val="00F65B18"/>
    <w:rsid w:val="00F65CBF"/>
    <w:rsid w:val="00F65EEB"/>
    <w:rsid w:val="00F660CB"/>
    <w:rsid w:val="00F66BC2"/>
    <w:rsid w:val="00F66D90"/>
    <w:rsid w:val="00F66E39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7B"/>
    <w:rsid w:val="00F7018F"/>
    <w:rsid w:val="00F70214"/>
    <w:rsid w:val="00F70318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0D59"/>
    <w:rsid w:val="00F7100F"/>
    <w:rsid w:val="00F716F3"/>
    <w:rsid w:val="00F71940"/>
    <w:rsid w:val="00F71B31"/>
    <w:rsid w:val="00F71BD1"/>
    <w:rsid w:val="00F71CB3"/>
    <w:rsid w:val="00F71D41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1EDB"/>
    <w:rsid w:val="00F82B93"/>
    <w:rsid w:val="00F82D28"/>
    <w:rsid w:val="00F82FD9"/>
    <w:rsid w:val="00F8306C"/>
    <w:rsid w:val="00F8324A"/>
    <w:rsid w:val="00F832A7"/>
    <w:rsid w:val="00F83478"/>
    <w:rsid w:val="00F835FC"/>
    <w:rsid w:val="00F8365F"/>
    <w:rsid w:val="00F83B3D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4C3"/>
    <w:rsid w:val="00F857A6"/>
    <w:rsid w:val="00F85853"/>
    <w:rsid w:val="00F8597A"/>
    <w:rsid w:val="00F85A36"/>
    <w:rsid w:val="00F85CE9"/>
    <w:rsid w:val="00F85E15"/>
    <w:rsid w:val="00F86A51"/>
    <w:rsid w:val="00F8725C"/>
    <w:rsid w:val="00F87282"/>
    <w:rsid w:val="00F874BC"/>
    <w:rsid w:val="00F905DB"/>
    <w:rsid w:val="00F90A3E"/>
    <w:rsid w:val="00F910FD"/>
    <w:rsid w:val="00F9119A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7F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1B4"/>
    <w:rsid w:val="00FA05D0"/>
    <w:rsid w:val="00FA0954"/>
    <w:rsid w:val="00FA09BA"/>
    <w:rsid w:val="00FA0B00"/>
    <w:rsid w:val="00FA0BA0"/>
    <w:rsid w:val="00FA0C5E"/>
    <w:rsid w:val="00FA0E3B"/>
    <w:rsid w:val="00FA0E72"/>
    <w:rsid w:val="00FA108E"/>
    <w:rsid w:val="00FA1172"/>
    <w:rsid w:val="00FA13B8"/>
    <w:rsid w:val="00FA1E94"/>
    <w:rsid w:val="00FA2324"/>
    <w:rsid w:val="00FA2570"/>
    <w:rsid w:val="00FA2B9F"/>
    <w:rsid w:val="00FA2C4D"/>
    <w:rsid w:val="00FA2FED"/>
    <w:rsid w:val="00FA328D"/>
    <w:rsid w:val="00FA35A9"/>
    <w:rsid w:val="00FA39AA"/>
    <w:rsid w:val="00FA40E4"/>
    <w:rsid w:val="00FA4456"/>
    <w:rsid w:val="00FA4553"/>
    <w:rsid w:val="00FA4FE8"/>
    <w:rsid w:val="00FA53C3"/>
    <w:rsid w:val="00FA57ED"/>
    <w:rsid w:val="00FA5AAA"/>
    <w:rsid w:val="00FA5ACA"/>
    <w:rsid w:val="00FA5CD3"/>
    <w:rsid w:val="00FA600B"/>
    <w:rsid w:val="00FA6046"/>
    <w:rsid w:val="00FA6167"/>
    <w:rsid w:val="00FA6285"/>
    <w:rsid w:val="00FA64E1"/>
    <w:rsid w:val="00FA68F2"/>
    <w:rsid w:val="00FA6DA1"/>
    <w:rsid w:val="00FA6E0C"/>
    <w:rsid w:val="00FA6EE6"/>
    <w:rsid w:val="00FA743D"/>
    <w:rsid w:val="00FA7784"/>
    <w:rsid w:val="00FA78E1"/>
    <w:rsid w:val="00FA7B60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E7F"/>
    <w:rsid w:val="00FB5EC3"/>
    <w:rsid w:val="00FB6632"/>
    <w:rsid w:val="00FB6A48"/>
    <w:rsid w:val="00FB6B83"/>
    <w:rsid w:val="00FB6D2E"/>
    <w:rsid w:val="00FB6E5D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2A7"/>
    <w:rsid w:val="00FC15FF"/>
    <w:rsid w:val="00FC16DF"/>
    <w:rsid w:val="00FC1751"/>
    <w:rsid w:val="00FC1825"/>
    <w:rsid w:val="00FC1ADD"/>
    <w:rsid w:val="00FC1E15"/>
    <w:rsid w:val="00FC20F9"/>
    <w:rsid w:val="00FC20FD"/>
    <w:rsid w:val="00FC267C"/>
    <w:rsid w:val="00FC2724"/>
    <w:rsid w:val="00FC292E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4778"/>
    <w:rsid w:val="00FC4789"/>
    <w:rsid w:val="00FC4DD4"/>
    <w:rsid w:val="00FC5A7F"/>
    <w:rsid w:val="00FC5C7E"/>
    <w:rsid w:val="00FC60A9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241"/>
    <w:rsid w:val="00FD0329"/>
    <w:rsid w:val="00FD0C4A"/>
    <w:rsid w:val="00FD0F4F"/>
    <w:rsid w:val="00FD1164"/>
    <w:rsid w:val="00FD1239"/>
    <w:rsid w:val="00FD151F"/>
    <w:rsid w:val="00FD1814"/>
    <w:rsid w:val="00FD1862"/>
    <w:rsid w:val="00FD19D2"/>
    <w:rsid w:val="00FD2267"/>
    <w:rsid w:val="00FD266A"/>
    <w:rsid w:val="00FD28AF"/>
    <w:rsid w:val="00FD29CE"/>
    <w:rsid w:val="00FD2AAA"/>
    <w:rsid w:val="00FD35C2"/>
    <w:rsid w:val="00FD3946"/>
    <w:rsid w:val="00FD3B3E"/>
    <w:rsid w:val="00FD3B90"/>
    <w:rsid w:val="00FD3BAD"/>
    <w:rsid w:val="00FD3D42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44D"/>
    <w:rsid w:val="00FD5E46"/>
    <w:rsid w:val="00FD5EE6"/>
    <w:rsid w:val="00FD6247"/>
    <w:rsid w:val="00FD62B8"/>
    <w:rsid w:val="00FD640B"/>
    <w:rsid w:val="00FD66A5"/>
    <w:rsid w:val="00FD685B"/>
    <w:rsid w:val="00FD68B6"/>
    <w:rsid w:val="00FD6A68"/>
    <w:rsid w:val="00FD6BB0"/>
    <w:rsid w:val="00FD6F09"/>
    <w:rsid w:val="00FD72A2"/>
    <w:rsid w:val="00FD7D1F"/>
    <w:rsid w:val="00FD7DFD"/>
    <w:rsid w:val="00FD7E5A"/>
    <w:rsid w:val="00FD7EC5"/>
    <w:rsid w:val="00FD7F1A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324"/>
    <w:rsid w:val="00FE3532"/>
    <w:rsid w:val="00FE3748"/>
    <w:rsid w:val="00FE38D2"/>
    <w:rsid w:val="00FE39C3"/>
    <w:rsid w:val="00FE3EDC"/>
    <w:rsid w:val="00FE3F8C"/>
    <w:rsid w:val="00FE401B"/>
    <w:rsid w:val="00FE40EC"/>
    <w:rsid w:val="00FE41DC"/>
    <w:rsid w:val="00FE4589"/>
    <w:rsid w:val="00FE4842"/>
    <w:rsid w:val="00FE4DB3"/>
    <w:rsid w:val="00FE4FEC"/>
    <w:rsid w:val="00FE561B"/>
    <w:rsid w:val="00FE5AB5"/>
    <w:rsid w:val="00FE6226"/>
    <w:rsid w:val="00FE6239"/>
    <w:rsid w:val="00FE640A"/>
    <w:rsid w:val="00FE7073"/>
    <w:rsid w:val="00FE7494"/>
    <w:rsid w:val="00FE77CF"/>
    <w:rsid w:val="00FE7A4E"/>
    <w:rsid w:val="00FE7D18"/>
    <w:rsid w:val="00FE7E50"/>
    <w:rsid w:val="00FE7E7D"/>
    <w:rsid w:val="00FF0241"/>
    <w:rsid w:val="00FF02B0"/>
    <w:rsid w:val="00FF0866"/>
    <w:rsid w:val="00FF0DF8"/>
    <w:rsid w:val="00FF11B7"/>
    <w:rsid w:val="00FF16E3"/>
    <w:rsid w:val="00FF19B8"/>
    <w:rsid w:val="00FF1C90"/>
    <w:rsid w:val="00FF1D25"/>
    <w:rsid w:val="00FF1E74"/>
    <w:rsid w:val="00FF252E"/>
    <w:rsid w:val="00FF25AB"/>
    <w:rsid w:val="00FF277A"/>
    <w:rsid w:val="00FF28CD"/>
    <w:rsid w:val="00FF28F5"/>
    <w:rsid w:val="00FF2D82"/>
    <w:rsid w:val="00FF33E2"/>
    <w:rsid w:val="00FF3C9B"/>
    <w:rsid w:val="00FF43D6"/>
    <w:rsid w:val="00FF4C50"/>
    <w:rsid w:val="00FF5145"/>
    <w:rsid w:val="00FF5461"/>
    <w:rsid w:val="00FF5A55"/>
    <w:rsid w:val="00FF5F0D"/>
    <w:rsid w:val="00FF626C"/>
    <w:rsid w:val="00FF63CD"/>
    <w:rsid w:val="00FF6456"/>
    <w:rsid w:val="00FF685B"/>
    <w:rsid w:val="00FF6CE4"/>
    <w:rsid w:val="00FF6E15"/>
    <w:rsid w:val="00FF73BD"/>
    <w:rsid w:val="00FF7404"/>
    <w:rsid w:val="00FF7AD9"/>
    <w:rsid w:val="00FF7B52"/>
    <w:rsid w:val="00FF7B85"/>
    <w:rsid w:val="00FF7BF7"/>
    <w:rsid w:val="00FF7D89"/>
    <w:rsid w:val="00FF7EAD"/>
    <w:rsid w:val="00FF7F4D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47</Characters>
  <Pages>2</Pages>
  <DocSecurity>0</DocSecurity>
  <Words>236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6-24T06:08:00Z</dcterms:modified>
  <cp:keywords/>
  <dc:subject/>
  <dc:title>양식(보도자료)</dc:title>
  <cp:lastModifiedBy/>
  <dcterms:created xsi:type="dcterms:W3CDTF">2026-01-13T07:35:00Z</dcterms:created>
  <cp:revision>1</cp:revision>
</cp:coreProperties>
</file>